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1F7" w:rsidRDefault="007E41F7" w:rsidP="007E41F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  <w:lang w:val="uk-UA"/>
        </w:rPr>
        <w:t>Додаток 3</w:t>
      </w:r>
    </w:p>
    <w:p w:rsidR="00373F2D" w:rsidRPr="004433EC" w:rsidRDefault="00373F2D" w:rsidP="00373F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433EC">
        <w:rPr>
          <w:rFonts w:ascii="Times New Roman" w:hAnsi="Times New Roman"/>
          <w:b/>
          <w:sz w:val="28"/>
          <w:szCs w:val="28"/>
          <w:lang w:val="uk-UA"/>
        </w:rPr>
        <w:t>Інформація</w:t>
      </w:r>
    </w:p>
    <w:p w:rsidR="00373F2D" w:rsidRPr="004433EC" w:rsidRDefault="00373F2D" w:rsidP="00373F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433EC">
        <w:rPr>
          <w:rFonts w:ascii="Times New Roman" w:hAnsi="Times New Roman"/>
          <w:b/>
          <w:sz w:val="28"/>
          <w:szCs w:val="28"/>
          <w:lang w:val="uk-UA"/>
        </w:rPr>
        <w:t>щодо доступності аеропортів для осіб з інвалідністю</w:t>
      </w:r>
    </w:p>
    <w:p w:rsidR="00E53E2F" w:rsidRPr="004433EC" w:rsidRDefault="00373F2D" w:rsidP="00EA7F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4433EC">
        <w:rPr>
          <w:rFonts w:ascii="Times New Roman" w:hAnsi="Times New Roman"/>
          <w:b/>
          <w:sz w:val="28"/>
          <w:szCs w:val="28"/>
          <w:u w:val="single"/>
          <w:lang w:val="uk-UA"/>
        </w:rPr>
        <w:t>Міжнародний аеропорт «Бориспіль»</w:t>
      </w:r>
    </w:p>
    <w:p w:rsidR="00373F2D" w:rsidRPr="004433EC" w:rsidRDefault="00373F2D" w:rsidP="00EA7F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3"/>
        <w:tblW w:w="15280" w:type="dxa"/>
        <w:jc w:val="center"/>
        <w:tblLayout w:type="fixed"/>
        <w:tblCellMar>
          <w:top w:w="28" w:type="dxa"/>
          <w:left w:w="28" w:type="dxa"/>
          <w:right w:w="57" w:type="dxa"/>
        </w:tblCellMar>
        <w:tblLook w:val="01E0" w:firstRow="1" w:lastRow="1" w:firstColumn="1" w:lastColumn="1" w:noHBand="0" w:noVBand="0"/>
      </w:tblPr>
      <w:tblGrid>
        <w:gridCol w:w="680"/>
        <w:gridCol w:w="3645"/>
        <w:gridCol w:w="1559"/>
        <w:gridCol w:w="1559"/>
        <w:gridCol w:w="1559"/>
        <w:gridCol w:w="1559"/>
        <w:gridCol w:w="1560"/>
        <w:gridCol w:w="1559"/>
        <w:gridCol w:w="1600"/>
      </w:tblGrid>
      <w:tr w:rsidR="00E53E2F" w:rsidRPr="004433EC" w:rsidTr="0096033B">
        <w:trPr>
          <w:trHeight w:val="509"/>
          <w:tblHeader/>
          <w:jc w:val="center"/>
        </w:trPr>
        <w:tc>
          <w:tcPr>
            <w:tcW w:w="680" w:type="dxa"/>
            <w:shd w:val="pct15" w:color="auto" w:fill="auto"/>
            <w:vAlign w:val="center"/>
          </w:tcPr>
          <w:p w:rsidR="00EA7F47" w:rsidRPr="004433EC" w:rsidRDefault="00EA7F47" w:rsidP="00F15C9A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</w:rPr>
            </w:pPr>
            <w:r w:rsidRPr="004433EC">
              <w:rPr>
                <w:b/>
              </w:rPr>
              <w:t xml:space="preserve">№ </w:t>
            </w:r>
            <w:r w:rsidR="0088603E" w:rsidRPr="004433EC">
              <w:rPr>
                <w:b/>
              </w:rPr>
              <w:t>п</w:t>
            </w:r>
            <w:r w:rsidRPr="004433EC">
              <w:rPr>
                <w:b/>
              </w:rPr>
              <w:t>/п</w:t>
            </w:r>
          </w:p>
        </w:tc>
        <w:tc>
          <w:tcPr>
            <w:tcW w:w="3645" w:type="dxa"/>
            <w:shd w:val="pct15" w:color="auto" w:fill="auto"/>
            <w:vAlign w:val="center"/>
          </w:tcPr>
          <w:p w:rsidR="00EA7F47" w:rsidRPr="004433EC" w:rsidRDefault="00EA7F47" w:rsidP="00F15C9A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Зміст інформаційного запиту</w:t>
            </w:r>
          </w:p>
        </w:tc>
        <w:tc>
          <w:tcPr>
            <w:tcW w:w="1559" w:type="dxa"/>
            <w:shd w:val="pct15" w:color="auto" w:fill="auto"/>
            <w:vAlign w:val="center"/>
          </w:tcPr>
          <w:p w:rsidR="00EA7F47" w:rsidRPr="004433EC" w:rsidRDefault="00EA7F47" w:rsidP="00E53E2F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0</w:t>
            </w:r>
            <w:r w:rsidR="00373F2D" w:rsidRPr="004433EC">
              <w:rPr>
                <w:b/>
                <w:sz w:val="22"/>
                <w:szCs w:val="22"/>
              </w:rPr>
              <w:t xml:space="preserve"> рік</w:t>
            </w:r>
          </w:p>
        </w:tc>
        <w:tc>
          <w:tcPr>
            <w:tcW w:w="1559" w:type="dxa"/>
            <w:shd w:val="pct15" w:color="auto" w:fill="auto"/>
            <w:vAlign w:val="center"/>
          </w:tcPr>
          <w:p w:rsidR="00EA7F47" w:rsidRPr="004433EC" w:rsidRDefault="00EA7F47" w:rsidP="00E53E2F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1</w:t>
            </w:r>
            <w:r w:rsidR="00373F2D" w:rsidRPr="004433EC">
              <w:rPr>
                <w:b/>
                <w:sz w:val="22"/>
                <w:szCs w:val="22"/>
              </w:rPr>
              <w:t xml:space="preserve"> рік</w:t>
            </w:r>
          </w:p>
        </w:tc>
        <w:tc>
          <w:tcPr>
            <w:tcW w:w="1559" w:type="dxa"/>
            <w:shd w:val="pct15" w:color="auto" w:fill="auto"/>
            <w:vAlign w:val="center"/>
          </w:tcPr>
          <w:p w:rsidR="00EA7F47" w:rsidRPr="004433EC" w:rsidRDefault="00EA7F47" w:rsidP="00E53E2F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2</w:t>
            </w:r>
            <w:r w:rsidR="00373F2D" w:rsidRPr="004433EC">
              <w:rPr>
                <w:b/>
                <w:sz w:val="22"/>
                <w:szCs w:val="22"/>
              </w:rPr>
              <w:t xml:space="preserve"> рік</w:t>
            </w:r>
          </w:p>
        </w:tc>
        <w:tc>
          <w:tcPr>
            <w:tcW w:w="1559" w:type="dxa"/>
            <w:shd w:val="pct15" w:color="auto" w:fill="auto"/>
            <w:vAlign w:val="center"/>
          </w:tcPr>
          <w:p w:rsidR="00EA7F47" w:rsidRPr="004433EC" w:rsidRDefault="00EA7F47" w:rsidP="00E53E2F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3</w:t>
            </w:r>
            <w:r w:rsidR="00373F2D" w:rsidRPr="004433EC">
              <w:rPr>
                <w:b/>
                <w:sz w:val="22"/>
                <w:szCs w:val="22"/>
              </w:rPr>
              <w:t xml:space="preserve"> рік</w:t>
            </w:r>
          </w:p>
        </w:tc>
        <w:tc>
          <w:tcPr>
            <w:tcW w:w="1560" w:type="dxa"/>
            <w:shd w:val="pct15" w:color="auto" w:fill="auto"/>
            <w:vAlign w:val="center"/>
          </w:tcPr>
          <w:p w:rsidR="00EA7F47" w:rsidRPr="004433EC" w:rsidRDefault="00EA7F47" w:rsidP="00E53E2F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4</w:t>
            </w:r>
            <w:r w:rsidR="00373F2D" w:rsidRPr="004433EC">
              <w:rPr>
                <w:b/>
                <w:sz w:val="22"/>
                <w:szCs w:val="22"/>
              </w:rPr>
              <w:t xml:space="preserve"> рік</w:t>
            </w:r>
          </w:p>
        </w:tc>
        <w:tc>
          <w:tcPr>
            <w:tcW w:w="1559" w:type="dxa"/>
            <w:shd w:val="pct15" w:color="auto" w:fill="auto"/>
            <w:vAlign w:val="center"/>
          </w:tcPr>
          <w:p w:rsidR="00EA7F47" w:rsidRPr="004433EC" w:rsidRDefault="00EA7F47" w:rsidP="00E53E2F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5</w:t>
            </w:r>
            <w:r w:rsidR="00373F2D" w:rsidRPr="004433EC">
              <w:rPr>
                <w:b/>
                <w:sz w:val="22"/>
                <w:szCs w:val="22"/>
              </w:rPr>
              <w:t xml:space="preserve"> рік</w:t>
            </w:r>
          </w:p>
        </w:tc>
        <w:tc>
          <w:tcPr>
            <w:tcW w:w="1600" w:type="dxa"/>
            <w:shd w:val="pct15" w:color="auto" w:fill="auto"/>
            <w:vAlign w:val="center"/>
          </w:tcPr>
          <w:p w:rsidR="00EA7F47" w:rsidRPr="004433EC" w:rsidRDefault="00EA7F47" w:rsidP="00E53E2F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6</w:t>
            </w:r>
            <w:r w:rsidR="00373F2D" w:rsidRPr="004433EC">
              <w:rPr>
                <w:b/>
                <w:sz w:val="22"/>
                <w:szCs w:val="22"/>
              </w:rPr>
              <w:t xml:space="preserve"> рік</w:t>
            </w:r>
          </w:p>
        </w:tc>
      </w:tr>
      <w:tr w:rsidR="00E53E2F" w:rsidRPr="004433EC" w:rsidTr="0096033B">
        <w:trPr>
          <w:trHeight w:val="2480"/>
          <w:jc w:val="center"/>
        </w:trPr>
        <w:tc>
          <w:tcPr>
            <w:tcW w:w="680" w:type="dxa"/>
          </w:tcPr>
          <w:p w:rsidR="00764A4E" w:rsidRPr="004433EC" w:rsidRDefault="00764A4E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</w:tc>
        <w:tc>
          <w:tcPr>
            <w:tcW w:w="3645" w:type="dxa"/>
          </w:tcPr>
          <w:p w:rsidR="00764A4E" w:rsidRPr="004433EC" w:rsidRDefault="00764A4E" w:rsidP="004B6501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Кількість та назва аеропорту, місце розташування, з них облаштовано:</w:t>
            </w:r>
          </w:p>
        </w:tc>
        <w:tc>
          <w:tcPr>
            <w:tcW w:w="1559" w:type="dxa"/>
          </w:tcPr>
          <w:p w:rsidR="00764A4E" w:rsidRPr="004433EC" w:rsidRDefault="00764A4E" w:rsidP="00501D4D">
            <w:pPr>
              <w:pStyle w:val="HTML"/>
              <w:shd w:val="clear" w:color="auto" w:fill="FFFFFF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 w:cs="Times New Roman"/>
              </w:rPr>
              <w:t>Державне підп</w:t>
            </w:r>
            <w:r w:rsidR="00501D4D" w:rsidRPr="004433EC">
              <w:rPr>
                <w:rFonts w:ascii="Times New Roman" w:hAnsi="Times New Roman" w:cs="Times New Roman"/>
              </w:rPr>
              <w:t xml:space="preserve">риємство «Міжнародний аеропорт </w:t>
            </w:r>
            <w:r w:rsidRPr="004433EC">
              <w:rPr>
                <w:rFonts w:ascii="Times New Roman" w:hAnsi="Times New Roman" w:cs="Times New Roman"/>
              </w:rPr>
              <w:t>«Бориспіль»</w:t>
            </w:r>
            <w:r w:rsidRPr="004433EC">
              <w:rPr>
                <w:rFonts w:ascii="Times New Roman" w:hAnsi="Times New Roman" w:cs="Times New Roman"/>
                <w:color w:val="212121"/>
                <w:lang w:eastAsia="ru-RU"/>
              </w:rPr>
              <w:t xml:space="preserve"> (розташований в 18,5 км на схід від в'їзду в Київ у місті Бориспіль Київської області)</w:t>
            </w:r>
          </w:p>
        </w:tc>
        <w:tc>
          <w:tcPr>
            <w:tcW w:w="1559" w:type="dxa"/>
          </w:tcPr>
          <w:p w:rsidR="00764A4E" w:rsidRPr="004433EC" w:rsidRDefault="00764A4E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 xml:space="preserve">Назва та місце </w:t>
            </w:r>
            <w:r w:rsidR="00E53E2F" w:rsidRPr="004433EC">
              <w:rPr>
                <w:rFonts w:ascii="Times New Roman" w:hAnsi="Times New Roman"/>
              </w:rPr>
              <w:t>розташування</w:t>
            </w:r>
            <w:r w:rsidRPr="004433EC">
              <w:rPr>
                <w:rFonts w:ascii="Times New Roman" w:hAnsi="Times New Roman"/>
              </w:rPr>
              <w:t xml:space="preserve"> аеропорту не змінювалось</w:t>
            </w:r>
          </w:p>
        </w:tc>
        <w:tc>
          <w:tcPr>
            <w:tcW w:w="1559" w:type="dxa"/>
          </w:tcPr>
          <w:p w:rsidR="00764A4E" w:rsidRPr="004433EC" w:rsidRDefault="00764A4E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 xml:space="preserve">Назва та місце </w:t>
            </w:r>
            <w:r w:rsidR="00E53E2F" w:rsidRPr="004433EC">
              <w:rPr>
                <w:rFonts w:ascii="Times New Roman" w:hAnsi="Times New Roman"/>
              </w:rPr>
              <w:t>розташування</w:t>
            </w:r>
            <w:r w:rsidRPr="004433EC">
              <w:rPr>
                <w:rFonts w:ascii="Times New Roman" w:hAnsi="Times New Roman"/>
              </w:rPr>
              <w:t xml:space="preserve"> аеропорту не змінювалось</w:t>
            </w:r>
          </w:p>
        </w:tc>
        <w:tc>
          <w:tcPr>
            <w:tcW w:w="1559" w:type="dxa"/>
          </w:tcPr>
          <w:p w:rsidR="00764A4E" w:rsidRPr="004433EC" w:rsidRDefault="00764A4E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 xml:space="preserve">Назва та місце </w:t>
            </w:r>
            <w:r w:rsidR="00E53E2F" w:rsidRPr="004433EC">
              <w:rPr>
                <w:rFonts w:ascii="Times New Roman" w:hAnsi="Times New Roman"/>
              </w:rPr>
              <w:t>розташування</w:t>
            </w:r>
            <w:r w:rsidRPr="004433EC">
              <w:rPr>
                <w:rFonts w:ascii="Times New Roman" w:hAnsi="Times New Roman"/>
              </w:rPr>
              <w:t xml:space="preserve"> аеропорту не змінювалось</w:t>
            </w:r>
          </w:p>
        </w:tc>
        <w:tc>
          <w:tcPr>
            <w:tcW w:w="1560" w:type="dxa"/>
          </w:tcPr>
          <w:p w:rsidR="00764A4E" w:rsidRPr="004433EC" w:rsidRDefault="00764A4E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 xml:space="preserve">Назва та місце </w:t>
            </w:r>
            <w:r w:rsidR="00E53E2F" w:rsidRPr="004433EC">
              <w:rPr>
                <w:rFonts w:ascii="Times New Roman" w:hAnsi="Times New Roman"/>
              </w:rPr>
              <w:t>розташування</w:t>
            </w:r>
            <w:r w:rsidRPr="004433EC">
              <w:rPr>
                <w:rFonts w:ascii="Times New Roman" w:hAnsi="Times New Roman"/>
              </w:rPr>
              <w:t xml:space="preserve"> аеропорту не зміню</w:t>
            </w:r>
            <w:r w:rsidR="00957ED6" w:rsidRPr="004433EC">
              <w:rPr>
                <w:rFonts w:ascii="Times New Roman" w:hAnsi="Times New Roman"/>
              </w:rPr>
              <w:t>-</w:t>
            </w:r>
            <w:r w:rsidR="00E53E2F" w:rsidRPr="004433EC">
              <w:rPr>
                <w:rFonts w:ascii="Times New Roman" w:hAnsi="Times New Roman"/>
              </w:rPr>
              <w:t>вдалось</w:t>
            </w:r>
          </w:p>
        </w:tc>
        <w:tc>
          <w:tcPr>
            <w:tcW w:w="1559" w:type="dxa"/>
          </w:tcPr>
          <w:p w:rsidR="00764A4E" w:rsidRPr="004433EC" w:rsidRDefault="00764A4E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 xml:space="preserve">Назва та місце </w:t>
            </w:r>
            <w:r w:rsidR="00E53E2F" w:rsidRPr="004433EC">
              <w:rPr>
                <w:rFonts w:ascii="Times New Roman" w:hAnsi="Times New Roman"/>
              </w:rPr>
              <w:t>розташування</w:t>
            </w:r>
            <w:r w:rsidRPr="004433EC">
              <w:rPr>
                <w:rFonts w:ascii="Times New Roman" w:hAnsi="Times New Roman"/>
              </w:rPr>
              <w:t xml:space="preserve"> аеропорту не змінювалось</w:t>
            </w:r>
          </w:p>
        </w:tc>
        <w:tc>
          <w:tcPr>
            <w:tcW w:w="1600" w:type="dxa"/>
          </w:tcPr>
          <w:p w:rsidR="00764A4E" w:rsidRPr="004433EC" w:rsidRDefault="00764A4E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 xml:space="preserve">Назва та місце </w:t>
            </w:r>
            <w:r w:rsidR="00E53E2F" w:rsidRPr="004433EC">
              <w:rPr>
                <w:rFonts w:ascii="Times New Roman" w:hAnsi="Times New Roman"/>
              </w:rPr>
              <w:t>розташування</w:t>
            </w:r>
            <w:r w:rsidRPr="004433EC">
              <w:rPr>
                <w:rFonts w:ascii="Times New Roman" w:hAnsi="Times New Roman"/>
              </w:rPr>
              <w:t xml:space="preserve"> аеропорту не змінювалось</w:t>
            </w:r>
          </w:p>
        </w:tc>
      </w:tr>
      <w:tr w:rsidR="00E53E2F" w:rsidRPr="004433EC" w:rsidTr="0096033B">
        <w:trPr>
          <w:jc w:val="center"/>
        </w:trPr>
        <w:tc>
          <w:tcPr>
            <w:tcW w:w="680" w:type="dxa"/>
            <w:tcBorders>
              <w:bottom w:val="single" w:sz="4" w:space="0" w:color="auto"/>
            </w:tcBorders>
          </w:tcPr>
          <w:p w:rsidR="00EA7F47" w:rsidRPr="004433EC" w:rsidRDefault="0088603E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1</w: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:rsidR="00EA7F47" w:rsidRPr="004433EC" w:rsidRDefault="00EA7F47" w:rsidP="00F15C9A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 xml:space="preserve">доступним </w:t>
            </w:r>
            <w:r w:rsidR="00F839C3" w:rsidRPr="004433EC">
              <w:rPr>
                <w:rFonts w:ascii="Times New Roman" w:hAnsi="Times New Roman"/>
              </w:rPr>
              <w:t>в</w:t>
            </w:r>
            <w:r w:rsidRPr="004433EC">
              <w:rPr>
                <w:rFonts w:ascii="Times New Roman" w:hAnsi="Times New Roman"/>
              </w:rPr>
              <w:t>ходом/виходом до/з аеровокзалу для осіб (назва аеропорту, місце розташування)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7F47" w:rsidRPr="004433EC" w:rsidRDefault="0076136C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А», «В», «С», «F» - 2 входи/виходи</w:t>
            </w:r>
          </w:p>
          <w:p w:rsidR="004B6501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7F47" w:rsidRPr="004433EC" w:rsidRDefault="0076136C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А», «В», «С», «F» - 2 входи/виходи</w:t>
            </w:r>
          </w:p>
          <w:p w:rsidR="004B6501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7F47" w:rsidRPr="004433EC" w:rsidRDefault="0076136C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 xml:space="preserve">Термінал «А» (до 01.05.12), </w:t>
            </w:r>
            <w:r w:rsidR="003D4BCD" w:rsidRPr="004433EC">
              <w:rPr>
                <w:rFonts w:ascii="Times New Roman" w:hAnsi="Times New Roman"/>
              </w:rPr>
              <w:t>«С» (до 01.08.12), «В», «F» - 2, «D»-4 входи/виходи</w:t>
            </w:r>
          </w:p>
          <w:p w:rsidR="00484EF2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7F47" w:rsidRPr="004433EC" w:rsidRDefault="0076136C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В», «F» - 2 входи/виходи, «D»-4 входи/виходи</w:t>
            </w:r>
          </w:p>
          <w:p w:rsidR="004B6501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A7F47" w:rsidRPr="004433EC" w:rsidRDefault="0076136C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В»  - 2 входи/виходи, «D»</w:t>
            </w:r>
            <w:r w:rsidR="00501D4D" w:rsidRPr="004433EC">
              <w:rPr>
                <w:rFonts w:ascii="Times New Roman" w:hAnsi="Times New Roman"/>
              </w:rPr>
              <w:t xml:space="preserve"> </w:t>
            </w:r>
            <w:r w:rsidRPr="004433EC">
              <w:rPr>
                <w:rFonts w:ascii="Times New Roman" w:hAnsi="Times New Roman"/>
              </w:rPr>
              <w:t>-</w:t>
            </w:r>
            <w:r w:rsidR="00501D4D" w:rsidRPr="004433EC">
              <w:rPr>
                <w:rFonts w:ascii="Times New Roman" w:hAnsi="Times New Roman"/>
              </w:rPr>
              <w:t xml:space="preserve"> </w:t>
            </w:r>
            <w:r w:rsidRPr="004433EC">
              <w:rPr>
                <w:rFonts w:ascii="Times New Roman" w:hAnsi="Times New Roman"/>
              </w:rPr>
              <w:t>4 входи/виходи</w:t>
            </w:r>
          </w:p>
          <w:p w:rsidR="004B6501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A7F47" w:rsidRPr="004433EC" w:rsidRDefault="0076136C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D»-4 входи/виходи</w:t>
            </w:r>
          </w:p>
          <w:p w:rsidR="004B6501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EA7F47" w:rsidRPr="004433EC" w:rsidRDefault="0076136C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D»-4 входи/виходи</w:t>
            </w:r>
          </w:p>
          <w:p w:rsidR="004B6501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</w:tr>
      <w:tr w:rsidR="00E53E2F" w:rsidRPr="004433EC" w:rsidTr="0096033B">
        <w:trPr>
          <w:jc w:val="center"/>
        </w:trPr>
        <w:tc>
          <w:tcPr>
            <w:tcW w:w="680" w:type="dxa"/>
            <w:tcBorders>
              <w:bottom w:val="single" w:sz="4" w:space="0" w:color="auto"/>
            </w:tcBorders>
          </w:tcPr>
          <w:p w:rsidR="0076136C" w:rsidRPr="004433EC" w:rsidRDefault="0088603E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1.1</w: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:rsidR="0076136C" w:rsidRPr="004433EC" w:rsidRDefault="0076136C" w:rsidP="00F15C9A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з порушенням зор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57ED6" w:rsidRPr="004433EC" w:rsidRDefault="0076136C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А», «В», «С», «F» - 2 входи/</w:t>
            </w:r>
          </w:p>
          <w:p w:rsidR="0076136C" w:rsidRPr="004433EC" w:rsidRDefault="0076136C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виходи</w:t>
            </w:r>
          </w:p>
          <w:p w:rsidR="004B6501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57ED6" w:rsidRPr="004433EC" w:rsidRDefault="0076136C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А», «В», «С», «F» - 2 входи/</w:t>
            </w:r>
          </w:p>
          <w:p w:rsidR="0076136C" w:rsidRPr="004433EC" w:rsidRDefault="0076136C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виходи</w:t>
            </w:r>
          </w:p>
          <w:p w:rsidR="004B6501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57ED6" w:rsidRPr="004433EC" w:rsidRDefault="0076136C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А» (до 01.05.12), «С» (до 01.08.12), «В», «F» - 2</w:t>
            </w:r>
            <w:r w:rsidR="003D4BCD" w:rsidRPr="004433EC">
              <w:rPr>
                <w:rFonts w:ascii="Times New Roman" w:hAnsi="Times New Roman"/>
              </w:rPr>
              <w:t xml:space="preserve">, «D»-4 </w:t>
            </w:r>
            <w:r w:rsidRPr="004433EC">
              <w:rPr>
                <w:rFonts w:ascii="Times New Roman" w:hAnsi="Times New Roman"/>
              </w:rPr>
              <w:t xml:space="preserve"> входи/</w:t>
            </w:r>
          </w:p>
          <w:p w:rsidR="0076136C" w:rsidRPr="004433EC" w:rsidRDefault="0076136C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виходи</w:t>
            </w:r>
          </w:p>
          <w:p w:rsidR="004B6501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57ED6" w:rsidRPr="004433EC" w:rsidRDefault="0076136C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В», «F» - 2 входи/виходи, «D»-4 входи</w:t>
            </w:r>
          </w:p>
          <w:p w:rsidR="0076136C" w:rsidRPr="004433EC" w:rsidRDefault="0076136C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/виходи</w:t>
            </w:r>
          </w:p>
          <w:p w:rsidR="004B6501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957ED6" w:rsidRPr="004433EC" w:rsidRDefault="0076136C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В»  - 2 входи/виходи, «D»-4 входи/</w:t>
            </w:r>
          </w:p>
          <w:p w:rsidR="0076136C" w:rsidRPr="004433EC" w:rsidRDefault="0076136C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виходи</w:t>
            </w:r>
          </w:p>
          <w:p w:rsidR="004B6501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B6501" w:rsidRPr="004433EC" w:rsidRDefault="0076136C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D»-4 входи/виходи</w:t>
            </w:r>
          </w:p>
          <w:p w:rsidR="00957ED6" w:rsidRPr="004433EC" w:rsidRDefault="00957ED6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6136C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76136C" w:rsidRPr="004433EC" w:rsidRDefault="0076136C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D»-4 входи/виходи</w:t>
            </w:r>
          </w:p>
          <w:p w:rsidR="004B6501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</w:tr>
      <w:tr w:rsidR="00E53E2F" w:rsidRPr="004433EC" w:rsidTr="0096033B">
        <w:trPr>
          <w:jc w:val="center"/>
        </w:trPr>
        <w:tc>
          <w:tcPr>
            <w:tcW w:w="680" w:type="dxa"/>
          </w:tcPr>
          <w:p w:rsidR="0076136C" w:rsidRPr="004433EC" w:rsidRDefault="0076136C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1.2.</w:t>
            </w:r>
          </w:p>
        </w:tc>
        <w:tc>
          <w:tcPr>
            <w:tcW w:w="3645" w:type="dxa"/>
          </w:tcPr>
          <w:p w:rsidR="0076136C" w:rsidRPr="004433EC" w:rsidRDefault="0076136C" w:rsidP="00F15C9A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які користуються кріслом-коляскою</w:t>
            </w:r>
          </w:p>
        </w:tc>
        <w:tc>
          <w:tcPr>
            <w:tcW w:w="1559" w:type="dxa"/>
          </w:tcPr>
          <w:p w:rsidR="00957ED6" w:rsidRPr="004433EC" w:rsidRDefault="0076136C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А», «В», «С», «F» - 2 входи/</w:t>
            </w:r>
          </w:p>
          <w:p w:rsidR="0076136C" w:rsidRPr="004433EC" w:rsidRDefault="0076136C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виходи</w:t>
            </w:r>
          </w:p>
          <w:p w:rsidR="004B6501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957ED6" w:rsidRPr="004433EC" w:rsidRDefault="0076136C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А», «В», «С», «F» - 2 входи/</w:t>
            </w:r>
          </w:p>
          <w:p w:rsidR="0076136C" w:rsidRPr="004433EC" w:rsidRDefault="0076136C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виходи</w:t>
            </w:r>
          </w:p>
          <w:p w:rsidR="004B6501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957ED6" w:rsidRPr="004433EC" w:rsidRDefault="0076136C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А» (до 01.05.12), «С» (до 01.08.12), «В», «F» - 2</w:t>
            </w:r>
            <w:r w:rsidR="003D4BCD" w:rsidRPr="004433EC">
              <w:rPr>
                <w:rFonts w:ascii="Times New Roman" w:hAnsi="Times New Roman"/>
              </w:rPr>
              <w:t xml:space="preserve">, «D»-4 </w:t>
            </w:r>
            <w:r w:rsidRPr="004433EC">
              <w:rPr>
                <w:rFonts w:ascii="Times New Roman" w:hAnsi="Times New Roman"/>
              </w:rPr>
              <w:t xml:space="preserve"> входи</w:t>
            </w:r>
          </w:p>
          <w:p w:rsidR="004B6501" w:rsidRPr="004433EC" w:rsidRDefault="0076136C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виходи</w:t>
            </w:r>
          </w:p>
          <w:p w:rsidR="0076136C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76136C" w:rsidRPr="004433EC" w:rsidRDefault="0076136C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В», «F» - 2 входи/виходи, «D»-4 входи/виходи</w:t>
            </w:r>
          </w:p>
          <w:p w:rsidR="004B6501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60" w:type="dxa"/>
          </w:tcPr>
          <w:p w:rsidR="0076136C" w:rsidRPr="004433EC" w:rsidRDefault="0076136C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В»  - 2 входи/виходи, «D»-4 входи/виходи</w:t>
            </w:r>
          </w:p>
          <w:p w:rsidR="004B6501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4B6501" w:rsidRPr="004433EC" w:rsidRDefault="0076136C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D»-4 входи/виходи</w:t>
            </w:r>
          </w:p>
          <w:p w:rsidR="0076136C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600" w:type="dxa"/>
          </w:tcPr>
          <w:p w:rsidR="0076136C" w:rsidRPr="004433EC" w:rsidRDefault="0076136C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D»-4 входи/виходи</w:t>
            </w:r>
          </w:p>
          <w:p w:rsidR="004B6501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</w:tr>
      <w:tr w:rsidR="00E53E2F" w:rsidRPr="004433EC" w:rsidTr="0096033B">
        <w:trPr>
          <w:jc w:val="center"/>
        </w:trPr>
        <w:tc>
          <w:tcPr>
            <w:tcW w:w="680" w:type="dxa"/>
          </w:tcPr>
          <w:p w:rsidR="0076136C" w:rsidRPr="004433EC" w:rsidRDefault="0076136C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2.</w:t>
            </w:r>
          </w:p>
        </w:tc>
        <w:tc>
          <w:tcPr>
            <w:tcW w:w="3645" w:type="dxa"/>
          </w:tcPr>
          <w:p w:rsidR="0076136C" w:rsidRPr="004433EC" w:rsidRDefault="0076136C" w:rsidP="00F15C9A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звуковими маячками або звуковими інформаторами (назва аеропорту, місце розташування)</w:t>
            </w:r>
          </w:p>
        </w:tc>
        <w:tc>
          <w:tcPr>
            <w:tcW w:w="1559" w:type="dxa"/>
          </w:tcPr>
          <w:p w:rsidR="0076136C" w:rsidRPr="004433EC" w:rsidRDefault="0076136C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А», «В», «F»</w:t>
            </w:r>
          </w:p>
          <w:p w:rsidR="004B6501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76136C" w:rsidRPr="004433EC" w:rsidRDefault="0076136C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А», «В», «F»</w:t>
            </w:r>
          </w:p>
          <w:p w:rsidR="004B6501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4B6501" w:rsidRPr="004433EC" w:rsidRDefault="0076136C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А» (до 01.05.12), «В», «F»</w:t>
            </w:r>
            <w:r w:rsidR="003D4BCD" w:rsidRPr="004433EC">
              <w:rPr>
                <w:rFonts w:ascii="Times New Roman" w:hAnsi="Times New Roman"/>
              </w:rPr>
              <w:t>, «D»</w:t>
            </w:r>
          </w:p>
          <w:p w:rsidR="0076136C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76136C" w:rsidRPr="004433EC" w:rsidRDefault="0076136C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В», «F</w:t>
            </w:r>
            <w:r w:rsidR="008C489A" w:rsidRPr="004433EC">
              <w:rPr>
                <w:rFonts w:ascii="Times New Roman" w:hAnsi="Times New Roman"/>
              </w:rPr>
              <w:t>»,</w:t>
            </w:r>
            <w:r w:rsidRPr="004433EC">
              <w:rPr>
                <w:rFonts w:ascii="Times New Roman" w:hAnsi="Times New Roman"/>
              </w:rPr>
              <w:t>«D</w:t>
            </w:r>
            <w:r w:rsidR="008C489A" w:rsidRPr="004433EC">
              <w:rPr>
                <w:rFonts w:ascii="Times New Roman" w:hAnsi="Times New Roman"/>
              </w:rPr>
              <w:t>»</w:t>
            </w:r>
          </w:p>
          <w:p w:rsidR="004B6501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60" w:type="dxa"/>
          </w:tcPr>
          <w:p w:rsidR="0076136C" w:rsidRPr="004433EC" w:rsidRDefault="0076136C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В</w:t>
            </w:r>
            <w:r w:rsidR="008C489A" w:rsidRPr="004433EC">
              <w:rPr>
                <w:rFonts w:ascii="Times New Roman" w:hAnsi="Times New Roman"/>
              </w:rPr>
              <w:t>»</w:t>
            </w:r>
            <w:r w:rsidRPr="004433EC">
              <w:rPr>
                <w:rFonts w:ascii="Times New Roman" w:hAnsi="Times New Roman"/>
              </w:rPr>
              <w:t>, «D</w:t>
            </w:r>
            <w:r w:rsidR="008C489A" w:rsidRPr="004433EC">
              <w:rPr>
                <w:rFonts w:ascii="Times New Roman" w:hAnsi="Times New Roman"/>
              </w:rPr>
              <w:t>»</w:t>
            </w:r>
          </w:p>
          <w:p w:rsidR="004B6501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76136C" w:rsidRPr="004433EC" w:rsidRDefault="0076136C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D»</w:t>
            </w:r>
          </w:p>
          <w:p w:rsidR="004B6501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600" w:type="dxa"/>
          </w:tcPr>
          <w:p w:rsidR="004B6501" w:rsidRPr="004433EC" w:rsidRDefault="0076136C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D»</w:t>
            </w:r>
          </w:p>
          <w:p w:rsidR="0076136C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</w:tr>
      <w:tr w:rsidR="00E53E2F" w:rsidRPr="004433EC" w:rsidTr="0096033B">
        <w:trPr>
          <w:jc w:val="center"/>
        </w:trPr>
        <w:tc>
          <w:tcPr>
            <w:tcW w:w="680" w:type="dxa"/>
          </w:tcPr>
          <w:p w:rsidR="004B6501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3.</w:t>
            </w:r>
          </w:p>
        </w:tc>
        <w:tc>
          <w:tcPr>
            <w:tcW w:w="3645" w:type="dxa"/>
          </w:tcPr>
          <w:p w:rsidR="004B6501" w:rsidRPr="004433EC" w:rsidRDefault="004B6501" w:rsidP="00F15C9A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кімнатою відпочинку, пристосованою для осіб з інвалідністю (назва аеропорту, місце розташування)</w:t>
            </w:r>
          </w:p>
        </w:tc>
        <w:tc>
          <w:tcPr>
            <w:tcW w:w="1559" w:type="dxa"/>
          </w:tcPr>
          <w:p w:rsidR="004B6501" w:rsidRPr="004433EC" w:rsidRDefault="00501D4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 xml:space="preserve">Термінал «А», «В», «С», </w:t>
            </w:r>
            <w:r w:rsidR="004B6501" w:rsidRPr="004433EC">
              <w:rPr>
                <w:rFonts w:ascii="Times New Roman" w:hAnsi="Times New Roman"/>
              </w:rPr>
              <w:t>«F»</w:t>
            </w:r>
          </w:p>
          <w:p w:rsidR="004B6501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4B6501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А», «В», «F», «С»,</w:t>
            </w:r>
          </w:p>
          <w:p w:rsidR="004B6501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4B6501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А» (до 01.05.12), «С» (до 01.08.12), «В», «F»,</w:t>
            </w:r>
            <w:r w:rsidR="00B515E7" w:rsidRPr="004433EC">
              <w:rPr>
                <w:rFonts w:ascii="Times New Roman" w:hAnsi="Times New Roman"/>
              </w:rPr>
              <w:t xml:space="preserve"> «D»</w:t>
            </w:r>
          </w:p>
          <w:p w:rsidR="004B6501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4B6501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В», «F»,«D»</w:t>
            </w:r>
          </w:p>
          <w:p w:rsidR="004B6501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60" w:type="dxa"/>
          </w:tcPr>
          <w:p w:rsidR="004B6501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В», «D»</w:t>
            </w:r>
          </w:p>
          <w:p w:rsidR="004B6501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4B6501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D»</w:t>
            </w:r>
          </w:p>
          <w:p w:rsidR="004B6501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600" w:type="dxa"/>
          </w:tcPr>
          <w:p w:rsidR="004B6501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D»</w:t>
            </w:r>
          </w:p>
          <w:p w:rsidR="004B6501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</w:tr>
      <w:tr w:rsidR="00E53E2F" w:rsidRPr="004433EC" w:rsidTr="0096033B">
        <w:trPr>
          <w:trHeight w:val="715"/>
          <w:jc w:val="center"/>
        </w:trPr>
        <w:tc>
          <w:tcPr>
            <w:tcW w:w="680" w:type="dxa"/>
          </w:tcPr>
          <w:p w:rsidR="004B6501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4.</w:t>
            </w:r>
          </w:p>
        </w:tc>
        <w:tc>
          <w:tcPr>
            <w:tcW w:w="3645" w:type="dxa"/>
          </w:tcPr>
          <w:p w:rsidR="004B6501" w:rsidRPr="004433EC" w:rsidRDefault="004B6501" w:rsidP="00F15C9A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залом очікування, пристосованим для осіб з інвалідністю (назва аеропорту, місце розташування)</w:t>
            </w:r>
          </w:p>
        </w:tc>
        <w:tc>
          <w:tcPr>
            <w:tcW w:w="1559" w:type="dxa"/>
          </w:tcPr>
          <w:p w:rsidR="004B6501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А», «В», «С», «F»</w:t>
            </w:r>
          </w:p>
          <w:p w:rsidR="004B6501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4B6501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А», «В», «С», «F»</w:t>
            </w:r>
          </w:p>
          <w:p w:rsidR="004B6501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4B6501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А» (до 01.05.12), «С» (до 01.08.12), «В», «F»</w:t>
            </w:r>
            <w:r w:rsidR="00B515E7" w:rsidRPr="004433EC">
              <w:rPr>
                <w:rFonts w:ascii="Times New Roman" w:hAnsi="Times New Roman"/>
              </w:rPr>
              <w:t>, «D»</w:t>
            </w:r>
          </w:p>
          <w:p w:rsidR="004B6501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4B6501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В», «F»,«D»</w:t>
            </w:r>
          </w:p>
          <w:p w:rsidR="004B6501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60" w:type="dxa"/>
          </w:tcPr>
          <w:p w:rsidR="004B6501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В», «D»</w:t>
            </w:r>
          </w:p>
          <w:p w:rsidR="004B6501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4B6501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D»</w:t>
            </w:r>
          </w:p>
          <w:p w:rsidR="004B6501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600" w:type="dxa"/>
          </w:tcPr>
          <w:p w:rsidR="004B6501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D»</w:t>
            </w:r>
          </w:p>
          <w:p w:rsidR="004B6501" w:rsidRPr="004433EC" w:rsidRDefault="004B65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</w:tr>
      <w:tr w:rsidR="00E53E2F" w:rsidRPr="004433EC" w:rsidTr="0096033B">
        <w:trPr>
          <w:jc w:val="center"/>
        </w:trPr>
        <w:tc>
          <w:tcPr>
            <w:tcW w:w="680" w:type="dxa"/>
            <w:tcBorders>
              <w:bottom w:val="single" w:sz="4" w:space="0" w:color="auto"/>
            </w:tcBorders>
          </w:tcPr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5.</w: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:rsidR="00BD1063" w:rsidRPr="004433EC" w:rsidRDefault="00BD1063" w:rsidP="00F15C9A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камерою схову, пристосованою для користування осіб (назва аеропорту, місце розташування)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А», «В»,</w:t>
            </w:r>
          </w:p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А», «В»,</w:t>
            </w:r>
          </w:p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А» (до 01.05.12), «В»,</w:t>
            </w:r>
            <w:r w:rsidR="00B515E7" w:rsidRPr="004433EC">
              <w:rPr>
                <w:rFonts w:ascii="Times New Roman" w:hAnsi="Times New Roman"/>
              </w:rPr>
              <w:t xml:space="preserve"> «D»</w:t>
            </w:r>
          </w:p>
          <w:p w:rsidR="00484EF2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В», «D»</w:t>
            </w:r>
          </w:p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В», «D»</w:t>
            </w:r>
          </w:p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D»</w:t>
            </w:r>
          </w:p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D»</w:t>
            </w:r>
          </w:p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</w:tr>
      <w:tr w:rsidR="00E53E2F" w:rsidRPr="004433EC" w:rsidTr="0096033B">
        <w:trPr>
          <w:jc w:val="center"/>
        </w:trPr>
        <w:tc>
          <w:tcPr>
            <w:tcW w:w="680" w:type="dxa"/>
          </w:tcPr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5.1.</w:t>
            </w:r>
          </w:p>
        </w:tc>
        <w:tc>
          <w:tcPr>
            <w:tcW w:w="3645" w:type="dxa"/>
          </w:tcPr>
          <w:p w:rsidR="00BD1063" w:rsidRPr="004433EC" w:rsidRDefault="00BD1063" w:rsidP="00F15C9A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з порушенням зору</w:t>
            </w:r>
          </w:p>
        </w:tc>
        <w:tc>
          <w:tcPr>
            <w:tcW w:w="1559" w:type="dxa"/>
          </w:tcPr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А», «В»,</w:t>
            </w:r>
          </w:p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А», «В»,</w:t>
            </w:r>
          </w:p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 xml:space="preserve">Термінал «А» (до 01.05.12), «В», </w:t>
            </w:r>
            <w:r w:rsidR="00B515E7" w:rsidRPr="004433EC">
              <w:rPr>
                <w:rFonts w:ascii="Times New Roman" w:hAnsi="Times New Roman"/>
              </w:rPr>
              <w:t>«D»</w:t>
            </w:r>
          </w:p>
          <w:p w:rsidR="00484EF2" w:rsidRPr="004433EC" w:rsidRDefault="00E53E2F" w:rsidP="00E53E2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В», «D»</w:t>
            </w:r>
          </w:p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60" w:type="dxa"/>
          </w:tcPr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В», «D»</w:t>
            </w:r>
          </w:p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D»</w:t>
            </w:r>
          </w:p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600" w:type="dxa"/>
          </w:tcPr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D»</w:t>
            </w:r>
          </w:p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</w:tr>
      <w:tr w:rsidR="00E53E2F" w:rsidRPr="004433EC" w:rsidTr="0096033B">
        <w:trPr>
          <w:jc w:val="center"/>
        </w:trPr>
        <w:tc>
          <w:tcPr>
            <w:tcW w:w="680" w:type="dxa"/>
          </w:tcPr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5.2.</w:t>
            </w:r>
          </w:p>
        </w:tc>
        <w:tc>
          <w:tcPr>
            <w:tcW w:w="3645" w:type="dxa"/>
          </w:tcPr>
          <w:p w:rsidR="00BD1063" w:rsidRPr="004433EC" w:rsidRDefault="00BD1063" w:rsidP="00F15C9A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які користуються кріслом-коляскою</w:t>
            </w:r>
          </w:p>
        </w:tc>
        <w:tc>
          <w:tcPr>
            <w:tcW w:w="1559" w:type="dxa"/>
          </w:tcPr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А», «В»,</w:t>
            </w:r>
          </w:p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А», «В»,</w:t>
            </w:r>
          </w:p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 xml:space="preserve">Термінал «А» (до 01.05.12), «В», </w:t>
            </w:r>
            <w:r w:rsidR="00B515E7" w:rsidRPr="004433EC">
              <w:rPr>
                <w:rFonts w:ascii="Times New Roman" w:hAnsi="Times New Roman"/>
              </w:rPr>
              <w:t>«D»</w:t>
            </w:r>
          </w:p>
          <w:p w:rsidR="00484EF2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В», «D»</w:t>
            </w:r>
          </w:p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60" w:type="dxa"/>
          </w:tcPr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В», «D»</w:t>
            </w:r>
          </w:p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D»</w:t>
            </w:r>
          </w:p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600" w:type="dxa"/>
          </w:tcPr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D»</w:t>
            </w:r>
          </w:p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</w:tr>
      <w:tr w:rsidR="00E53E2F" w:rsidRPr="004433EC" w:rsidTr="0096033B">
        <w:trPr>
          <w:jc w:val="center"/>
        </w:trPr>
        <w:tc>
          <w:tcPr>
            <w:tcW w:w="680" w:type="dxa"/>
          </w:tcPr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6.</w:t>
            </w:r>
          </w:p>
        </w:tc>
        <w:tc>
          <w:tcPr>
            <w:tcW w:w="3645" w:type="dxa"/>
          </w:tcPr>
          <w:p w:rsidR="00BD1063" w:rsidRPr="004433EC" w:rsidRDefault="00BD1063" w:rsidP="00F15C9A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касою, пристосованою для користування осіб (назва аеропорту, місце розташування):</w:t>
            </w:r>
          </w:p>
        </w:tc>
        <w:tc>
          <w:tcPr>
            <w:tcW w:w="1559" w:type="dxa"/>
          </w:tcPr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 xml:space="preserve">Термінал «А» -5, «В» - </w:t>
            </w:r>
            <w:r w:rsidR="00FE3C2D" w:rsidRPr="004433EC">
              <w:rPr>
                <w:rFonts w:ascii="Times New Roman" w:hAnsi="Times New Roman"/>
              </w:rPr>
              <w:t>31</w:t>
            </w:r>
            <w:r w:rsidRPr="004433EC">
              <w:rPr>
                <w:rFonts w:ascii="Times New Roman" w:hAnsi="Times New Roman"/>
              </w:rPr>
              <w:t>, «С»</w:t>
            </w:r>
            <w:r w:rsidR="00FE3C2D" w:rsidRPr="004433EC">
              <w:rPr>
                <w:rFonts w:ascii="Times New Roman" w:hAnsi="Times New Roman"/>
              </w:rPr>
              <w:t xml:space="preserve"> -2</w:t>
            </w:r>
            <w:r w:rsidRPr="004433EC">
              <w:rPr>
                <w:rFonts w:ascii="Times New Roman" w:hAnsi="Times New Roman"/>
              </w:rPr>
              <w:t>, «F»</w:t>
            </w:r>
            <w:r w:rsidR="00FE3C2D" w:rsidRPr="004433EC">
              <w:rPr>
                <w:rFonts w:ascii="Times New Roman" w:hAnsi="Times New Roman"/>
              </w:rPr>
              <w:t xml:space="preserve"> -22</w:t>
            </w:r>
          </w:p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</w:t>
            </w:r>
            <w:r w:rsidR="00FE3C2D" w:rsidRPr="004433EC">
              <w:rPr>
                <w:rFonts w:ascii="Times New Roman" w:hAnsi="Times New Roman"/>
              </w:rPr>
              <w:t>рмінал «А»-5,</w:t>
            </w:r>
            <w:r w:rsidRPr="004433EC">
              <w:rPr>
                <w:rFonts w:ascii="Times New Roman" w:hAnsi="Times New Roman"/>
              </w:rPr>
              <w:t xml:space="preserve"> «В»</w:t>
            </w:r>
            <w:r w:rsidR="00FE3C2D" w:rsidRPr="004433EC">
              <w:rPr>
                <w:rFonts w:ascii="Times New Roman" w:hAnsi="Times New Roman"/>
              </w:rPr>
              <w:t xml:space="preserve"> -31</w:t>
            </w:r>
            <w:r w:rsidRPr="004433EC">
              <w:rPr>
                <w:rFonts w:ascii="Times New Roman" w:hAnsi="Times New Roman"/>
              </w:rPr>
              <w:t>, «С»</w:t>
            </w:r>
            <w:r w:rsidR="00FE3C2D" w:rsidRPr="004433EC">
              <w:rPr>
                <w:rFonts w:ascii="Times New Roman" w:hAnsi="Times New Roman"/>
              </w:rPr>
              <w:t xml:space="preserve"> -2</w:t>
            </w:r>
            <w:r w:rsidRPr="004433EC">
              <w:rPr>
                <w:rFonts w:ascii="Times New Roman" w:hAnsi="Times New Roman"/>
              </w:rPr>
              <w:t xml:space="preserve">,  «F» </w:t>
            </w:r>
            <w:r w:rsidR="00FE3C2D" w:rsidRPr="004433EC">
              <w:rPr>
                <w:rFonts w:ascii="Times New Roman" w:hAnsi="Times New Roman"/>
              </w:rPr>
              <w:t>-22</w:t>
            </w:r>
          </w:p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А»</w:t>
            </w:r>
            <w:r w:rsidR="00FE3C2D" w:rsidRPr="004433EC">
              <w:rPr>
                <w:rFonts w:ascii="Times New Roman" w:hAnsi="Times New Roman"/>
              </w:rPr>
              <w:t>-5</w:t>
            </w:r>
            <w:r w:rsidRPr="004433EC">
              <w:rPr>
                <w:rFonts w:ascii="Times New Roman" w:hAnsi="Times New Roman"/>
              </w:rPr>
              <w:t xml:space="preserve"> (до 01.05.12), «С»</w:t>
            </w:r>
            <w:r w:rsidR="00FE3C2D" w:rsidRPr="004433EC">
              <w:rPr>
                <w:rFonts w:ascii="Times New Roman" w:hAnsi="Times New Roman"/>
              </w:rPr>
              <w:t>-2</w:t>
            </w:r>
            <w:r w:rsidRPr="004433EC">
              <w:rPr>
                <w:rFonts w:ascii="Times New Roman" w:hAnsi="Times New Roman"/>
              </w:rPr>
              <w:t xml:space="preserve"> (до 01.08.12), «В»</w:t>
            </w:r>
            <w:r w:rsidR="00FE3C2D" w:rsidRPr="004433EC">
              <w:rPr>
                <w:rFonts w:ascii="Times New Roman" w:hAnsi="Times New Roman"/>
              </w:rPr>
              <w:t>-31</w:t>
            </w:r>
            <w:r w:rsidRPr="004433EC">
              <w:rPr>
                <w:rFonts w:ascii="Times New Roman" w:hAnsi="Times New Roman"/>
              </w:rPr>
              <w:t>, «F»</w:t>
            </w:r>
            <w:r w:rsidR="00FE3C2D" w:rsidRPr="004433EC">
              <w:rPr>
                <w:rFonts w:ascii="Times New Roman" w:hAnsi="Times New Roman"/>
              </w:rPr>
              <w:t xml:space="preserve"> -22</w:t>
            </w:r>
          </w:p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В»</w:t>
            </w:r>
            <w:r w:rsidR="00FE3C2D" w:rsidRPr="004433EC">
              <w:rPr>
                <w:rFonts w:ascii="Times New Roman" w:hAnsi="Times New Roman"/>
              </w:rPr>
              <w:t>-31</w:t>
            </w:r>
            <w:r w:rsidRPr="004433EC">
              <w:rPr>
                <w:rFonts w:ascii="Times New Roman" w:hAnsi="Times New Roman"/>
              </w:rPr>
              <w:t>, «F»</w:t>
            </w:r>
            <w:r w:rsidR="00FE3C2D" w:rsidRPr="004433EC">
              <w:rPr>
                <w:rFonts w:ascii="Times New Roman" w:hAnsi="Times New Roman"/>
              </w:rPr>
              <w:t>-22</w:t>
            </w:r>
            <w:r w:rsidRPr="004433EC">
              <w:rPr>
                <w:rFonts w:ascii="Times New Roman" w:hAnsi="Times New Roman"/>
              </w:rPr>
              <w:t>,«D»</w:t>
            </w:r>
            <w:r w:rsidR="00FE3C2D" w:rsidRPr="004433EC">
              <w:rPr>
                <w:rFonts w:ascii="Times New Roman" w:hAnsi="Times New Roman"/>
              </w:rPr>
              <w:t xml:space="preserve"> -</w:t>
            </w:r>
            <w:r w:rsidR="008B7604" w:rsidRPr="004433EC">
              <w:rPr>
                <w:rFonts w:ascii="Times New Roman" w:hAnsi="Times New Roman"/>
              </w:rPr>
              <w:t xml:space="preserve"> 18</w:t>
            </w:r>
          </w:p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60" w:type="dxa"/>
          </w:tcPr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В»</w:t>
            </w:r>
            <w:r w:rsidR="00FE3C2D" w:rsidRPr="004433EC">
              <w:rPr>
                <w:rFonts w:ascii="Times New Roman" w:hAnsi="Times New Roman"/>
              </w:rPr>
              <w:t>-31</w:t>
            </w:r>
            <w:r w:rsidRPr="004433EC">
              <w:rPr>
                <w:rFonts w:ascii="Times New Roman" w:hAnsi="Times New Roman"/>
              </w:rPr>
              <w:t>, «D»</w:t>
            </w:r>
            <w:r w:rsidR="00FE3C2D" w:rsidRPr="004433EC">
              <w:rPr>
                <w:rFonts w:ascii="Times New Roman" w:hAnsi="Times New Roman"/>
              </w:rPr>
              <w:t>-</w:t>
            </w:r>
            <w:r w:rsidR="008B7604" w:rsidRPr="004433EC">
              <w:rPr>
                <w:rFonts w:ascii="Times New Roman" w:hAnsi="Times New Roman"/>
              </w:rPr>
              <w:t>18</w:t>
            </w:r>
          </w:p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D»</w:t>
            </w:r>
            <w:r w:rsidR="00FE3C2D" w:rsidRPr="004433EC">
              <w:rPr>
                <w:rFonts w:ascii="Times New Roman" w:hAnsi="Times New Roman"/>
              </w:rPr>
              <w:t>-</w:t>
            </w:r>
            <w:r w:rsidR="008B7604" w:rsidRPr="004433EC">
              <w:rPr>
                <w:rFonts w:ascii="Times New Roman" w:hAnsi="Times New Roman"/>
              </w:rPr>
              <w:t>18</w:t>
            </w:r>
          </w:p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600" w:type="dxa"/>
          </w:tcPr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D»</w:t>
            </w:r>
            <w:r w:rsidR="00FE3C2D" w:rsidRPr="004433EC">
              <w:rPr>
                <w:rFonts w:ascii="Times New Roman" w:hAnsi="Times New Roman"/>
              </w:rPr>
              <w:t>-</w:t>
            </w:r>
            <w:r w:rsidR="008B7604" w:rsidRPr="004433EC">
              <w:rPr>
                <w:rFonts w:ascii="Times New Roman" w:hAnsi="Times New Roman"/>
              </w:rPr>
              <w:t>18</w:t>
            </w:r>
          </w:p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</w:tr>
      <w:tr w:rsidR="00E53E2F" w:rsidRPr="004433EC" w:rsidTr="0096033B">
        <w:trPr>
          <w:jc w:val="center"/>
        </w:trPr>
        <w:tc>
          <w:tcPr>
            <w:tcW w:w="680" w:type="dxa"/>
            <w:tcBorders>
              <w:bottom w:val="single" w:sz="4" w:space="0" w:color="auto"/>
            </w:tcBorders>
          </w:tcPr>
          <w:p w:rsidR="00FE3C2D" w:rsidRPr="004433EC" w:rsidRDefault="00FE3C2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6.1.</w: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:rsidR="00FE3C2D" w:rsidRPr="004433EC" w:rsidRDefault="00FE3C2D" w:rsidP="00F15C9A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з порушення зору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3C2D" w:rsidRPr="004433EC" w:rsidRDefault="00FE3C2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А» -5, «В» - 31, «С» -2,  «F» - 22</w:t>
            </w:r>
          </w:p>
          <w:p w:rsidR="00FE3C2D" w:rsidRPr="004433EC" w:rsidRDefault="00FE3C2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3C2D" w:rsidRPr="004433EC" w:rsidRDefault="00FE3C2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А»-5, «В» -31, «С» -2,  «F» -22</w:t>
            </w:r>
          </w:p>
          <w:p w:rsidR="00FE3C2D" w:rsidRPr="004433EC" w:rsidRDefault="00FE3C2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3C2D" w:rsidRPr="004433EC" w:rsidRDefault="00FE3C2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А»-5 (до 01.05.12), «С»-2 (до 01.08.12), «В»-31, «F» -22</w:t>
            </w:r>
          </w:p>
          <w:p w:rsidR="00484EF2" w:rsidRPr="004433EC" w:rsidRDefault="00FE3C2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3C2D" w:rsidRPr="004433EC" w:rsidRDefault="00FE3C2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В»-31, «F»-22, «D» -</w:t>
            </w:r>
            <w:r w:rsidR="008B7604" w:rsidRPr="004433EC">
              <w:rPr>
                <w:rFonts w:ascii="Times New Roman" w:hAnsi="Times New Roman"/>
              </w:rPr>
              <w:t>18</w:t>
            </w:r>
          </w:p>
          <w:p w:rsidR="00FE3C2D" w:rsidRPr="004433EC" w:rsidRDefault="00FE3C2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E3C2D" w:rsidRPr="004433EC" w:rsidRDefault="00FE3C2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В»-31, «D»-</w:t>
            </w:r>
            <w:r w:rsidR="008B7604" w:rsidRPr="004433EC">
              <w:rPr>
                <w:rFonts w:ascii="Times New Roman" w:hAnsi="Times New Roman"/>
              </w:rPr>
              <w:t>18</w:t>
            </w:r>
          </w:p>
          <w:p w:rsidR="00FE3C2D" w:rsidRPr="004433EC" w:rsidRDefault="00FE3C2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E3C2D" w:rsidRPr="004433EC" w:rsidRDefault="00FE3C2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D»-</w:t>
            </w:r>
            <w:r w:rsidR="008B7604" w:rsidRPr="004433EC">
              <w:rPr>
                <w:rFonts w:ascii="Times New Roman" w:hAnsi="Times New Roman"/>
              </w:rPr>
              <w:t>18</w:t>
            </w:r>
          </w:p>
          <w:p w:rsidR="00FE3C2D" w:rsidRPr="004433EC" w:rsidRDefault="00FE3C2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600" w:type="dxa"/>
            <w:tcBorders>
              <w:bottom w:val="single" w:sz="4" w:space="0" w:color="auto"/>
            </w:tcBorders>
          </w:tcPr>
          <w:p w:rsidR="00FE3C2D" w:rsidRPr="004433EC" w:rsidRDefault="00FE3C2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D»-</w:t>
            </w:r>
            <w:r w:rsidR="008B7604" w:rsidRPr="004433EC">
              <w:rPr>
                <w:rFonts w:ascii="Times New Roman" w:hAnsi="Times New Roman"/>
              </w:rPr>
              <w:t>18</w:t>
            </w:r>
          </w:p>
          <w:p w:rsidR="00FE3C2D" w:rsidRPr="004433EC" w:rsidRDefault="00FE3C2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</w:tr>
      <w:tr w:rsidR="00E53E2F" w:rsidRPr="004433EC" w:rsidTr="0096033B">
        <w:trPr>
          <w:jc w:val="center"/>
        </w:trPr>
        <w:tc>
          <w:tcPr>
            <w:tcW w:w="680" w:type="dxa"/>
          </w:tcPr>
          <w:p w:rsidR="00FE3C2D" w:rsidRPr="004433EC" w:rsidRDefault="00FE3C2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6.2.</w:t>
            </w:r>
          </w:p>
        </w:tc>
        <w:tc>
          <w:tcPr>
            <w:tcW w:w="3645" w:type="dxa"/>
          </w:tcPr>
          <w:p w:rsidR="00FE3C2D" w:rsidRPr="004433EC" w:rsidRDefault="00FE3C2D" w:rsidP="004B65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з порушенням слуху</w:t>
            </w:r>
          </w:p>
        </w:tc>
        <w:tc>
          <w:tcPr>
            <w:tcW w:w="1559" w:type="dxa"/>
          </w:tcPr>
          <w:p w:rsidR="00FE3C2D" w:rsidRPr="004433EC" w:rsidRDefault="00FE3C2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А» -5, «В» - 31, «С» -2,  «F» - 22</w:t>
            </w:r>
          </w:p>
          <w:p w:rsidR="00FE3C2D" w:rsidRPr="004433EC" w:rsidRDefault="00FE3C2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FE3C2D" w:rsidRPr="004433EC" w:rsidRDefault="00FE3C2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А»-5, «В» -31, «С» -2,  «F» -22</w:t>
            </w:r>
          </w:p>
          <w:p w:rsidR="00FE3C2D" w:rsidRPr="004433EC" w:rsidRDefault="00FE3C2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FE3C2D" w:rsidRPr="004433EC" w:rsidRDefault="00FE3C2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А»-5 (до 01.05.12), «С»-2 (до 01.08.12), «В»-31, «F» -22</w:t>
            </w:r>
          </w:p>
          <w:p w:rsidR="00FE3C2D" w:rsidRPr="004433EC" w:rsidRDefault="00FE3C2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FE3C2D" w:rsidRPr="004433EC" w:rsidRDefault="00FE3C2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В»-31, «F»-22, «D» -</w:t>
            </w:r>
            <w:r w:rsidR="008B7604" w:rsidRPr="004433EC">
              <w:rPr>
                <w:rFonts w:ascii="Times New Roman" w:hAnsi="Times New Roman"/>
              </w:rPr>
              <w:t>18</w:t>
            </w:r>
          </w:p>
          <w:p w:rsidR="00FE3C2D" w:rsidRPr="004433EC" w:rsidRDefault="00FE3C2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60" w:type="dxa"/>
          </w:tcPr>
          <w:p w:rsidR="00FE3C2D" w:rsidRPr="004433EC" w:rsidRDefault="00FE3C2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В»-31, «D»-</w:t>
            </w:r>
            <w:r w:rsidR="008B7604" w:rsidRPr="004433EC">
              <w:rPr>
                <w:rFonts w:ascii="Times New Roman" w:hAnsi="Times New Roman"/>
              </w:rPr>
              <w:t>18</w:t>
            </w:r>
          </w:p>
          <w:p w:rsidR="00FE3C2D" w:rsidRPr="004433EC" w:rsidRDefault="00FE3C2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FE3C2D" w:rsidRPr="004433EC" w:rsidRDefault="00FE3C2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D»-</w:t>
            </w:r>
            <w:r w:rsidR="008B7604" w:rsidRPr="004433EC">
              <w:rPr>
                <w:rFonts w:ascii="Times New Roman" w:hAnsi="Times New Roman"/>
              </w:rPr>
              <w:t>18</w:t>
            </w:r>
          </w:p>
          <w:p w:rsidR="00FE3C2D" w:rsidRPr="004433EC" w:rsidRDefault="00FE3C2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600" w:type="dxa"/>
          </w:tcPr>
          <w:p w:rsidR="00FE3C2D" w:rsidRPr="004433EC" w:rsidRDefault="00FE3C2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D»-</w:t>
            </w:r>
            <w:r w:rsidR="008B7604" w:rsidRPr="004433EC">
              <w:rPr>
                <w:rFonts w:ascii="Times New Roman" w:hAnsi="Times New Roman"/>
              </w:rPr>
              <w:t>18</w:t>
            </w:r>
          </w:p>
          <w:p w:rsidR="00FE3C2D" w:rsidRPr="004433EC" w:rsidRDefault="00FE3C2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</w:tr>
      <w:tr w:rsidR="00E53E2F" w:rsidRPr="004433EC" w:rsidTr="0096033B">
        <w:trPr>
          <w:jc w:val="center"/>
        </w:trPr>
        <w:tc>
          <w:tcPr>
            <w:tcW w:w="680" w:type="dxa"/>
          </w:tcPr>
          <w:p w:rsidR="00FE3C2D" w:rsidRPr="004433EC" w:rsidRDefault="00FE3C2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6.3.</w:t>
            </w:r>
          </w:p>
        </w:tc>
        <w:tc>
          <w:tcPr>
            <w:tcW w:w="3645" w:type="dxa"/>
          </w:tcPr>
          <w:p w:rsidR="00FE3C2D" w:rsidRPr="004433EC" w:rsidRDefault="00FE3C2D" w:rsidP="004B65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які користуються кріслом-коляскою</w:t>
            </w:r>
          </w:p>
        </w:tc>
        <w:tc>
          <w:tcPr>
            <w:tcW w:w="1559" w:type="dxa"/>
          </w:tcPr>
          <w:p w:rsidR="00FE3C2D" w:rsidRPr="004433EC" w:rsidRDefault="00FE3C2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А» -5, «В» - 31, «С» -2,  «F» - 22</w:t>
            </w:r>
          </w:p>
          <w:p w:rsidR="00FE3C2D" w:rsidRPr="004433EC" w:rsidRDefault="00FE3C2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FE3C2D" w:rsidRPr="004433EC" w:rsidRDefault="00FE3C2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А»-5, «В» -31, «С» -2,  «F» -22</w:t>
            </w:r>
          </w:p>
          <w:p w:rsidR="00FE3C2D" w:rsidRPr="004433EC" w:rsidRDefault="00FE3C2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FE3C2D" w:rsidRPr="004433EC" w:rsidRDefault="00FE3C2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А»-5 (до 01.05.12), «С»-2 (до 01.08.12), «В»-31, «F» -22</w:t>
            </w:r>
          </w:p>
          <w:p w:rsidR="00FE3C2D" w:rsidRPr="004433EC" w:rsidRDefault="00FE3C2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FE3C2D" w:rsidRPr="004433EC" w:rsidRDefault="00FE3C2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В»-31, «F»-22, «D» -</w:t>
            </w:r>
            <w:r w:rsidR="008B7604" w:rsidRPr="004433EC">
              <w:rPr>
                <w:rFonts w:ascii="Times New Roman" w:hAnsi="Times New Roman"/>
              </w:rPr>
              <w:t>18</w:t>
            </w:r>
          </w:p>
          <w:p w:rsidR="00FE3C2D" w:rsidRPr="004433EC" w:rsidRDefault="00FE3C2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60" w:type="dxa"/>
          </w:tcPr>
          <w:p w:rsidR="00FE3C2D" w:rsidRPr="004433EC" w:rsidRDefault="00FE3C2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В»-31, «D»-</w:t>
            </w:r>
            <w:r w:rsidR="008B7604" w:rsidRPr="004433EC">
              <w:rPr>
                <w:rFonts w:ascii="Times New Roman" w:hAnsi="Times New Roman"/>
              </w:rPr>
              <w:t>18</w:t>
            </w:r>
          </w:p>
          <w:p w:rsidR="00FE3C2D" w:rsidRPr="004433EC" w:rsidRDefault="00FE3C2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FE3C2D" w:rsidRPr="004433EC" w:rsidRDefault="00FE3C2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D»-</w:t>
            </w:r>
            <w:r w:rsidR="008B7604" w:rsidRPr="004433EC">
              <w:rPr>
                <w:rFonts w:ascii="Times New Roman" w:hAnsi="Times New Roman"/>
              </w:rPr>
              <w:t>18</w:t>
            </w:r>
          </w:p>
          <w:p w:rsidR="00FE3C2D" w:rsidRPr="004433EC" w:rsidRDefault="00FE3C2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600" w:type="dxa"/>
          </w:tcPr>
          <w:p w:rsidR="00FE3C2D" w:rsidRPr="004433EC" w:rsidRDefault="00FE3C2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D»-</w:t>
            </w:r>
            <w:r w:rsidR="008B7604" w:rsidRPr="004433EC">
              <w:rPr>
                <w:rFonts w:ascii="Times New Roman" w:hAnsi="Times New Roman"/>
              </w:rPr>
              <w:t>18</w:t>
            </w:r>
          </w:p>
          <w:p w:rsidR="00FE3C2D" w:rsidRPr="004433EC" w:rsidRDefault="00FE3C2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</w:tr>
      <w:tr w:rsidR="00E53E2F" w:rsidRPr="004433EC" w:rsidTr="0096033B">
        <w:trPr>
          <w:jc w:val="center"/>
        </w:trPr>
        <w:tc>
          <w:tcPr>
            <w:tcW w:w="680" w:type="dxa"/>
          </w:tcPr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7.</w:t>
            </w:r>
          </w:p>
        </w:tc>
        <w:tc>
          <w:tcPr>
            <w:tcW w:w="3645" w:type="dxa"/>
          </w:tcPr>
          <w:p w:rsidR="00BD1063" w:rsidRPr="004433EC" w:rsidRDefault="00BD1063" w:rsidP="00F15C9A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кабінами паспортного контролю, пристосованими для осіб з інвалідністю (назва аеропорту, місце розташування)</w:t>
            </w:r>
          </w:p>
        </w:tc>
        <w:tc>
          <w:tcPr>
            <w:tcW w:w="1559" w:type="dxa"/>
          </w:tcPr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В»</w:t>
            </w:r>
            <w:r w:rsidR="00CB18DA" w:rsidRPr="004433EC">
              <w:rPr>
                <w:rFonts w:ascii="Times New Roman" w:hAnsi="Times New Roman"/>
              </w:rPr>
              <w:t>-2</w:t>
            </w:r>
            <w:r w:rsidRPr="004433EC">
              <w:rPr>
                <w:rFonts w:ascii="Times New Roman" w:hAnsi="Times New Roman"/>
              </w:rPr>
              <w:t xml:space="preserve">, </w:t>
            </w:r>
            <w:r w:rsidR="00484EF2" w:rsidRPr="004433EC">
              <w:rPr>
                <w:rFonts w:ascii="Times New Roman" w:hAnsi="Times New Roman"/>
              </w:rPr>
              <w:t xml:space="preserve">термінал </w:t>
            </w:r>
            <w:r w:rsidRPr="004433EC">
              <w:rPr>
                <w:rFonts w:ascii="Times New Roman" w:hAnsi="Times New Roman"/>
              </w:rPr>
              <w:t>«С»</w:t>
            </w:r>
            <w:r w:rsidR="00FE3C2D" w:rsidRPr="004433EC">
              <w:rPr>
                <w:rFonts w:ascii="Times New Roman" w:hAnsi="Times New Roman"/>
              </w:rPr>
              <w:t>-1</w:t>
            </w:r>
            <w:r w:rsidRPr="004433EC">
              <w:rPr>
                <w:rFonts w:ascii="Times New Roman" w:hAnsi="Times New Roman"/>
              </w:rPr>
              <w:t xml:space="preserve">,  </w:t>
            </w:r>
            <w:r w:rsidR="00484EF2" w:rsidRPr="004433EC">
              <w:rPr>
                <w:rFonts w:ascii="Times New Roman" w:hAnsi="Times New Roman"/>
              </w:rPr>
              <w:t xml:space="preserve">термінал </w:t>
            </w:r>
            <w:r w:rsidRPr="004433EC">
              <w:rPr>
                <w:rFonts w:ascii="Times New Roman" w:hAnsi="Times New Roman"/>
              </w:rPr>
              <w:t xml:space="preserve">«F» </w:t>
            </w:r>
            <w:r w:rsidR="00CB18DA" w:rsidRPr="004433EC">
              <w:rPr>
                <w:rFonts w:ascii="Times New Roman" w:hAnsi="Times New Roman"/>
              </w:rPr>
              <w:t>-2</w:t>
            </w:r>
          </w:p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В»</w:t>
            </w:r>
            <w:r w:rsidR="00CB18DA" w:rsidRPr="004433EC">
              <w:rPr>
                <w:rFonts w:ascii="Times New Roman" w:hAnsi="Times New Roman"/>
              </w:rPr>
              <w:t>-2</w:t>
            </w:r>
            <w:r w:rsidRPr="004433EC">
              <w:rPr>
                <w:rFonts w:ascii="Times New Roman" w:hAnsi="Times New Roman"/>
              </w:rPr>
              <w:t xml:space="preserve">, </w:t>
            </w:r>
            <w:r w:rsidR="00484EF2" w:rsidRPr="004433EC">
              <w:rPr>
                <w:rFonts w:ascii="Times New Roman" w:hAnsi="Times New Roman"/>
              </w:rPr>
              <w:t xml:space="preserve">термінал </w:t>
            </w:r>
            <w:r w:rsidRPr="004433EC">
              <w:rPr>
                <w:rFonts w:ascii="Times New Roman" w:hAnsi="Times New Roman"/>
              </w:rPr>
              <w:t>«С»</w:t>
            </w:r>
            <w:r w:rsidR="00FE3C2D" w:rsidRPr="004433EC">
              <w:rPr>
                <w:rFonts w:ascii="Times New Roman" w:hAnsi="Times New Roman"/>
              </w:rPr>
              <w:t>-1</w:t>
            </w:r>
            <w:r w:rsidRPr="004433EC">
              <w:rPr>
                <w:rFonts w:ascii="Times New Roman" w:hAnsi="Times New Roman"/>
              </w:rPr>
              <w:t xml:space="preserve">, </w:t>
            </w:r>
            <w:r w:rsidR="00484EF2" w:rsidRPr="004433EC">
              <w:rPr>
                <w:rFonts w:ascii="Times New Roman" w:hAnsi="Times New Roman"/>
              </w:rPr>
              <w:t>термінал</w:t>
            </w:r>
            <w:r w:rsidRPr="004433EC">
              <w:rPr>
                <w:rFonts w:ascii="Times New Roman" w:hAnsi="Times New Roman"/>
              </w:rPr>
              <w:t xml:space="preserve"> «F» </w:t>
            </w:r>
            <w:r w:rsidR="00CB18DA" w:rsidRPr="004433EC">
              <w:rPr>
                <w:rFonts w:ascii="Times New Roman" w:hAnsi="Times New Roman"/>
              </w:rPr>
              <w:t>-2</w:t>
            </w:r>
          </w:p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 xml:space="preserve">Термінал </w:t>
            </w:r>
            <w:r w:rsidR="00FE3C2D" w:rsidRPr="004433EC">
              <w:rPr>
                <w:rFonts w:ascii="Times New Roman" w:hAnsi="Times New Roman"/>
              </w:rPr>
              <w:t>«В»</w:t>
            </w:r>
            <w:r w:rsidR="00CB18DA" w:rsidRPr="004433EC">
              <w:rPr>
                <w:rFonts w:ascii="Times New Roman" w:hAnsi="Times New Roman"/>
              </w:rPr>
              <w:t>-2</w:t>
            </w:r>
            <w:r w:rsidR="00FE3C2D" w:rsidRPr="004433EC">
              <w:rPr>
                <w:rFonts w:ascii="Times New Roman" w:hAnsi="Times New Roman"/>
              </w:rPr>
              <w:t xml:space="preserve">, </w:t>
            </w:r>
            <w:r w:rsidR="00484EF2" w:rsidRPr="004433EC">
              <w:rPr>
                <w:rFonts w:ascii="Times New Roman" w:hAnsi="Times New Roman"/>
              </w:rPr>
              <w:t xml:space="preserve">термінал </w:t>
            </w:r>
            <w:r w:rsidRPr="004433EC">
              <w:rPr>
                <w:rFonts w:ascii="Times New Roman" w:hAnsi="Times New Roman"/>
              </w:rPr>
              <w:t>«С»</w:t>
            </w:r>
            <w:r w:rsidR="00FE3C2D" w:rsidRPr="004433EC">
              <w:rPr>
                <w:rFonts w:ascii="Times New Roman" w:hAnsi="Times New Roman"/>
              </w:rPr>
              <w:t>-1</w:t>
            </w:r>
            <w:r w:rsidRPr="004433EC">
              <w:rPr>
                <w:rFonts w:ascii="Times New Roman" w:hAnsi="Times New Roman"/>
              </w:rPr>
              <w:t xml:space="preserve">(до 01.08.12), </w:t>
            </w:r>
            <w:r w:rsidR="00484EF2" w:rsidRPr="004433EC">
              <w:rPr>
                <w:rFonts w:ascii="Times New Roman" w:hAnsi="Times New Roman"/>
              </w:rPr>
              <w:t xml:space="preserve">термінал </w:t>
            </w:r>
            <w:r w:rsidRPr="004433EC">
              <w:rPr>
                <w:rFonts w:ascii="Times New Roman" w:hAnsi="Times New Roman"/>
              </w:rPr>
              <w:t>«F»</w:t>
            </w:r>
            <w:r w:rsidR="00CB18DA" w:rsidRPr="004433EC">
              <w:rPr>
                <w:rFonts w:ascii="Times New Roman" w:hAnsi="Times New Roman"/>
              </w:rPr>
              <w:t>-2</w:t>
            </w:r>
          </w:p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В»</w:t>
            </w:r>
            <w:r w:rsidR="00CB18DA" w:rsidRPr="004433EC">
              <w:rPr>
                <w:rFonts w:ascii="Times New Roman" w:hAnsi="Times New Roman"/>
              </w:rPr>
              <w:t>-2</w:t>
            </w:r>
            <w:r w:rsidRPr="004433EC">
              <w:rPr>
                <w:rFonts w:ascii="Times New Roman" w:hAnsi="Times New Roman"/>
              </w:rPr>
              <w:t xml:space="preserve">, </w:t>
            </w:r>
            <w:r w:rsidR="00484EF2" w:rsidRPr="004433EC">
              <w:rPr>
                <w:rFonts w:ascii="Times New Roman" w:hAnsi="Times New Roman"/>
              </w:rPr>
              <w:t xml:space="preserve">термінал </w:t>
            </w:r>
            <w:r w:rsidRPr="004433EC">
              <w:rPr>
                <w:rFonts w:ascii="Times New Roman" w:hAnsi="Times New Roman"/>
              </w:rPr>
              <w:t>«F»</w:t>
            </w:r>
            <w:r w:rsidR="00FE3C2D" w:rsidRPr="004433EC">
              <w:rPr>
                <w:rFonts w:ascii="Times New Roman" w:hAnsi="Times New Roman"/>
              </w:rPr>
              <w:t>-16</w:t>
            </w:r>
            <w:r w:rsidRPr="004433EC">
              <w:rPr>
                <w:rFonts w:ascii="Times New Roman" w:hAnsi="Times New Roman"/>
              </w:rPr>
              <w:t>,</w:t>
            </w:r>
            <w:r w:rsidR="00484EF2" w:rsidRPr="004433EC">
              <w:rPr>
                <w:rFonts w:ascii="Times New Roman" w:hAnsi="Times New Roman"/>
              </w:rPr>
              <w:t xml:space="preserve">термінал </w:t>
            </w:r>
            <w:r w:rsidRPr="004433EC">
              <w:rPr>
                <w:rFonts w:ascii="Times New Roman" w:hAnsi="Times New Roman"/>
              </w:rPr>
              <w:t>«D»</w:t>
            </w:r>
            <w:r w:rsidR="00CB18DA" w:rsidRPr="004433EC">
              <w:rPr>
                <w:rFonts w:ascii="Times New Roman" w:hAnsi="Times New Roman"/>
              </w:rPr>
              <w:t xml:space="preserve"> -2</w:t>
            </w:r>
          </w:p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60" w:type="dxa"/>
          </w:tcPr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В»</w:t>
            </w:r>
            <w:r w:rsidR="00CB18DA" w:rsidRPr="004433EC">
              <w:rPr>
                <w:rFonts w:ascii="Times New Roman" w:hAnsi="Times New Roman"/>
              </w:rPr>
              <w:t>-2</w:t>
            </w:r>
            <w:r w:rsidRPr="004433EC">
              <w:rPr>
                <w:rFonts w:ascii="Times New Roman" w:hAnsi="Times New Roman"/>
              </w:rPr>
              <w:t xml:space="preserve">, </w:t>
            </w:r>
            <w:r w:rsidR="00484EF2" w:rsidRPr="004433EC">
              <w:rPr>
                <w:rFonts w:ascii="Times New Roman" w:hAnsi="Times New Roman"/>
              </w:rPr>
              <w:t xml:space="preserve">термінал </w:t>
            </w:r>
            <w:r w:rsidRPr="004433EC">
              <w:rPr>
                <w:rFonts w:ascii="Times New Roman" w:hAnsi="Times New Roman"/>
              </w:rPr>
              <w:t>«D»</w:t>
            </w:r>
            <w:r w:rsidR="00CB18DA" w:rsidRPr="004433EC">
              <w:rPr>
                <w:rFonts w:ascii="Times New Roman" w:hAnsi="Times New Roman"/>
              </w:rPr>
              <w:t>-2</w:t>
            </w:r>
          </w:p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D»</w:t>
            </w:r>
            <w:r w:rsidR="00CB18DA" w:rsidRPr="004433EC">
              <w:rPr>
                <w:rFonts w:ascii="Times New Roman" w:hAnsi="Times New Roman"/>
              </w:rPr>
              <w:t>-2</w:t>
            </w:r>
          </w:p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600" w:type="dxa"/>
          </w:tcPr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D»</w:t>
            </w:r>
            <w:r w:rsidR="00CB18DA" w:rsidRPr="004433EC">
              <w:rPr>
                <w:rFonts w:ascii="Times New Roman" w:hAnsi="Times New Roman"/>
              </w:rPr>
              <w:t>-2</w:t>
            </w:r>
          </w:p>
          <w:p w:rsidR="00BD1063" w:rsidRPr="004433EC" w:rsidRDefault="00BD106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</w:tr>
      <w:tr w:rsidR="00E53E2F" w:rsidRPr="004433EC" w:rsidTr="0096033B">
        <w:trPr>
          <w:jc w:val="center"/>
        </w:trPr>
        <w:tc>
          <w:tcPr>
            <w:tcW w:w="680" w:type="dxa"/>
          </w:tcPr>
          <w:p w:rsidR="007A065A" w:rsidRPr="004433EC" w:rsidRDefault="007A065A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8.</w:t>
            </w:r>
          </w:p>
        </w:tc>
        <w:tc>
          <w:tcPr>
            <w:tcW w:w="3645" w:type="dxa"/>
          </w:tcPr>
          <w:p w:rsidR="007A065A" w:rsidRPr="004433EC" w:rsidRDefault="007A065A" w:rsidP="00F15C9A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ліфтами, якими можуть користуватися особи з інвалідністю (назва аеропорту, місце розташування)</w:t>
            </w:r>
          </w:p>
        </w:tc>
        <w:tc>
          <w:tcPr>
            <w:tcW w:w="1559" w:type="dxa"/>
          </w:tcPr>
          <w:p w:rsidR="00484EF2" w:rsidRPr="004433EC" w:rsidRDefault="007A065A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 ліфта та 2 підйомника</w:t>
            </w:r>
          </w:p>
          <w:p w:rsidR="007A065A" w:rsidRPr="004433EC" w:rsidRDefault="00C32D46" w:rsidP="00501D4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,</w:t>
            </w:r>
            <w:r w:rsidR="00003FA5" w:rsidRPr="004433EC">
              <w:rPr>
                <w:rFonts w:ascii="Times New Roman" w:hAnsi="Times New Roman"/>
              </w:rPr>
              <w:t xml:space="preserve"> терм</w:t>
            </w:r>
            <w:r w:rsidRPr="004433EC">
              <w:rPr>
                <w:rFonts w:ascii="Times New Roman" w:hAnsi="Times New Roman"/>
              </w:rPr>
              <w:t>інал</w:t>
            </w:r>
            <w:r w:rsidR="00003FA5" w:rsidRPr="004433EC">
              <w:rPr>
                <w:rFonts w:ascii="Times New Roman" w:hAnsi="Times New Roman"/>
              </w:rPr>
              <w:t xml:space="preserve"> «В»</w:t>
            </w:r>
          </w:p>
        </w:tc>
        <w:tc>
          <w:tcPr>
            <w:tcW w:w="1559" w:type="dxa"/>
          </w:tcPr>
          <w:p w:rsidR="00484EF2" w:rsidRPr="004433EC" w:rsidRDefault="007A065A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3 ліфта</w:t>
            </w:r>
          </w:p>
          <w:p w:rsidR="007A065A" w:rsidRPr="004433EC" w:rsidRDefault="00C32D46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,</w:t>
            </w:r>
            <w:r w:rsidR="007A065A" w:rsidRPr="004433EC">
              <w:rPr>
                <w:rFonts w:ascii="Times New Roman" w:hAnsi="Times New Roman"/>
              </w:rPr>
              <w:t xml:space="preserve"> т</w:t>
            </w:r>
            <w:r w:rsidR="00003FA5" w:rsidRPr="004433EC">
              <w:rPr>
                <w:rFonts w:ascii="Times New Roman" w:hAnsi="Times New Roman"/>
              </w:rPr>
              <w:t>ерм</w:t>
            </w:r>
            <w:r w:rsidRPr="004433EC">
              <w:rPr>
                <w:rFonts w:ascii="Times New Roman" w:hAnsi="Times New Roman"/>
              </w:rPr>
              <w:t xml:space="preserve">інал </w:t>
            </w:r>
            <w:r w:rsidR="007A065A" w:rsidRPr="004433EC">
              <w:rPr>
                <w:rFonts w:ascii="Times New Roman" w:hAnsi="Times New Roman"/>
              </w:rPr>
              <w:t>«F»</w:t>
            </w:r>
          </w:p>
        </w:tc>
        <w:tc>
          <w:tcPr>
            <w:tcW w:w="1559" w:type="dxa"/>
          </w:tcPr>
          <w:p w:rsidR="007A065A" w:rsidRPr="004433EC" w:rsidRDefault="00605FA6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3</w:t>
            </w:r>
            <w:r w:rsidR="007A065A" w:rsidRPr="004433EC">
              <w:rPr>
                <w:rFonts w:ascii="Times New Roman" w:hAnsi="Times New Roman"/>
              </w:rPr>
              <w:t xml:space="preserve"> ліфт</w:t>
            </w:r>
            <w:r w:rsidRPr="004433EC">
              <w:rPr>
                <w:rFonts w:ascii="Times New Roman" w:hAnsi="Times New Roman"/>
              </w:rPr>
              <w:t xml:space="preserve">а </w:t>
            </w:r>
            <w:r w:rsidR="00C32D46" w:rsidRPr="004433EC">
              <w:rPr>
                <w:rFonts w:ascii="Times New Roman" w:hAnsi="Times New Roman"/>
              </w:rPr>
              <w:t>ДП МА «Бориспіль»,</w:t>
            </w:r>
            <w:r w:rsidR="007A065A" w:rsidRPr="004433EC">
              <w:rPr>
                <w:rFonts w:ascii="Times New Roman" w:hAnsi="Times New Roman"/>
              </w:rPr>
              <w:t xml:space="preserve"> т</w:t>
            </w:r>
            <w:r w:rsidR="00003FA5" w:rsidRPr="004433EC">
              <w:rPr>
                <w:rFonts w:ascii="Times New Roman" w:hAnsi="Times New Roman"/>
              </w:rPr>
              <w:t>ерм</w:t>
            </w:r>
            <w:r w:rsidR="00C32D46" w:rsidRPr="004433EC">
              <w:rPr>
                <w:rFonts w:ascii="Times New Roman" w:hAnsi="Times New Roman"/>
              </w:rPr>
              <w:t>інал</w:t>
            </w:r>
            <w:r w:rsidR="007A065A" w:rsidRPr="004433EC">
              <w:rPr>
                <w:rFonts w:ascii="Times New Roman" w:hAnsi="Times New Roman"/>
              </w:rPr>
              <w:t>«D»</w:t>
            </w:r>
          </w:p>
        </w:tc>
        <w:tc>
          <w:tcPr>
            <w:tcW w:w="1559" w:type="dxa"/>
          </w:tcPr>
          <w:p w:rsidR="007A065A" w:rsidRPr="004433EC" w:rsidRDefault="00605FA6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3 ліфта ДП МА «Бориспіль», термінал«D»</w:t>
            </w:r>
          </w:p>
        </w:tc>
        <w:tc>
          <w:tcPr>
            <w:tcW w:w="1560" w:type="dxa"/>
          </w:tcPr>
          <w:p w:rsidR="007A065A" w:rsidRPr="004433EC" w:rsidRDefault="00605FA6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ліфта ДП МА «Бориспіль», термінал«D»</w:t>
            </w:r>
          </w:p>
        </w:tc>
        <w:tc>
          <w:tcPr>
            <w:tcW w:w="1559" w:type="dxa"/>
          </w:tcPr>
          <w:p w:rsidR="007A065A" w:rsidRPr="004433EC" w:rsidRDefault="00605FA6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ліфта ДП МА «Бориспіль», термінал«D»</w:t>
            </w:r>
          </w:p>
        </w:tc>
        <w:tc>
          <w:tcPr>
            <w:tcW w:w="1600" w:type="dxa"/>
          </w:tcPr>
          <w:p w:rsidR="007A065A" w:rsidRPr="004433EC" w:rsidRDefault="00605FA6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ліфта ДП МА «Бориспіль», термінал«D»</w:t>
            </w:r>
          </w:p>
        </w:tc>
      </w:tr>
      <w:tr w:rsidR="00E53E2F" w:rsidRPr="004433EC" w:rsidTr="0096033B">
        <w:trPr>
          <w:jc w:val="center"/>
        </w:trPr>
        <w:tc>
          <w:tcPr>
            <w:tcW w:w="680" w:type="dxa"/>
          </w:tcPr>
          <w:p w:rsidR="007A065A" w:rsidRPr="004433EC" w:rsidRDefault="007A065A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8.1.</w:t>
            </w:r>
          </w:p>
        </w:tc>
        <w:tc>
          <w:tcPr>
            <w:tcW w:w="3645" w:type="dxa"/>
          </w:tcPr>
          <w:p w:rsidR="007A065A" w:rsidRPr="004433EC" w:rsidRDefault="007A065A" w:rsidP="004B65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з порушення зору</w:t>
            </w:r>
          </w:p>
        </w:tc>
        <w:tc>
          <w:tcPr>
            <w:tcW w:w="1559" w:type="dxa"/>
          </w:tcPr>
          <w:p w:rsidR="007A065A" w:rsidRPr="004433EC" w:rsidRDefault="00C32D46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3 ліфта</w:t>
            </w:r>
          </w:p>
        </w:tc>
        <w:tc>
          <w:tcPr>
            <w:tcW w:w="1559" w:type="dxa"/>
          </w:tcPr>
          <w:p w:rsidR="007A065A" w:rsidRPr="004433EC" w:rsidRDefault="00003FA5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3 ліфта</w:t>
            </w:r>
          </w:p>
        </w:tc>
        <w:tc>
          <w:tcPr>
            <w:tcW w:w="1559" w:type="dxa"/>
          </w:tcPr>
          <w:p w:rsidR="007A065A" w:rsidRPr="004433EC" w:rsidRDefault="00605FA6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3</w:t>
            </w:r>
            <w:r w:rsidR="00003FA5" w:rsidRPr="004433EC">
              <w:rPr>
                <w:rFonts w:ascii="Times New Roman" w:hAnsi="Times New Roman"/>
              </w:rPr>
              <w:t xml:space="preserve"> ліфт</w:t>
            </w:r>
            <w:r w:rsidRPr="004433EC">
              <w:rPr>
                <w:rFonts w:ascii="Times New Roman" w:hAnsi="Times New Roman"/>
              </w:rPr>
              <w:t>а</w:t>
            </w:r>
          </w:p>
        </w:tc>
        <w:tc>
          <w:tcPr>
            <w:tcW w:w="1559" w:type="dxa"/>
          </w:tcPr>
          <w:p w:rsidR="007A065A" w:rsidRPr="004433EC" w:rsidRDefault="00605FA6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3 ліфта</w:t>
            </w:r>
          </w:p>
        </w:tc>
        <w:tc>
          <w:tcPr>
            <w:tcW w:w="1560" w:type="dxa"/>
          </w:tcPr>
          <w:p w:rsidR="007A065A" w:rsidRPr="004433EC" w:rsidRDefault="00605FA6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ліфта</w:t>
            </w:r>
          </w:p>
        </w:tc>
        <w:tc>
          <w:tcPr>
            <w:tcW w:w="1559" w:type="dxa"/>
          </w:tcPr>
          <w:p w:rsidR="007A065A" w:rsidRPr="004433EC" w:rsidRDefault="00605FA6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ліфта</w:t>
            </w:r>
          </w:p>
        </w:tc>
        <w:tc>
          <w:tcPr>
            <w:tcW w:w="1600" w:type="dxa"/>
          </w:tcPr>
          <w:p w:rsidR="007A065A" w:rsidRPr="004433EC" w:rsidRDefault="00605FA6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ліфта</w:t>
            </w:r>
          </w:p>
        </w:tc>
      </w:tr>
      <w:tr w:rsidR="00E53E2F" w:rsidRPr="004433EC" w:rsidTr="0096033B">
        <w:trPr>
          <w:jc w:val="center"/>
        </w:trPr>
        <w:tc>
          <w:tcPr>
            <w:tcW w:w="680" w:type="dxa"/>
          </w:tcPr>
          <w:p w:rsidR="00003FA5" w:rsidRPr="004433EC" w:rsidRDefault="00003FA5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8.2.</w:t>
            </w:r>
          </w:p>
        </w:tc>
        <w:tc>
          <w:tcPr>
            <w:tcW w:w="3645" w:type="dxa"/>
          </w:tcPr>
          <w:p w:rsidR="00003FA5" w:rsidRPr="004433EC" w:rsidRDefault="00003FA5" w:rsidP="004B6501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які користуються кріслом-коляскою</w:t>
            </w:r>
          </w:p>
        </w:tc>
        <w:tc>
          <w:tcPr>
            <w:tcW w:w="1559" w:type="dxa"/>
          </w:tcPr>
          <w:p w:rsidR="00003FA5" w:rsidRPr="004433EC" w:rsidRDefault="00003FA5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 ліфта та 2 підйомника</w:t>
            </w:r>
          </w:p>
        </w:tc>
        <w:tc>
          <w:tcPr>
            <w:tcW w:w="1559" w:type="dxa"/>
          </w:tcPr>
          <w:p w:rsidR="00003FA5" w:rsidRPr="004433EC" w:rsidRDefault="00003FA5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3 ліфта</w:t>
            </w:r>
          </w:p>
        </w:tc>
        <w:tc>
          <w:tcPr>
            <w:tcW w:w="1559" w:type="dxa"/>
          </w:tcPr>
          <w:p w:rsidR="00003FA5" w:rsidRPr="004433EC" w:rsidRDefault="00605FA6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3</w:t>
            </w:r>
            <w:r w:rsidR="00003FA5" w:rsidRPr="004433EC">
              <w:rPr>
                <w:rFonts w:ascii="Times New Roman" w:hAnsi="Times New Roman"/>
              </w:rPr>
              <w:t xml:space="preserve"> ліфт</w:t>
            </w:r>
            <w:r w:rsidRPr="004433EC">
              <w:rPr>
                <w:rFonts w:ascii="Times New Roman" w:hAnsi="Times New Roman"/>
              </w:rPr>
              <w:t>а</w:t>
            </w:r>
          </w:p>
        </w:tc>
        <w:tc>
          <w:tcPr>
            <w:tcW w:w="1559" w:type="dxa"/>
          </w:tcPr>
          <w:p w:rsidR="00003FA5" w:rsidRPr="004433EC" w:rsidRDefault="00605FA6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3 ліфта</w:t>
            </w:r>
          </w:p>
        </w:tc>
        <w:tc>
          <w:tcPr>
            <w:tcW w:w="1560" w:type="dxa"/>
          </w:tcPr>
          <w:p w:rsidR="00003FA5" w:rsidRPr="004433EC" w:rsidRDefault="00605FA6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ліфта</w:t>
            </w:r>
          </w:p>
        </w:tc>
        <w:tc>
          <w:tcPr>
            <w:tcW w:w="1559" w:type="dxa"/>
          </w:tcPr>
          <w:p w:rsidR="00003FA5" w:rsidRPr="004433EC" w:rsidRDefault="00605FA6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ліфта</w:t>
            </w:r>
          </w:p>
        </w:tc>
        <w:tc>
          <w:tcPr>
            <w:tcW w:w="1600" w:type="dxa"/>
          </w:tcPr>
          <w:p w:rsidR="00003FA5" w:rsidRPr="004433EC" w:rsidRDefault="00605FA6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ліфта</w:t>
            </w:r>
          </w:p>
        </w:tc>
      </w:tr>
      <w:tr w:rsidR="00E53E2F" w:rsidRPr="004433EC" w:rsidTr="0096033B">
        <w:trPr>
          <w:jc w:val="center"/>
        </w:trPr>
        <w:tc>
          <w:tcPr>
            <w:tcW w:w="680" w:type="dxa"/>
          </w:tcPr>
          <w:p w:rsidR="008B7604" w:rsidRPr="004433EC" w:rsidRDefault="008B7604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lastRenderedPageBreak/>
              <w:t>1.9.</w:t>
            </w:r>
          </w:p>
        </w:tc>
        <w:tc>
          <w:tcPr>
            <w:tcW w:w="3645" w:type="dxa"/>
          </w:tcPr>
          <w:p w:rsidR="008B7604" w:rsidRPr="004433EC" w:rsidRDefault="008B7604" w:rsidP="00F15C9A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уалетною кімнатою, пристосованою для осіб з інвалідністю (назва аеропорту, місце розташування)</w:t>
            </w:r>
          </w:p>
        </w:tc>
        <w:tc>
          <w:tcPr>
            <w:tcW w:w="1559" w:type="dxa"/>
          </w:tcPr>
          <w:p w:rsidR="008B7604" w:rsidRPr="004433EC" w:rsidRDefault="008B7604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А» -</w:t>
            </w:r>
            <w:r w:rsidR="00CB18DA" w:rsidRPr="004433EC">
              <w:rPr>
                <w:rFonts w:ascii="Times New Roman" w:hAnsi="Times New Roman"/>
              </w:rPr>
              <w:t>1</w:t>
            </w:r>
            <w:r w:rsidRPr="004433EC">
              <w:rPr>
                <w:rFonts w:ascii="Times New Roman" w:hAnsi="Times New Roman"/>
              </w:rPr>
              <w:t xml:space="preserve">, </w:t>
            </w:r>
            <w:r w:rsidR="00484EF2" w:rsidRPr="004433EC">
              <w:rPr>
                <w:rFonts w:ascii="Times New Roman" w:hAnsi="Times New Roman"/>
              </w:rPr>
              <w:t xml:space="preserve">термінал </w:t>
            </w:r>
            <w:r w:rsidRPr="004433EC">
              <w:rPr>
                <w:rFonts w:ascii="Times New Roman" w:hAnsi="Times New Roman"/>
              </w:rPr>
              <w:t xml:space="preserve">«В» - </w:t>
            </w:r>
            <w:r w:rsidR="00CB18DA" w:rsidRPr="004433EC">
              <w:rPr>
                <w:rFonts w:ascii="Times New Roman" w:hAnsi="Times New Roman"/>
              </w:rPr>
              <w:t>2</w:t>
            </w:r>
            <w:r w:rsidRPr="004433EC">
              <w:rPr>
                <w:rFonts w:ascii="Times New Roman" w:hAnsi="Times New Roman"/>
              </w:rPr>
              <w:t xml:space="preserve">, </w:t>
            </w:r>
            <w:r w:rsidR="00484EF2" w:rsidRPr="004433EC">
              <w:rPr>
                <w:rFonts w:ascii="Times New Roman" w:hAnsi="Times New Roman"/>
              </w:rPr>
              <w:t xml:space="preserve">термінал </w:t>
            </w:r>
            <w:r w:rsidRPr="004433EC">
              <w:rPr>
                <w:rFonts w:ascii="Times New Roman" w:hAnsi="Times New Roman"/>
              </w:rPr>
              <w:t>«С»</w:t>
            </w:r>
            <w:r w:rsidR="00CB18DA" w:rsidRPr="004433EC">
              <w:rPr>
                <w:rFonts w:ascii="Times New Roman" w:hAnsi="Times New Roman"/>
              </w:rPr>
              <w:t xml:space="preserve"> -1</w:t>
            </w:r>
            <w:r w:rsidRPr="004433EC">
              <w:rPr>
                <w:rFonts w:ascii="Times New Roman" w:hAnsi="Times New Roman"/>
              </w:rPr>
              <w:t xml:space="preserve">, </w:t>
            </w:r>
            <w:r w:rsidR="00484EF2" w:rsidRPr="004433EC">
              <w:rPr>
                <w:rFonts w:ascii="Times New Roman" w:hAnsi="Times New Roman"/>
              </w:rPr>
              <w:t xml:space="preserve">термінал </w:t>
            </w:r>
            <w:r w:rsidRPr="004433EC">
              <w:rPr>
                <w:rFonts w:ascii="Times New Roman" w:hAnsi="Times New Roman"/>
              </w:rPr>
              <w:t xml:space="preserve">«F» - </w:t>
            </w:r>
            <w:r w:rsidR="00CB18DA" w:rsidRPr="004433EC">
              <w:rPr>
                <w:rFonts w:ascii="Times New Roman" w:hAnsi="Times New Roman"/>
              </w:rPr>
              <w:t>4</w:t>
            </w:r>
          </w:p>
          <w:p w:rsidR="008B7604" w:rsidRPr="004433EC" w:rsidRDefault="008B7604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8B7604" w:rsidRPr="004433EC" w:rsidRDefault="008B7604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А»-</w:t>
            </w:r>
            <w:r w:rsidR="00CB18DA" w:rsidRPr="004433EC">
              <w:rPr>
                <w:rFonts w:ascii="Times New Roman" w:hAnsi="Times New Roman"/>
              </w:rPr>
              <w:t>1</w:t>
            </w:r>
            <w:r w:rsidRPr="004433EC">
              <w:rPr>
                <w:rFonts w:ascii="Times New Roman" w:hAnsi="Times New Roman"/>
              </w:rPr>
              <w:t xml:space="preserve">, </w:t>
            </w:r>
            <w:r w:rsidR="00484EF2" w:rsidRPr="004433EC">
              <w:rPr>
                <w:rFonts w:ascii="Times New Roman" w:hAnsi="Times New Roman"/>
              </w:rPr>
              <w:t xml:space="preserve">термінал </w:t>
            </w:r>
            <w:r w:rsidRPr="004433EC">
              <w:rPr>
                <w:rFonts w:ascii="Times New Roman" w:hAnsi="Times New Roman"/>
              </w:rPr>
              <w:t>«В» -</w:t>
            </w:r>
            <w:r w:rsidR="00CB18DA" w:rsidRPr="004433EC">
              <w:rPr>
                <w:rFonts w:ascii="Times New Roman" w:hAnsi="Times New Roman"/>
              </w:rPr>
              <w:t>2</w:t>
            </w:r>
            <w:r w:rsidRPr="004433EC">
              <w:rPr>
                <w:rFonts w:ascii="Times New Roman" w:hAnsi="Times New Roman"/>
              </w:rPr>
              <w:t xml:space="preserve">, </w:t>
            </w:r>
            <w:r w:rsidR="00484EF2" w:rsidRPr="004433EC">
              <w:rPr>
                <w:rFonts w:ascii="Times New Roman" w:hAnsi="Times New Roman"/>
              </w:rPr>
              <w:t xml:space="preserve">термінал </w:t>
            </w:r>
            <w:r w:rsidRPr="004433EC">
              <w:rPr>
                <w:rFonts w:ascii="Times New Roman" w:hAnsi="Times New Roman"/>
              </w:rPr>
              <w:t>«С»</w:t>
            </w:r>
            <w:r w:rsidR="00CB18DA" w:rsidRPr="004433EC">
              <w:rPr>
                <w:rFonts w:ascii="Times New Roman" w:hAnsi="Times New Roman"/>
              </w:rPr>
              <w:t xml:space="preserve"> -1</w:t>
            </w:r>
            <w:r w:rsidRPr="004433EC">
              <w:rPr>
                <w:rFonts w:ascii="Times New Roman" w:hAnsi="Times New Roman"/>
              </w:rPr>
              <w:t xml:space="preserve">,  </w:t>
            </w:r>
            <w:r w:rsidR="00484EF2" w:rsidRPr="004433EC">
              <w:rPr>
                <w:rFonts w:ascii="Times New Roman" w:hAnsi="Times New Roman"/>
              </w:rPr>
              <w:t xml:space="preserve">термінал </w:t>
            </w:r>
            <w:r w:rsidRPr="004433EC">
              <w:rPr>
                <w:rFonts w:ascii="Times New Roman" w:hAnsi="Times New Roman"/>
              </w:rPr>
              <w:t>«F» -</w:t>
            </w:r>
            <w:r w:rsidR="00CB18DA" w:rsidRPr="004433EC">
              <w:rPr>
                <w:rFonts w:ascii="Times New Roman" w:hAnsi="Times New Roman"/>
              </w:rPr>
              <w:t>4</w:t>
            </w:r>
          </w:p>
          <w:p w:rsidR="008B7604" w:rsidRPr="004433EC" w:rsidRDefault="008B7604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8B7604" w:rsidRPr="004433EC" w:rsidRDefault="008B7604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А»-</w:t>
            </w:r>
            <w:r w:rsidR="00CB18DA" w:rsidRPr="004433EC">
              <w:rPr>
                <w:rFonts w:ascii="Times New Roman" w:hAnsi="Times New Roman"/>
              </w:rPr>
              <w:t>1</w:t>
            </w:r>
            <w:r w:rsidRPr="004433EC">
              <w:rPr>
                <w:rFonts w:ascii="Times New Roman" w:hAnsi="Times New Roman"/>
              </w:rPr>
              <w:t xml:space="preserve"> (до 01.05.12), </w:t>
            </w:r>
            <w:r w:rsidR="006E24CE" w:rsidRPr="004433EC">
              <w:rPr>
                <w:rFonts w:ascii="Times New Roman" w:hAnsi="Times New Roman"/>
              </w:rPr>
              <w:t xml:space="preserve">термінал </w:t>
            </w:r>
            <w:r w:rsidRPr="004433EC">
              <w:rPr>
                <w:rFonts w:ascii="Times New Roman" w:hAnsi="Times New Roman"/>
              </w:rPr>
              <w:t>«С»</w:t>
            </w:r>
            <w:r w:rsidR="00CB18DA" w:rsidRPr="004433EC">
              <w:rPr>
                <w:rFonts w:ascii="Times New Roman" w:hAnsi="Times New Roman"/>
              </w:rPr>
              <w:t>-1</w:t>
            </w:r>
            <w:r w:rsidRPr="004433EC">
              <w:rPr>
                <w:rFonts w:ascii="Times New Roman" w:hAnsi="Times New Roman"/>
              </w:rPr>
              <w:t xml:space="preserve"> (до 01.08.12), </w:t>
            </w:r>
            <w:r w:rsidR="006E24CE" w:rsidRPr="004433EC">
              <w:rPr>
                <w:rFonts w:ascii="Times New Roman" w:hAnsi="Times New Roman"/>
              </w:rPr>
              <w:t>термі</w:t>
            </w:r>
            <w:r w:rsidRPr="004433EC">
              <w:rPr>
                <w:rFonts w:ascii="Times New Roman" w:hAnsi="Times New Roman"/>
              </w:rPr>
              <w:t>«В»-</w:t>
            </w:r>
            <w:r w:rsidR="00CB18DA" w:rsidRPr="004433EC">
              <w:rPr>
                <w:rFonts w:ascii="Times New Roman" w:hAnsi="Times New Roman"/>
              </w:rPr>
              <w:t>2</w:t>
            </w:r>
            <w:r w:rsidRPr="004433EC">
              <w:rPr>
                <w:rFonts w:ascii="Times New Roman" w:hAnsi="Times New Roman"/>
              </w:rPr>
              <w:t>, «F» -</w:t>
            </w:r>
            <w:r w:rsidR="00CB18DA" w:rsidRPr="004433EC">
              <w:rPr>
                <w:rFonts w:ascii="Times New Roman" w:hAnsi="Times New Roman"/>
              </w:rPr>
              <w:t>4</w:t>
            </w:r>
            <w:r w:rsidR="0055677F" w:rsidRPr="004433EC">
              <w:rPr>
                <w:rFonts w:ascii="Times New Roman" w:hAnsi="Times New Roman"/>
              </w:rPr>
              <w:t>, «D» -21</w:t>
            </w:r>
          </w:p>
          <w:p w:rsidR="008B7604" w:rsidRPr="004433EC" w:rsidRDefault="008B7604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8B7604" w:rsidRPr="004433EC" w:rsidRDefault="008B7604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В»-</w:t>
            </w:r>
            <w:r w:rsidR="00CB18DA" w:rsidRPr="004433EC">
              <w:rPr>
                <w:rFonts w:ascii="Times New Roman" w:hAnsi="Times New Roman"/>
              </w:rPr>
              <w:t>2</w:t>
            </w:r>
            <w:r w:rsidRPr="004433EC">
              <w:rPr>
                <w:rFonts w:ascii="Times New Roman" w:hAnsi="Times New Roman"/>
              </w:rPr>
              <w:t>, «F»-</w:t>
            </w:r>
            <w:r w:rsidR="00CB18DA" w:rsidRPr="004433EC">
              <w:rPr>
                <w:rFonts w:ascii="Times New Roman" w:hAnsi="Times New Roman"/>
              </w:rPr>
              <w:t>4</w:t>
            </w:r>
            <w:r w:rsidRPr="004433EC">
              <w:rPr>
                <w:rFonts w:ascii="Times New Roman" w:hAnsi="Times New Roman"/>
              </w:rPr>
              <w:t>, «D» -21</w:t>
            </w:r>
          </w:p>
          <w:p w:rsidR="008B7604" w:rsidRPr="004433EC" w:rsidRDefault="008B7604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60" w:type="dxa"/>
          </w:tcPr>
          <w:p w:rsidR="008B7604" w:rsidRPr="004433EC" w:rsidRDefault="008B7604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В»-</w:t>
            </w:r>
            <w:r w:rsidR="00CB18DA" w:rsidRPr="004433EC">
              <w:rPr>
                <w:rFonts w:ascii="Times New Roman" w:hAnsi="Times New Roman"/>
              </w:rPr>
              <w:t>2</w:t>
            </w:r>
            <w:r w:rsidRPr="004433EC">
              <w:rPr>
                <w:rFonts w:ascii="Times New Roman" w:hAnsi="Times New Roman"/>
              </w:rPr>
              <w:t>, «D»-</w:t>
            </w:r>
            <w:r w:rsidR="003D4BCD" w:rsidRPr="004433EC">
              <w:rPr>
                <w:rFonts w:ascii="Times New Roman" w:hAnsi="Times New Roman"/>
              </w:rPr>
              <w:t>21</w:t>
            </w:r>
          </w:p>
          <w:p w:rsidR="008B7604" w:rsidRPr="004433EC" w:rsidRDefault="008B7604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8B7604" w:rsidRPr="004433EC" w:rsidRDefault="008B7604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D»-</w:t>
            </w:r>
            <w:r w:rsidR="003D4BCD" w:rsidRPr="004433EC">
              <w:rPr>
                <w:rFonts w:ascii="Times New Roman" w:hAnsi="Times New Roman"/>
              </w:rPr>
              <w:t>21</w:t>
            </w:r>
          </w:p>
          <w:p w:rsidR="008B7604" w:rsidRPr="004433EC" w:rsidRDefault="008B7604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600" w:type="dxa"/>
          </w:tcPr>
          <w:p w:rsidR="008B7604" w:rsidRPr="004433EC" w:rsidRDefault="008B7604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D»-</w:t>
            </w:r>
            <w:r w:rsidR="003D4BCD" w:rsidRPr="004433EC">
              <w:rPr>
                <w:rFonts w:ascii="Times New Roman" w:hAnsi="Times New Roman"/>
              </w:rPr>
              <w:t>21</w:t>
            </w:r>
          </w:p>
          <w:p w:rsidR="008B7604" w:rsidRPr="004433EC" w:rsidRDefault="008B7604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</w:tr>
      <w:tr w:rsidR="00E53E2F" w:rsidRPr="004433EC" w:rsidTr="0096033B">
        <w:trPr>
          <w:jc w:val="center"/>
        </w:trPr>
        <w:tc>
          <w:tcPr>
            <w:tcW w:w="680" w:type="dxa"/>
          </w:tcPr>
          <w:p w:rsidR="00CB18DA" w:rsidRPr="004433EC" w:rsidRDefault="00CB18DA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10.</w:t>
            </w:r>
          </w:p>
        </w:tc>
        <w:tc>
          <w:tcPr>
            <w:tcW w:w="3645" w:type="dxa"/>
          </w:tcPr>
          <w:p w:rsidR="00CB18DA" w:rsidRPr="004433EC" w:rsidRDefault="00CB18DA" w:rsidP="00F15C9A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кімнатою гігієни, пристосованої для осіб з інвалідністю (назва аеропорту, місце розташування)</w:t>
            </w:r>
          </w:p>
        </w:tc>
        <w:tc>
          <w:tcPr>
            <w:tcW w:w="1559" w:type="dxa"/>
          </w:tcPr>
          <w:p w:rsidR="00CB18DA" w:rsidRPr="004433EC" w:rsidRDefault="00CB18DA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В» - 2</w:t>
            </w:r>
          </w:p>
          <w:p w:rsidR="00CB18DA" w:rsidRPr="004433EC" w:rsidRDefault="00CB18DA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CB18DA" w:rsidRPr="004433EC" w:rsidRDefault="00CB18DA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В» -2,</w:t>
            </w:r>
          </w:p>
          <w:p w:rsidR="00CB18DA" w:rsidRPr="004433EC" w:rsidRDefault="00CB18DA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CB18DA" w:rsidRPr="004433EC" w:rsidRDefault="00CB18DA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В»-2,</w:t>
            </w:r>
            <w:r w:rsidR="0055677F" w:rsidRPr="004433EC">
              <w:rPr>
                <w:rFonts w:ascii="Times New Roman" w:hAnsi="Times New Roman"/>
              </w:rPr>
              <w:t xml:space="preserve"> «D» -5</w:t>
            </w:r>
          </w:p>
          <w:p w:rsidR="00CB18DA" w:rsidRPr="004433EC" w:rsidRDefault="00CB18DA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CB18DA" w:rsidRPr="004433EC" w:rsidRDefault="00CB18DA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В»-2, «D» -5</w:t>
            </w:r>
          </w:p>
          <w:p w:rsidR="00CB18DA" w:rsidRPr="004433EC" w:rsidRDefault="00CB18DA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60" w:type="dxa"/>
          </w:tcPr>
          <w:p w:rsidR="00CB18DA" w:rsidRPr="004433EC" w:rsidRDefault="00CB18DA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В»-2, «D»-5</w:t>
            </w:r>
          </w:p>
          <w:p w:rsidR="00CB18DA" w:rsidRPr="004433EC" w:rsidRDefault="00CB18DA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CB18DA" w:rsidRPr="004433EC" w:rsidRDefault="00CB18DA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D»-5</w:t>
            </w:r>
          </w:p>
          <w:p w:rsidR="00CB18DA" w:rsidRPr="004433EC" w:rsidRDefault="00CB18DA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600" w:type="dxa"/>
          </w:tcPr>
          <w:p w:rsidR="00CB18DA" w:rsidRPr="004433EC" w:rsidRDefault="00CB18DA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D»-5</w:t>
            </w:r>
          </w:p>
          <w:p w:rsidR="00CB18DA" w:rsidRPr="004433EC" w:rsidRDefault="00CB18DA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</w:tr>
      <w:tr w:rsidR="00E53E2F" w:rsidRPr="004433EC" w:rsidTr="0096033B">
        <w:trPr>
          <w:jc w:val="center"/>
        </w:trPr>
        <w:tc>
          <w:tcPr>
            <w:tcW w:w="680" w:type="dxa"/>
          </w:tcPr>
          <w:p w:rsidR="00003FA5" w:rsidRPr="004433EC" w:rsidRDefault="00003FA5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11.</w:t>
            </w:r>
          </w:p>
        </w:tc>
        <w:tc>
          <w:tcPr>
            <w:tcW w:w="3645" w:type="dxa"/>
          </w:tcPr>
          <w:p w:rsidR="00003FA5" w:rsidRPr="004433EC" w:rsidRDefault="00003FA5" w:rsidP="00F15C9A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знаками, що застосовуються в міжнародній практиці для позначення їх доступності для осіб з інвалідністю (назва аеропорту, місце розташування)</w:t>
            </w:r>
          </w:p>
        </w:tc>
        <w:tc>
          <w:tcPr>
            <w:tcW w:w="1559" w:type="dxa"/>
          </w:tcPr>
          <w:p w:rsidR="0055677F" w:rsidRPr="004433EC" w:rsidRDefault="0055677F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В» - 2</w:t>
            </w:r>
          </w:p>
          <w:p w:rsidR="00003FA5" w:rsidRPr="004433EC" w:rsidRDefault="0055677F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55677F" w:rsidRPr="004433EC" w:rsidRDefault="0055677F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В» - 2</w:t>
            </w:r>
          </w:p>
          <w:p w:rsidR="00003FA5" w:rsidRPr="004433EC" w:rsidRDefault="0055677F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55677F" w:rsidRPr="004433EC" w:rsidRDefault="0055677F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В» - 2, «D» Обладнані всі шляхи руху пасажирів під (облаштовано під час будівництва та реконструк</w:t>
            </w:r>
            <w:r w:rsidR="00957ED6" w:rsidRPr="004433EC">
              <w:rPr>
                <w:rFonts w:ascii="Times New Roman" w:hAnsi="Times New Roman"/>
              </w:rPr>
              <w:t>-</w:t>
            </w:r>
            <w:r w:rsidRPr="004433EC">
              <w:rPr>
                <w:rFonts w:ascii="Times New Roman" w:hAnsi="Times New Roman"/>
              </w:rPr>
              <w:t>ції)</w:t>
            </w:r>
          </w:p>
          <w:p w:rsidR="00003FA5" w:rsidRPr="004433EC" w:rsidRDefault="0055677F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55677F" w:rsidRPr="004433EC" w:rsidRDefault="0055677F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В» - 2, «D» Обладнані всі шляхи руху пасажирів під (облаштовано під час будівництва та реконструк</w:t>
            </w:r>
            <w:r w:rsidR="00957ED6" w:rsidRPr="004433EC">
              <w:rPr>
                <w:rFonts w:ascii="Times New Roman" w:hAnsi="Times New Roman"/>
              </w:rPr>
              <w:t>-</w:t>
            </w:r>
            <w:r w:rsidRPr="004433EC">
              <w:rPr>
                <w:rFonts w:ascii="Times New Roman" w:hAnsi="Times New Roman"/>
              </w:rPr>
              <w:t>ції)</w:t>
            </w:r>
          </w:p>
          <w:p w:rsidR="00003FA5" w:rsidRPr="004433EC" w:rsidRDefault="0055677F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60" w:type="dxa"/>
          </w:tcPr>
          <w:p w:rsidR="0055677F" w:rsidRPr="004433EC" w:rsidRDefault="0055677F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В» - 2, «D» Обладнані всі шляхи руху пасажирів під (облаштовано під час будівництва та реконструк</w:t>
            </w:r>
            <w:r w:rsidR="00957ED6" w:rsidRPr="004433EC">
              <w:rPr>
                <w:rFonts w:ascii="Times New Roman" w:hAnsi="Times New Roman"/>
              </w:rPr>
              <w:t>-</w:t>
            </w:r>
            <w:r w:rsidRPr="004433EC">
              <w:rPr>
                <w:rFonts w:ascii="Times New Roman" w:hAnsi="Times New Roman"/>
              </w:rPr>
              <w:t>ції)</w:t>
            </w:r>
          </w:p>
          <w:p w:rsidR="00003FA5" w:rsidRPr="004433EC" w:rsidRDefault="0055677F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55677F" w:rsidRPr="004433EC" w:rsidRDefault="0055677F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 «D» Обладнані всі шляхи руху пасажирів під (облаштовано під час будівництва та реконструк</w:t>
            </w:r>
            <w:r w:rsidR="00957ED6" w:rsidRPr="004433EC">
              <w:rPr>
                <w:rFonts w:ascii="Times New Roman" w:hAnsi="Times New Roman"/>
              </w:rPr>
              <w:t>-</w:t>
            </w:r>
            <w:r w:rsidRPr="004433EC">
              <w:rPr>
                <w:rFonts w:ascii="Times New Roman" w:hAnsi="Times New Roman"/>
              </w:rPr>
              <w:t>ції)</w:t>
            </w:r>
          </w:p>
          <w:p w:rsidR="00003FA5" w:rsidRPr="004433EC" w:rsidRDefault="0055677F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600" w:type="dxa"/>
          </w:tcPr>
          <w:p w:rsidR="0055677F" w:rsidRPr="004433EC" w:rsidRDefault="0055677F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D» Обладнані всі шляхи руху пасажирів під (облаштовано під час будівництва та реконструкції)</w:t>
            </w:r>
          </w:p>
          <w:p w:rsidR="00003FA5" w:rsidRPr="004433EC" w:rsidRDefault="0055677F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</w:tr>
      <w:tr w:rsidR="00E53E2F" w:rsidRPr="004433EC" w:rsidTr="0096033B">
        <w:trPr>
          <w:jc w:val="center"/>
        </w:trPr>
        <w:tc>
          <w:tcPr>
            <w:tcW w:w="680" w:type="dxa"/>
          </w:tcPr>
          <w:p w:rsidR="0055677F" w:rsidRPr="004433EC" w:rsidRDefault="0055677F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12.</w:t>
            </w:r>
          </w:p>
        </w:tc>
        <w:tc>
          <w:tcPr>
            <w:tcW w:w="3645" w:type="dxa"/>
          </w:tcPr>
          <w:p w:rsidR="0055677F" w:rsidRPr="004433EC" w:rsidRDefault="0055677F" w:rsidP="004B6501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інформацією доступною для осіб з інвалідністю (назва аеропорту, місце розташування):</w:t>
            </w:r>
          </w:p>
        </w:tc>
        <w:tc>
          <w:tcPr>
            <w:tcW w:w="1559" w:type="dxa"/>
          </w:tcPr>
          <w:p w:rsidR="0055677F" w:rsidRPr="004433EC" w:rsidRDefault="00501D4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А»,  «В», «С»,</w:t>
            </w:r>
            <w:r w:rsidR="0055677F" w:rsidRPr="004433EC">
              <w:rPr>
                <w:rFonts w:ascii="Times New Roman" w:hAnsi="Times New Roman"/>
              </w:rPr>
              <w:t xml:space="preserve"> «F»</w:t>
            </w:r>
          </w:p>
          <w:p w:rsidR="0055677F" w:rsidRPr="004433EC" w:rsidRDefault="0055677F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по</w:t>
            </w:r>
            <w:r w:rsidR="00501D4D" w:rsidRPr="004433EC">
              <w:rPr>
                <w:rFonts w:ascii="Times New Roman" w:hAnsi="Times New Roman"/>
              </w:rPr>
              <w:t>стійно працює персонал</w:t>
            </w:r>
            <w:r w:rsidRPr="004433EC">
              <w:rPr>
                <w:rFonts w:ascii="Times New Roman" w:hAnsi="Times New Roman"/>
              </w:rPr>
              <w:t xml:space="preserve"> групи з обслуговування осіб з ОФМ</w:t>
            </w:r>
          </w:p>
          <w:p w:rsidR="0055677F" w:rsidRPr="004433EC" w:rsidRDefault="0055677F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55677F" w:rsidRPr="004433EC" w:rsidRDefault="00501D4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 xml:space="preserve">Термінал «А»,  «В», «С», </w:t>
            </w:r>
            <w:r w:rsidR="0055677F" w:rsidRPr="004433EC">
              <w:rPr>
                <w:rFonts w:ascii="Times New Roman" w:hAnsi="Times New Roman"/>
              </w:rPr>
              <w:t>«F»</w:t>
            </w:r>
          </w:p>
          <w:p w:rsidR="0055677F" w:rsidRPr="004433EC" w:rsidRDefault="00501D4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постійно працює персонал</w:t>
            </w:r>
            <w:r w:rsidR="0055677F" w:rsidRPr="004433EC">
              <w:rPr>
                <w:rFonts w:ascii="Times New Roman" w:hAnsi="Times New Roman"/>
              </w:rPr>
              <w:t xml:space="preserve"> групи з обслуговування осіб з ОФМ</w:t>
            </w:r>
          </w:p>
          <w:p w:rsidR="0055677F" w:rsidRPr="004433EC" w:rsidRDefault="0055677F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55677F" w:rsidRPr="004433EC" w:rsidRDefault="0055677F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А» (до 01.05.1</w:t>
            </w:r>
            <w:r w:rsidR="00501D4D" w:rsidRPr="004433EC">
              <w:rPr>
                <w:rFonts w:ascii="Times New Roman" w:hAnsi="Times New Roman"/>
              </w:rPr>
              <w:t>2), «С» (до 01.08.12), «В», «F»</w:t>
            </w:r>
            <w:r w:rsidRPr="004433EC">
              <w:rPr>
                <w:rFonts w:ascii="Times New Roman" w:hAnsi="Times New Roman"/>
              </w:rPr>
              <w:t xml:space="preserve"> постійно працює персонал  групи з обслуговування осіб з ОФМ, «D» -</w:t>
            </w:r>
            <w:r w:rsidR="00FA6E8D" w:rsidRPr="004433EC">
              <w:rPr>
                <w:rFonts w:ascii="Times New Roman" w:hAnsi="Times New Roman"/>
              </w:rPr>
              <w:t>Нанесені в зоні прильоту та вильоту пасажирів (облаштовано під час будівництва) Кнопки ліфтів (облаштовано під час будівництва та реконструкції)</w:t>
            </w:r>
          </w:p>
          <w:p w:rsidR="0055677F" w:rsidRPr="004433EC" w:rsidRDefault="0055677F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FA6E8D" w:rsidRPr="004433EC" w:rsidRDefault="0055677F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В» «F»</w:t>
            </w:r>
            <w:r w:rsidR="00FA6E8D" w:rsidRPr="004433EC">
              <w:rPr>
                <w:rFonts w:ascii="Times New Roman" w:hAnsi="Times New Roman"/>
              </w:rPr>
              <w:t>постійно працює персонал  групи з обслуговування осіб з ОФМ ,</w:t>
            </w:r>
            <w:r w:rsidRPr="004433EC">
              <w:rPr>
                <w:rFonts w:ascii="Times New Roman" w:hAnsi="Times New Roman"/>
              </w:rPr>
              <w:t>«D»</w:t>
            </w:r>
            <w:r w:rsidR="00FA6E8D" w:rsidRPr="004433EC">
              <w:rPr>
                <w:rFonts w:ascii="Times New Roman" w:hAnsi="Times New Roman"/>
              </w:rPr>
              <w:t>Нанесені в зоні прильоту та вильоту пасажирів (облаштовано під час будівництва) Кнопки ліфтів (облаштовано під час будівництва та реконструкції)</w:t>
            </w:r>
          </w:p>
          <w:p w:rsidR="0055677F" w:rsidRPr="004433EC" w:rsidRDefault="0055677F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677F" w:rsidRPr="004433EC" w:rsidRDefault="0055677F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60" w:type="dxa"/>
          </w:tcPr>
          <w:p w:rsidR="00FA6E8D" w:rsidRPr="004433EC" w:rsidRDefault="0055677F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В»</w:t>
            </w:r>
            <w:r w:rsidR="00501D4D" w:rsidRPr="004433EC">
              <w:rPr>
                <w:rFonts w:ascii="Times New Roman" w:hAnsi="Times New Roman"/>
              </w:rPr>
              <w:t xml:space="preserve"> постійно працює персонал</w:t>
            </w:r>
            <w:r w:rsidR="00FA6E8D" w:rsidRPr="004433EC">
              <w:rPr>
                <w:rFonts w:ascii="Times New Roman" w:hAnsi="Times New Roman"/>
              </w:rPr>
              <w:t xml:space="preserve"> групи з обслуговування осіб з ОФМ</w:t>
            </w:r>
            <w:r w:rsidRPr="004433EC">
              <w:rPr>
                <w:rFonts w:ascii="Times New Roman" w:hAnsi="Times New Roman"/>
              </w:rPr>
              <w:t>, «D»</w:t>
            </w:r>
            <w:r w:rsidR="00FA6E8D" w:rsidRPr="004433EC">
              <w:rPr>
                <w:rFonts w:ascii="Times New Roman" w:hAnsi="Times New Roman"/>
              </w:rPr>
              <w:t>Нанесені в зоні прильоту та вильоту пасажирів (облаштовано під час будівництва) Кнопки ліфтів (облаштовано під час будівництва та реконструкції)</w:t>
            </w:r>
          </w:p>
          <w:p w:rsidR="0055677F" w:rsidRPr="004433EC" w:rsidRDefault="0055677F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5677F" w:rsidRPr="004433EC" w:rsidRDefault="0055677F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55677F" w:rsidRPr="004433EC" w:rsidRDefault="0055677F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D»</w:t>
            </w:r>
            <w:r w:rsidR="00FA6E8D" w:rsidRPr="004433EC">
              <w:rPr>
                <w:rFonts w:ascii="Times New Roman" w:hAnsi="Times New Roman"/>
              </w:rPr>
              <w:t>Нанесені в зоні прильоту та вильоту пасажирів (облаштовано під час будівництва) Кнопки ліфтів (облаштовано під час будівництва та реконструкції)</w:t>
            </w:r>
          </w:p>
          <w:p w:rsidR="0055677F" w:rsidRPr="004433EC" w:rsidRDefault="0055677F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600" w:type="dxa"/>
          </w:tcPr>
          <w:p w:rsidR="0055677F" w:rsidRPr="004433EC" w:rsidRDefault="0055677F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D»</w:t>
            </w:r>
            <w:r w:rsidR="00FA6E8D" w:rsidRPr="004433EC">
              <w:rPr>
                <w:rFonts w:ascii="Times New Roman" w:hAnsi="Times New Roman"/>
              </w:rPr>
              <w:t xml:space="preserve"> Нанесені в зоні прильоту та вильоту пасажирів (облаштованопід час будівництва) Кнопки ліфтів (облаштовано під час будівництва та реконструкції)</w:t>
            </w:r>
          </w:p>
          <w:p w:rsidR="0055677F" w:rsidRPr="004433EC" w:rsidRDefault="0055677F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</w:tr>
      <w:tr w:rsidR="00E53E2F" w:rsidRPr="004433EC" w:rsidTr="0096033B">
        <w:trPr>
          <w:jc w:val="center"/>
        </w:trPr>
        <w:tc>
          <w:tcPr>
            <w:tcW w:w="680" w:type="dxa"/>
          </w:tcPr>
          <w:p w:rsidR="00FA6E8D" w:rsidRPr="004433EC" w:rsidRDefault="00FA6E8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12.1.</w:t>
            </w:r>
          </w:p>
        </w:tc>
        <w:tc>
          <w:tcPr>
            <w:tcW w:w="3645" w:type="dxa"/>
          </w:tcPr>
          <w:p w:rsidR="00FA6E8D" w:rsidRPr="004433EC" w:rsidRDefault="00FA6E8D" w:rsidP="004B6501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з порушенням зору</w:t>
            </w:r>
          </w:p>
        </w:tc>
        <w:tc>
          <w:tcPr>
            <w:tcW w:w="1559" w:type="dxa"/>
          </w:tcPr>
          <w:p w:rsidR="00FA6E8D" w:rsidRPr="004433EC" w:rsidRDefault="00FA6E8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А»,  «В», «С»,  «F»</w:t>
            </w:r>
          </w:p>
          <w:p w:rsidR="00FA6E8D" w:rsidRPr="004433EC" w:rsidRDefault="00FA6E8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постійно працює персонал  групи з обслуговування осіб з ОФМ</w:t>
            </w:r>
          </w:p>
          <w:p w:rsidR="00FA6E8D" w:rsidRPr="004433EC" w:rsidRDefault="00FA6E8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FA6E8D" w:rsidRPr="004433EC" w:rsidRDefault="00FA6E8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А»,  «В», «С»,  «F»</w:t>
            </w:r>
          </w:p>
          <w:p w:rsidR="00FA6E8D" w:rsidRPr="004433EC" w:rsidRDefault="00FA6E8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постійно працює персонал  групи з обслуговування осіб з ОФМ</w:t>
            </w:r>
          </w:p>
          <w:p w:rsidR="00FA6E8D" w:rsidRPr="004433EC" w:rsidRDefault="00FA6E8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FA6E8D" w:rsidRPr="004433EC" w:rsidRDefault="00FA6E8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А» (до 01.05.12), «С» (до 01.08.12), «В», «F»  постійно працює персонал  групи з обслуговування осіб з ОФМ, «D» -Нанесені в зоні прильоту та вильоту пасажирів (облаштовано під час будівництва) Кнопки ліфтів (облаштовано під час будівництва та реконструкції)</w:t>
            </w:r>
          </w:p>
          <w:p w:rsidR="00FA6E8D" w:rsidRPr="004433EC" w:rsidRDefault="00FA6E8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FA6E8D" w:rsidRPr="004433EC" w:rsidRDefault="00FA6E8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В» «F» постійно працює персонал  групи з обслуговування осіб з ОФМ ,«D» Нанесені в зоні прильоту та вильоту пасажирів (облаштовано під час будівництва) Кнопки ліфтів (облаштованопід час будівництва та реконструкції)</w:t>
            </w:r>
          </w:p>
          <w:p w:rsidR="00FA6E8D" w:rsidRPr="004433EC" w:rsidRDefault="00FA6E8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6E8D" w:rsidRPr="004433EC" w:rsidRDefault="00FA6E8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60" w:type="dxa"/>
          </w:tcPr>
          <w:p w:rsidR="00FA6E8D" w:rsidRPr="004433EC" w:rsidRDefault="00FA6E8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В» постійно працює персонал  групи з обслуговування осіб з ОФМ , «D» Нанесені в зоні прильоту та вильоту пасажирів (облаштовано під час будівництва) Кнопки ліфтів (облаштовано під час будівництва та реконструкції)</w:t>
            </w:r>
          </w:p>
          <w:p w:rsidR="00FA6E8D" w:rsidRPr="004433EC" w:rsidRDefault="00FA6E8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6E8D" w:rsidRPr="004433EC" w:rsidRDefault="00FA6E8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FA6E8D" w:rsidRPr="004433EC" w:rsidRDefault="00FA6E8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D» Нанесені в зоні прильоту та вильоту пасажирів (облаштовано під час будівництва) Кнопки ліфтів (облаштовано під час будівництва та реконструкції)</w:t>
            </w:r>
          </w:p>
          <w:p w:rsidR="00FA6E8D" w:rsidRPr="004433EC" w:rsidRDefault="00FA6E8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600" w:type="dxa"/>
          </w:tcPr>
          <w:p w:rsidR="00FA6E8D" w:rsidRPr="004433EC" w:rsidRDefault="00FA6E8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D» Нанесені в зоні прильоту та вильоту пасажирів (облаштовано під час будівництва) Кнопки ліфтів (облаштовано під час будівництва та реконструкції)</w:t>
            </w:r>
          </w:p>
          <w:p w:rsidR="00FA6E8D" w:rsidRPr="004433EC" w:rsidRDefault="00FA6E8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</w:tr>
      <w:tr w:rsidR="00E53E2F" w:rsidRPr="004433EC" w:rsidTr="0096033B">
        <w:trPr>
          <w:jc w:val="center"/>
        </w:trPr>
        <w:tc>
          <w:tcPr>
            <w:tcW w:w="680" w:type="dxa"/>
          </w:tcPr>
          <w:p w:rsidR="00FA6E8D" w:rsidRPr="004433EC" w:rsidRDefault="00FA6E8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12.2.</w:t>
            </w:r>
          </w:p>
        </w:tc>
        <w:tc>
          <w:tcPr>
            <w:tcW w:w="3645" w:type="dxa"/>
          </w:tcPr>
          <w:p w:rsidR="00FA6E8D" w:rsidRPr="004433EC" w:rsidRDefault="00FA6E8D" w:rsidP="004B6501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які користуються кріслом-коляскою</w:t>
            </w:r>
          </w:p>
        </w:tc>
        <w:tc>
          <w:tcPr>
            <w:tcW w:w="1559" w:type="dxa"/>
          </w:tcPr>
          <w:p w:rsidR="00FA6E8D" w:rsidRPr="004433EC" w:rsidRDefault="00FA6E8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А»,  «В», «С», «F»</w:t>
            </w:r>
          </w:p>
          <w:p w:rsidR="00FA6E8D" w:rsidRPr="004433EC" w:rsidRDefault="00FA6E8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постійно працює персонал  групи з обслуговування осіб з ОФМ</w:t>
            </w:r>
          </w:p>
          <w:p w:rsidR="00FA6E8D" w:rsidRPr="004433EC" w:rsidRDefault="00FA6E8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FA6E8D" w:rsidRPr="004433EC" w:rsidRDefault="00FA6E8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А»,  «В», «С», «F»</w:t>
            </w:r>
          </w:p>
          <w:p w:rsidR="00FA6E8D" w:rsidRPr="004433EC" w:rsidRDefault="00FA6E8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постійно працює персонал групи з обслуговування осіб з ОФМ</w:t>
            </w:r>
          </w:p>
          <w:p w:rsidR="00FA6E8D" w:rsidRPr="004433EC" w:rsidRDefault="00FA6E8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FA6E8D" w:rsidRPr="004433EC" w:rsidRDefault="00FA6E8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А» (до 01.05.12), «С» (до 01.08.12), «В», «F» постійно працює персонал  групи з обслуговування осіб з ОФМ, «D» -Нанесені в зоні прильоту та вильоту пасажирів (облаштовано під час будівництва) Кнопки ліфтів (облаштовано під час будівництва та реконструкції)</w:t>
            </w:r>
          </w:p>
          <w:p w:rsidR="00FA6E8D" w:rsidRPr="004433EC" w:rsidRDefault="00FA6E8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FA6E8D" w:rsidRPr="004433EC" w:rsidRDefault="00FA6E8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В» «F» постійно працює персонал  групи з обслуговування осіб з ОФМ ,«D» Нанесені в зоні прильоту та вильоту пасажирів (облаштовано під час будівництва) Кнопки ліфтів (облаштовано під час будівництва та реконструкції)</w:t>
            </w:r>
          </w:p>
          <w:p w:rsidR="00FA6E8D" w:rsidRPr="004433EC" w:rsidRDefault="00FA6E8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6E8D" w:rsidRPr="004433EC" w:rsidRDefault="00FA6E8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60" w:type="dxa"/>
          </w:tcPr>
          <w:p w:rsidR="00FA6E8D" w:rsidRPr="004433EC" w:rsidRDefault="00FA6E8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В» постійно працює персонал  групи з обслуговування осіб з ОФМ , «D» Нанесені в зоні прильоту та вильоту пасажирів (облаштовано під час будівництва) Кнопки ліфтів (облаштовано під час будівництва та реконструкції)</w:t>
            </w:r>
          </w:p>
          <w:p w:rsidR="00FA6E8D" w:rsidRPr="004433EC" w:rsidRDefault="00FA6E8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A6E8D" w:rsidRPr="004433EC" w:rsidRDefault="00FA6E8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FA6E8D" w:rsidRPr="004433EC" w:rsidRDefault="00FA6E8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D» Нанесені в зоні прильоту та вильоту пасажирів (облаштовано під час будівництва) Кнопки ліфтів (облаштовано під час будівництва та реконструкції)</w:t>
            </w:r>
          </w:p>
          <w:p w:rsidR="00FA6E8D" w:rsidRPr="004433EC" w:rsidRDefault="00FA6E8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600" w:type="dxa"/>
          </w:tcPr>
          <w:p w:rsidR="00FA6E8D" w:rsidRPr="004433EC" w:rsidRDefault="00FA6E8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 «D» Нанесені в зоні прильоту та вильоту пасажирів (облаштовано під час будівництва) Кнопки ліфтів (облаштовано під час будівництва та реконструкції)</w:t>
            </w:r>
          </w:p>
          <w:p w:rsidR="00FA6E8D" w:rsidRPr="004433EC" w:rsidRDefault="00FA6E8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</w:tr>
      <w:tr w:rsidR="00E53E2F" w:rsidRPr="004433EC" w:rsidTr="0096033B">
        <w:trPr>
          <w:jc w:val="center"/>
        </w:trPr>
        <w:tc>
          <w:tcPr>
            <w:tcW w:w="680" w:type="dxa"/>
          </w:tcPr>
          <w:p w:rsidR="00003FA5" w:rsidRPr="004433EC" w:rsidRDefault="00003FA5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.</w:t>
            </w:r>
          </w:p>
        </w:tc>
        <w:tc>
          <w:tcPr>
            <w:tcW w:w="3645" w:type="dxa"/>
          </w:tcPr>
          <w:p w:rsidR="00003FA5" w:rsidRPr="004433EC" w:rsidRDefault="00003FA5" w:rsidP="00373F2D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 xml:space="preserve">Назва аеропорту, місце розташування та кількість пересувних установок для посадки (висадки) осіб з інвалідністю </w:t>
            </w:r>
          </w:p>
        </w:tc>
        <w:tc>
          <w:tcPr>
            <w:tcW w:w="1559" w:type="dxa"/>
          </w:tcPr>
          <w:p w:rsidR="00444D9B" w:rsidRPr="004433EC" w:rsidRDefault="00444D9B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003FA5" w:rsidRPr="004433EC" w:rsidRDefault="00501D4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Style w:val="FontStyle19"/>
              </w:rPr>
              <w:t>6</w:t>
            </w:r>
            <w:r w:rsidR="001672AD" w:rsidRPr="004433EC">
              <w:rPr>
                <w:rStyle w:val="FontStyle19"/>
              </w:rPr>
              <w:t xml:space="preserve"> (візки, пристосовані для перевезення осіб з обмеженими фізичними можливостями</w:t>
            </w:r>
          </w:p>
        </w:tc>
        <w:tc>
          <w:tcPr>
            <w:tcW w:w="1559" w:type="dxa"/>
          </w:tcPr>
          <w:p w:rsidR="00444D9B" w:rsidRPr="004433EC" w:rsidRDefault="00444D9B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003FA5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Style w:val="FontStyle19"/>
              </w:rPr>
              <w:t>6 (візки, пристосовані для перевезення осіб з обмеженими фізичними можливостями</w:t>
            </w:r>
          </w:p>
        </w:tc>
        <w:tc>
          <w:tcPr>
            <w:tcW w:w="1559" w:type="dxa"/>
          </w:tcPr>
          <w:p w:rsidR="00444D9B" w:rsidRPr="004433EC" w:rsidRDefault="00444D9B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003FA5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Style w:val="FontStyle19"/>
              </w:rPr>
              <w:t>12 (візки, пристосовані для перевезення осіб з обмеженими фізичними можливостями</w:t>
            </w:r>
          </w:p>
        </w:tc>
        <w:tc>
          <w:tcPr>
            <w:tcW w:w="1559" w:type="dxa"/>
          </w:tcPr>
          <w:p w:rsidR="00444D9B" w:rsidRPr="004433EC" w:rsidRDefault="00444D9B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003FA5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Style w:val="FontStyle19"/>
              </w:rPr>
              <w:t>12 (візки, пристосовані для перевезення осіб з обмеженими фізичними можливостями</w:t>
            </w:r>
          </w:p>
        </w:tc>
        <w:tc>
          <w:tcPr>
            <w:tcW w:w="1560" w:type="dxa"/>
          </w:tcPr>
          <w:p w:rsidR="00444D9B" w:rsidRPr="004433EC" w:rsidRDefault="00444D9B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003FA5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Style w:val="FontStyle19"/>
              </w:rPr>
              <w:t>12</w:t>
            </w:r>
            <w:r w:rsidR="005F6C55" w:rsidRPr="004433EC">
              <w:rPr>
                <w:rStyle w:val="FontStyle19"/>
              </w:rPr>
              <w:t xml:space="preserve"> (візки, пристосовані для перевезення осіб з обмеженими фізичними можливостями</w:t>
            </w:r>
          </w:p>
        </w:tc>
        <w:tc>
          <w:tcPr>
            <w:tcW w:w="1559" w:type="dxa"/>
          </w:tcPr>
          <w:p w:rsidR="00444D9B" w:rsidRPr="004433EC" w:rsidRDefault="00444D9B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003FA5" w:rsidRPr="004433EC" w:rsidRDefault="005F6C55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Style w:val="FontStyle19"/>
              </w:rPr>
              <w:t>1</w:t>
            </w:r>
            <w:r w:rsidR="001672AD" w:rsidRPr="004433EC">
              <w:rPr>
                <w:rStyle w:val="FontStyle19"/>
              </w:rPr>
              <w:t>4</w:t>
            </w:r>
            <w:r w:rsidRPr="004433EC">
              <w:rPr>
                <w:rStyle w:val="FontStyle19"/>
              </w:rPr>
              <w:t xml:space="preserve"> (візки, пристосовані для перевезення осіб з обмеженими фізичними можливостями</w:t>
            </w:r>
          </w:p>
        </w:tc>
        <w:tc>
          <w:tcPr>
            <w:tcW w:w="1600" w:type="dxa"/>
          </w:tcPr>
          <w:p w:rsidR="00444D9B" w:rsidRPr="004433EC" w:rsidRDefault="00444D9B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003FA5" w:rsidRPr="004433EC" w:rsidRDefault="005F6C55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Style w:val="FontStyle19"/>
              </w:rPr>
              <w:t>1</w:t>
            </w:r>
            <w:r w:rsidR="001672AD" w:rsidRPr="004433EC">
              <w:rPr>
                <w:rStyle w:val="FontStyle19"/>
              </w:rPr>
              <w:t>9</w:t>
            </w:r>
            <w:r w:rsidRPr="004433EC">
              <w:rPr>
                <w:rStyle w:val="FontStyle19"/>
              </w:rPr>
              <w:t xml:space="preserve"> (візки, пристосовані для перевезення осіб з обмеженими фізичними можливостями</w:t>
            </w:r>
          </w:p>
        </w:tc>
      </w:tr>
      <w:tr w:rsidR="00E53E2F" w:rsidRPr="004433EC" w:rsidTr="0096033B">
        <w:trPr>
          <w:jc w:val="center"/>
        </w:trPr>
        <w:tc>
          <w:tcPr>
            <w:tcW w:w="680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.1.</w:t>
            </w:r>
          </w:p>
        </w:tc>
        <w:tc>
          <w:tcPr>
            <w:tcW w:w="3645" w:type="dxa"/>
          </w:tcPr>
          <w:p w:rsidR="001672AD" w:rsidRPr="004433EC" w:rsidRDefault="001672AD" w:rsidP="00373F2D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Витрачено коштів на придбання пересувних установок (тис. грн.)</w:t>
            </w: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72AD" w:rsidRPr="004433EC" w:rsidRDefault="00884A28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Вказано в п.3.1</w:t>
            </w: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72AD" w:rsidRPr="004433EC" w:rsidRDefault="00B2388B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Вказано в п.4.1</w:t>
            </w:r>
          </w:p>
        </w:tc>
        <w:tc>
          <w:tcPr>
            <w:tcW w:w="1600" w:type="dxa"/>
          </w:tcPr>
          <w:p w:rsidR="001672AD" w:rsidRPr="004433EC" w:rsidRDefault="00BE105C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Вказано в п.3.1</w:t>
            </w:r>
          </w:p>
        </w:tc>
      </w:tr>
      <w:tr w:rsidR="00E53E2F" w:rsidRPr="004433EC" w:rsidTr="0096033B">
        <w:trPr>
          <w:jc w:val="center"/>
        </w:trPr>
        <w:tc>
          <w:tcPr>
            <w:tcW w:w="680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.2.</w:t>
            </w:r>
          </w:p>
        </w:tc>
        <w:tc>
          <w:tcPr>
            <w:tcW w:w="3645" w:type="dxa"/>
          </w:tcPr>
          <w:p w:rsidR="001672AD" w:rsidRPr="004433EC" w:rsidRDefault="001672AD" w:rsidP="00373F2D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зва підприємства-виробника та його місце розташування</w:t>
            </w: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П</w:t>
            </w:r>
            <w:r w:rsidR="00F15C9A" w:rsidRPr="004433EC">
              <w:rPr>
                <w:rFonts w:ascii="Times New Roman" w:hAnsi="Times New Roman"/>
              </w:rPr>
              <w:t>р</w:t>
            </w:r>
            <w:r w:rsidRPr="004433EC">
              <w:rPr>
                <w:rFonts w:ascii="Times New Roman" w:hAnsi="Times New Roman"/>
              </w:rPr>
              <w:t>АТ «Артемзварювання» м. Київ</w:t>
            </w:r>
          </w:p>
        </w:tc>
        <w:tc>
          <w:tcPr>
            <w:tcW w:w="1600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П</w:t>
            </w:r>
            <w:r w:rsidR="00F15C9A" w:rsidRPr="004433EC">
              <w:rPr>
                <w:rFonts w:ascii="Times New Roman" w:hAnsi="Times New Roman"/>
              </w:rPr>
              <w:t>р</w:t>
            </w:r>
            <w:r w:rsidRPr="004433EC">
              <w:rPr>
                <w:rFonts w:ascii="Times New Roman" w:hAnsi="Times New Roman"/>
              </w:rPr>
              <w:t>АТ «Артемзварювання» м. Київ</w:t>
            </w:r>
          </w:p>
        </w:tc>
      </w:tr>
      <w:tr w:rsidR="00E53E2F" w:rsidRPr="004433EC" w:rsidTr="0096033B">
        <w:trPr>
          <w:jc w:val="center"/>
        </w:trPr>
        <w:tc>
          <w:tcPr>
            <w:tcW w:w="680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3.</w:t>
            </w:r>
          </w:p>
        </w:tc>
        <w:tc>
          <w:tcPr>
            <w:tcW w:w="3645" w:type="dxa"/>
          </w:tcPr>
          <w:p w:rsidR="001672AD" w:rsidRPr="004433EC" w:rsidRDefault="001672AD" w:rsidP="00373F2D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зва аеропорту, місце розташування та кількість візків для переміщення осіб з інвалідністю по території аеропорту</w:t>
            </w:r>
          </w:p>
        </w:tc>
        <w:tc>
          <w:tcPr>
            <w:tcW w:w="1559" w:type="dxa"/>
          </w:tcPr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 інвалідних візків</w:t>
            </w:r>
          </w:p>
        </w:tc>
        <w:tc>
          <w:tcPr>
            <w:tcW w:w="1559" w:type="dxa"/>
          </w:tcPr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 інвалідних візків</w:t>
            </w:r>
          </w:p>
        </w:tc>
        <w:tc>
          <w:tcPr>
            <w:tcW w:w="1559" w:type="dxa"/>
          </w:tcPr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8 інвалідних візків</w:t>
            </w:r>
          </w:p>
        </w:tc>
        <w:tc>
          <w:tcPr>
            <w:tcW w:w="1559" w:type="dxa"/>
          </w:tcPr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8 інвалідних візків</w:t>
            </w:r>
          </w:p>
        </w:tc>
        <w:tc>
          <w:tcPr>
            <w:tcW w:w="1560" w:type="dxa"/>
          </w:tcPr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8 інвалідних візків</w:t>
            </w:r>
          </w:p>
        </w:tc>
        <w:tc>
          <w:tcPr>
            <w:tcW w:w="1559" w:type="dxa"/>
          </w:tcPr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8 інвалідних візків</w:t>
            </w:r>
          </w:p>
        </w:tc>
        <w:tc>
          <w:tcPr>
            <w:tcW w:w="1600" w:type="dxa"/>
          </w:tcPr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3 інвалідних візків</w:t>
            </w:r>
          </w:p>
        </w:tc>
      </w:tr>
      <w:tr w:rsidR="00E53E2F" w:rsidRPr="004433EC" w:rsidTr="0096033B">
        <w:trPr>
          <w:jc w:val="center"/>
        </w:trPr>
        <w:tc>
          <w:tcPr>
            <w:tcW w:w="680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3.1.</w:t>
            </w:r>
          </w:p>
        </w:tc>
        <w:tc>
          <w:tcPr>
            <w:tcW w:w="3645" w:type="dxa"/>
          </w:tcPr>
          <w:p w:rsidR="001672AD" w:rsidRPr="004433EC" w:rsidRDefault="001672AD" w:rsidP="00373F2D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Витрачено коштів на придбання візків для переміщення осіб з інвалідністю по території аеропорту (тис. грн.)</w:t>
            </w: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72AD" w:rsidRPr="004433EC" w:rsidRDefault="00B903D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 xml:space="preserve">20 000 </w:t>
            </w:r>
            <w:r w:rsidR="001672AD" w:rsidRPr="004433EC">
              <w:rPr>
                <w:rFonts w:ascii="Times New Roman" w:hAnsi="Times New Roman"/>
              </w:rPr>
              <w:t>грн.</w:t>
            </w: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0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37 925 грн. без ПДВ</w:t>
            </w:r>
          </w:p>
        </w:tc>
      </w:tr>
      <w:tr w:rsidR="00E53E2F" w:rsidRPr="004433EC" w:rsidTr="0096033B">
        <w:trPr>
          <w:jc w:val="center"/>
        </w:trPr>
        <w:tc>
          <w:tcPr>
            <w:tcW w:w="680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3.2.</w:t>
            </w:r>
          </w:p>
        </w:tc>
        <w:tc>
          <w:tcPr>
            <w:tcW w:w="3645" w:type="dxa"/>
          </w:tcPr>
          <w:p w:rsidR="001672AD" w:rsidRPr="004433EC" w:rsidRDefault="001672AD" w:rsidP="00373F2D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зва підприємства-виробника та його місце розташування</w:t>
            </w: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0" w:type="dxa"/>
          </w:tcPr>
          <w:p w:rsidR="001672AD" w:rsidRPr="004433EC" w:rsidRDefault="00F15C9A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ПрАТ</w:t>
            </w:r>
            <w:r w:rsidR="001672AD" w:rsidRPr="004433EC">
              <w:rPr>
                <w:rFonts w:ascii="Times New Roman" w:hAnsi="Times New Roman"/>
              </w:rPr>
              <w:t xml:space="preserve"> «Артемзварювання» м. Київ</w:t>
            </w:r>
          </w:p>
        </w:tc>
      </w:tr>
      <w:tr w:rsidR="00E53E2F" w:rsidRPr="004433EC" w:rsidTr="0096033B">
        <w:trPr>
          <w:jc w:val="center"/>
        </w:trPr>
        <w:tc>
          <w:tcPr>
            <w:tcW w:w="680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.</w:t>
            </w:r>
          </w:p>
        </w:tc>
        <w:tc>
          <w:tcPr>
            <w:tcW w:w="3645" w:type="dxa"/>
          </w:tcPr>
          <w:p w:rsidR="001672AD" w:rsidRPr="004433EC" w:rsidRDefault="001672AD" w:rsidP="00373F2D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зва аеропорту, місце розташування та кількість візків для переміщення осіб з інвалідністю в салоні літака</w:t>
            </w:r>
          </w:p>
        </w:tc>
        <w:tc>
          <w:tcPr>
            <w:tcW w:w="1559" w:type="dxa"/>
          </w:tcPr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 інвалідних візків</w:t>
            </w:r>
          </w:p>
        </w:tc>
        <w:tc>
          <w:tcPr>
            <w:tcW w:w="1559" w:type="dxa"/>
          </w:tcPr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 інвалідних візків</w:t>
            </w:r>
          </w:p>
        </w:tc>
        <w:tc>
          <w:tcPr>
            <w:tcW w:w="1559" w:type="dxa"/>
          </w:tcPr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 інвалідних візків</w:t>
            </w:r>
          </w:p>
        </w:tc>
        <w:tc>
          <w:tcPr>
            <w:tcW w:w="1559" w:type="dxa"/>
          </w:tcPr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 інвалідних візків</w:t>
            </w:r>
          </w:p>
        </w:tc>
        <w:tc>
          <w:tcPr>
            <w:tcW w:w="1560" w:type="dxa"/>
          </w:tcPr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 інвалідних візків</w:t>
            </w:r>
          </w:p>
        </w:tc>
        <w:tc>
          <w:tcPr>
            <w:tcW w:w="1559" w:type="dxa"/>
          </w:tcPr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6 інвалідних візків</w:t>
            </w:r>
          </w:p>
        </w:tc>
        <w:tc>
          <w:tcPr>
            <w:tcW w:w="1600" w:type="dxa"/>
          </w:tcPr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6 інвалідних візків</w:t>
            </w:r>
          </w:p>
        </w:tc>
      </w:tr>
      <w:tr w:rsidR="00E53E2F" w:rsidRPr="004433EC" w:rsidTr="0096033B">
        <w:trPr>
          <w:jc w:val="center"/>
        </w:trPr>
        <w:tc>
          <w:tcPr>
            <w:tcW w:w="680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.1.</w:t>
            </w:r>
          </w:p>
        </w:tc>
        <w:tc>
          <w:tcPr>
            <w:tcW w:w="3645" w:type="dxa"/>
          </w:tcPr>
          <w:p w:rsidR="001672AD" w:rsidRPr="004433EC" w:rsidRDefault="001672AD" w:rsidP="00373F2D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Витрачено коштів на придбання візків для переміщення осіб з інвалідністю в салоні літака (тис. грн.)</w:t>
            </w:r>
          </w:p>
        </w:tc>
        <w:tc>
          <w:tcPr>
            <w:tcW w:w="1559" w:type="dxa"/>
          </w:tcPr>
          <w:p w:rsidR="001672AD" w:rsidRPr="004433EC" w:rsidRDefault="002F547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1672AD" w:rsidRPr="004433EC" w:rsidRDefault="002F547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1672AD" w:rsidRPr="004433EC" w:rsidRDefault="002F547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1672AD" w:rsidRPr="004433EC" w:rsidRDefault="002F547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1672AD" w:rsidRPr="004433EC" w:rsidRDefault="002F547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8 432 грн. без ПДВ</w:t>
            </w:r>
          </w:p>
        </w:tc>
        <w:tc>
          <w:tcPr>
            <w:tcW w:w="1600" w:type="dxa"/>
          </w:tcPr>
          <w:p w:rsidR="001672AD" w:rsidRPr="004433EC" w:rsidRDefault="002F547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</w:tr>
      <w:tr w:rsidR="00E53E2F" w:rsidRPr="004433EC" w:rsidTr="0096033B">
        <w:trPr>
          <w:jc w:val="center"/>
        </w:trPr>
        <w:tc>
          <w:tcPr>
            <w:tcW w:w="680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.2.</w:t>
            </w:r>
          </w:p>
        </w:tc>
        <w:tc>
          <w:tcPr>
            <w:tcW w:w="3645" w:type="dxa"/>
          </w:tcPr>
          <w:p w:rsidR="001672AD" w:rsidRPr="004433EC" w:rsidRDefault="001672AD" w:rsidP="00373F2D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зва підприємства-виробника та його місце розташування</w:t>
            </w:r>
          </w:p>
        </w:tc>
        <w:tc>
          <w:tcPr>
            <w:tcW w:w="1559" w:type="dxa"/>
          </w:tcPr>
          <w:p w:rsidR="001672AD" w:rsidRPr="004433EC" w:rsidRDefault="002F547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1672AD" w:rsidRPr="004433EC" w:rsidRDefault="002F547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1672AD" w:rsidRPr="004433EC" w:rsidRDefault="002F547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1672AD" w:rsidRPr="004433EC" w:rsidRDefault="002F547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1672AD" w:rsidRPr="004433EC" w:rsidRDefault="002F547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1672AD" w:rsidRPr="004433EC" w:rsidRDefault="00F15C9A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ПрАТ</w:t>
            </w:r>
            <w:r w:rsidR="001672AD" w:rsidRPr="004433EC">
              <w:rPr>
                <w:rFonts w:ascii="Times New Roman" w:hAnsi="Times New Roman"/>
              </w:rPr>
              <w:t xml:space="preserve"> «Артемзварювання» м. Київ</w:t>
            </w:r>
          </w:p>
        </w:tc>
        <w:tc>
          <w:tcPr>
            <w:tcW w:w="1600" w:type="dxa"/>
          </w:tcPr>
          <w:p w:rsidR="001672AD" w:rsidRPr="004433EC" w:rsidRDefault="002F547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</w:tr>
      <w:tr w:rsidR="00E53E2F" w:rsidRPr="004433EC" w:rsidTr="0096033B">
        <w:trPr>
          <w:jc w:val="center"/>
        </w:trPr>
        <w:tc>
          <w:tcPr>
            <w:tcW w:w="680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5.</w:t>
            </w:r>
          </w:p>
        </w:tc>
        <w:tc>
          <w:tcPr>
            <w:tcW w:w="3645" w:type="dxa"/>
          </w:tcPr>
          <w:p w:rsidR="001672AD" w:rsidRPr="004433EC" w:rsidRDefault="001672AD" w:rsidP="00373F2D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зва аеропорту, місце розташування та кількість машин «Амбуліфт»</w:t>
            </w:r>
          </w:p>
        </w:tc>
        <w:tc>
          <w:tcPr>
            <w:tcW w:w="1559" w:type="dxa"/>
          </w:tcPr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lastRenderedPageBreak/>
              <w:t>1 машина «Амбуліфт»</w:t>
            </w:r>
          </w:p>
        </w:tc>
        <w:tc>
          <w:tcPr>
            <w:tcW w:w="1559" w:type="dxa"/>
          </w:tcPr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lastRenderedPageBreak/>
              <w:t>ДП МА «Бориспіль»</w:t>
            </w:r>
          </w:p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lastRenderedPageBreak/>
              <w:t>1 машина «Амбуліфт»</w:t>
            </w:r>
          </w:p>
        </w:tc>
        <w:tc>
          <w:tcPr>
            <w:tcW w:w="1559" w:type="dxa"/>
          </w:tcPr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lastRenderedPageBreak/>
              <w:t>ДП МА «Бориспіль»</w:t>
            </w:r>
          </w:p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lastRenderedPageBreak/>
              <w:t>2 машини «Амбуліфт»</w:t>
            </w:r>
          </w:p>
        </w:tc>
        <w:tc>
          <w:tcPr>
            <w:tcW w:w="1559" w:type="dxa"/>
          </w:tcPr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lastRenderedPageBreak/>
              <w:t>ДП МА «Бориспіль»</w:t>
            </w:r>
          </w:p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lastRenderedPageBreak/>
              <w:t>2 машини «Амбуліфт»</w:t>
            </w:r>
          </w:p>
        </w:tc>
        <w:tc>
          <w:tcPr>
            <w:tcW w:w="1560" w:type="dxa"/>
          </w:tcPr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lastRenderedPageBreak/>
              <w:t>ДП МА «Бориспіль»</w:t>
            </w:r>
          </w:p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lastRenderedPageBreak/>
              <w:t>2 машини «Амбуліфт»</w:t>
            </w:r>
          </w:p>
        </w:tc>
        <w:tc>
          <w:tcPr>
            <w:tcW w:w="1559" w:type="dxa"/>
          </w:tcPr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lastRenderedPageBreak/>
              <w:t>ДП МА «Бориспіль»</w:t>
            </w:r>
          </w:p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 машини «Амбуліфт»</w:t>
            </w:r>
          </w:p>
        </w:tc>
        <w:tc>
          <w:tcPr>
            <w:tcW w:w="1600" w:type="dxa"/>
          </w:tcPr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 машини «Амбуліфт»</w:t>
            </w:r>
          </w:p>
        </w:tc>
      </w:tr>
      <w:tr w:rsidR="00E53E2F" w:rsidRPr="004433EC" w:rsidTr="0096033B">
        <w:trPr>
          <w:jc w:val="center"/>
        </w:trPr>
        <w:tc>
          <w:tcPr>
            <w:tcW w:w="680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5.1.</w:t>
            </w:r>
          </w:p>
        </w:tc>
        <w:tc>
          <w:tcPr>
            <w:tcW w:w="3645" w:type="dxa"/>
          </w:tcPr>
          <w:p w:rsidR="001672AD" w:rsidRPr="004433EC" w:rsidRDefault="001672AD" w:rsidP="00373F2D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Витрачено коштів на придбання машини «Амбуліфт» (тис. грн.)</w:t>
            </w:r>
          </w:p>
        </w:tc>
        <w:tc>
          <w:tcPr>
            <w:tcW w:w="1559" w:type="dxa"/>
          </w:tcPr>
          <w:p w:rsidR="001672AD" w:rsidRPr="004433EC" w:rsidRDefault="002F547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1672AD" w:rsidRPr="004433EC" w:rsidRDefault="002F547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1672AD" w:rsidRPr="004433EC" w:rsidRDefault="002F547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1672AD" w:rsidRPr="004433EC" w:rsidRDefault="002F547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1672AD" w:rsidRPr="004433EC" w:rsidRDefault="002F547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1672AD" w:rsidRPr="004433EC" w:rsidRDefault="002F547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600" w:type="dxa"/>
          </w:tcPr>
          <w:p w:rsidR="001672AD" w:rsidRPr="004433EC" w:rsidRDefault="002F547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</w:tr>
      <w:tr w:rsidR="00E53E2F" w:rsidRPr="004433EC" w:rsidTr="0096033B">
        <w:trPr>
          <w:jc w:val="center"/>
        </w:trPr>
        <w:tc>
          <w:tcPr>
            <w:tcW w:w="680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5.2.</w:t>
            </w:r>
          </w:p>
        </w:tc>
        <w:tc>
          <w:tcPr>
            <w:tcW w:w="3645" w:type="dxa"/>
          </w:tcPr>
          <w:p w:rsidR="001672AD" w:rsidRPr="004433EC" w:rsidRDefault="001672AD" w:rsidP="00373F2D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зва підприємства-виробника та його місце розташування</w:t>
            </w: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0" w:type="dxa"/>
          </w:tcPr>
          <w:p w:rsidR="001672AD" w:rsidRPr="004433EC" w:rsidRDefault="00376DF6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«АМАКО» м.Київ, вул. Броварська 2</w:t>
            </w:r>
          </w:p>
        </w:tc>
      </w:tr>
      <w:tr w:rsidR="00E53E2F" w:rsidRPr="004433EC" w:rsidTr="0096033B">
        <w:trPr>
          <w:jc w:val="center"/>
        </w:trPr>
        <w:tc>
          <w:tcPr>
            <w:tcW w:w="680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6.</w:t>
            </w:r>
          </w:p>
        </w:tc>
        <w:tc>
          <w:tcPr>
            <w:tcW w:w="3645" w:type="dxa"/>
          </w:tcPr>
          <w:p w:rsidR="001672AD" w:rsidRPr="004433EC" w:rsidRDefault="001672AD" w:rsidP="00373F2D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зва аеропорту, місце розташування та кількість спеціальних трапів без сходів для безперешкодної посадки/висадки осіб з інвалідністю до/з повітряних суден малої авіації</w:t>
            </w:r>
          </w:p>
        </w:tc>
        <w:tc>
          <w:tcPr>
            <w:tcW w:w="1559" w:type="dxa"/>
          </w:tcPr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2F5473" w:rsidRPr="004433EC" w:rsidRDefault="002F5473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1672AD" w:rsidRPr="004433EC" w:rsidRDefault="002F547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1672AD" w:rsidRPr="004433EC" w:rsidRDefault="002F547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1672AD" w:rsidRPr="004433EC" w:rsidRDefault="002F547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трап</w:t>
            </w:r>
          </w:p>
          <w:p w:rsidR="002F5473" w:rsidRPr="004433EC" w:rsidRDefault="002F5473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 трап</w:t>
            </w:r>
          </w:p>
        </w:tc>
        <w:tc>
          <w:tcPr>
            <w:tcW w:w="1600" w:type="dxa"/>
          </w:tcPr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 трап</w:t>
            </w:r>
          </w:p>
        </w:tc>
      </w:tr>
      <w:tr w:rsidR="00E53E2F" w:rsidRPr="007E41F7" w:rsidTr="0096033B">
        <w:trPr>
          <w:jc w:val="center"/>
        </w:trPr>
        <w:tc>
          <w:tcPr>
            <w:tcW w:w="680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6.1.</w:t>
            </w:r>
          </w:p>
        </w:tc>
        <w:tc>
          <w:tcPr>
            <w:tcW w:w="3645" w:type="dxa"/>
          </w:tcPr>
          <w:p w:rsidR="001672AD" w:rsidRPr="004433EC" w:rsidRDefault="001672AD" w:rsidP="00373F2D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Витрачено коштів на придбання спеціальних трапів без сходів для безперешкодної посадки/висадки осіб з інвалідністю до/з повітряних суден малої авіації (тис. грн.)</w:t>
            </w: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0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3E2F" w:rsidRPr="004433EC" w:rsidTr="0096033B">
        <w:trPr>
          <w:jc w:val="center"/>
        </w:trPr>
        <w:tc>
          <w:tcPr>
            <w:tcW w:w="680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6.2.</w:t>
            </w:r>
          </w:p>
        </w:tc>
        <w:tc>
          <w:tcPr>
            <w:tcW w:w="3645" w:type="dxa"/>
          </w:tcPr>
          <w:p w:rsidR="001672AD" w:rsidRPr="004433EC" w:rsidRDefault="001672AD" w:rsidP="00373F2D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зва підприємства-виробника та його місце розташування</w:t>
            </w: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0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3E2F" w:rsidRPr="004433EC" w:rsidTr="0096033B">
        <w:trPr>
          <w:jc w:val="center"/>
        </w:trPr>
        <w:tc>
          <w:tcPr>
            <w:tcW w:w="680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7.</w:t>
            </w:r>
          </w:p>
        </w:tc>
        <w:tc>
          <w:tcPr>
            <w:tcW w:w="3645" w:type="dxa"/>
          </w:tcPr>
          <w:p w:rsidR="001672AD" w:rsidRPr="004433EC" w:rsidRDefault="001672AD" w:rsidP="00373F2D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зва аеропорту, місце розташування та кількість автобусів, які підвозять пасажирів до повітряного судна, з них:</w:t>
            </w:r>
          </w:p>
        </w:tc>
        <w:tc>
          <w:tcPr>
            <w:tcW w:w="1559" w:type="dxa"/>
          </w:tcPr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0" w:type="dxa"/>
          </w:tcPr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3E2F" w:rsidRPr="004433EC" w:rsidTr="0096033B">
        <w:trPr>
          <w:jc w:val="center"/>
        </w:trPr>
        <w:tc>
          <w:tcPr>
            <w:tcW w:w="680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7.1.</w:t>
            </w:r>
          </w:p>
        </w:tc>
        <w:tc>
          <w:tcPr>
            <w:tcW w:w="3645" w:type="dxa"/>
          </w:tcPr>
          <w:p w:rsidR="001672AD" w:rsidRPr="004433EC" w:rsidRDefault="001672AD" w:rsidP="00373F2D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пристосовані для перевезення осіб з інвалідністю, які користуються кріслом-коляскою</w:t>
            </w:r>
          </w:p>
        </w:tc>
        <w:tc>
          <w:tcPr>
            <w:tcW w:w="1559" w:type="dxa"/>
          </w:tcPr>
          <w:p w:rsidR="001672AD" w:rsidRPr="004433EC" w:rsidRDefault="00376DF6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4 перонних автобусів</w:t>
            </w:r>
          </w:p>
        </w:tc>
        <w:tc>
          <w:tcPr>
            <w:tcW w:w="1559" w:type="dxa"/>
          </w:tcPr>
          <w:p w:rsidR="001672AD" w:rsidRPr="004433EC" w:rsidRDefault="00501D4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4</w:t>
            </w:r>
            <w:r w:rsidR="00376DF6" w:rsidRPr="004433EC">
              <w:rPr>
                <w:rFonts w:ascii="Times New Roman" w:hAnsi="Times New Roman"/>
              </w:rPr>
              <w:t xml:space="preserve"> перонних автобусів</w:t>
            </w:r>
          </w:p>
        </w:tc>
        <w:tc>
          <w:tcPr>
            <w:tcW w:w="1559" w:type="dxa"/>
          </w:tcPr>
          <w:p w:rsidR="001672AD" w:rsidRPr="004433EC" w:rsidRDefault="00376DF6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9 перонних автобусів</w:t>
            </w:r>
          </w:p>
        </w:tc>
        <w:tc>
          <w:tcPr>
            <w:tcW w:w="1559" w:type="dxa"/>
          </w:tcPr>
          <w:p w:rsidR="001672AD" w:rsidRPr="004433EC" w:rsidRDefault="00376DF6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9 перонних автобусів</w:t>
            </w:r>
          </w:p>
        </w:tc>
        <w:tc>
          <w:tcPr>
            <w:tcW w:w="1560" w:type="dxa"/>
          </w:tcPr>
          <w:p w:rsidR="001672AD" w:rsidRPr="004433EC" w:rsidRDefault="00376DF6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9 перонних автобусів</w:t>
            </w:r>
          </w:p>
        </w:tc>
        <w:tc>
          <w:tcPr>
            <w:tcW w:w="1559" w:type="dxa"/>
          </w:tcPr>
          <w:p w:rsidR="001672AD" w:rsidRPr="004433EC" w:rsidRDefault="00376DF6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7 перонних автобусів</w:t>
            </w:r>
          </w:p>
        </w:tc>
        <w:tc>
          <w:tcPr>
            <w:tcW w:w="1600" w:type="dxa"/>
          </w:tcPr>
          <w:p w:rsidR="001672AD" w:rsidRPr="004433EC" w:rsidRDefault="00376DF6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7 перонних автобусів</w:t>
            </w:r>
          </w:p>
        </w:tc>
      </w:tr>
      <w:tr w:rsidR="00E53E2F" w:rsidRPr="004433EC" w:rsidTr="0096033B">
        <w:trPr>
          <w:jc w:val="center"/>
        </w:trPr>
        <w:tc>
          <w:tcPr>
            <w:tcW w:w="680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7.2.</w:t>
            </w:r>
          </w:p>
        </w:tc>
        <w:tc>
          <w:tcPr>
            <w:tcW w:w="3645" w:type="dxa"/>
          </w:tcPr>
          <w:p w:rsidR="001672AD" w:rsidRPr="004433EC" w:rsidRDefault="001672AD" w:rsidP="00373F2D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Придбано автобусів, які підвозять пасажирів до повітряного судна</w:t>
            </w: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72AD" w:rsidRPr="004433EC" w:rsidRDefault="00376DF6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5 перонних автобусів</w:t>
            </w: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0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3E2F" w:rsidRPr="004433EC" w:rsidTr="0096033B">
        <w:trPr>
          <w:jc w:val="center"/>
        </w:trPr>
        <w:tc>
          <w:tcPr>
            <w:tcW w:w="680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7.3.</w:t>
            </w:r>
          </w:p>
        </w:tc>
        <w:tc>
          <w:tcPr>
            <w:tcW w:w="3645" w:type="dxa"/>
          </w:tcPr>
          <w:p w:rsidR="001672AD" w:rsidRPr="004433EC" w:rsidRDefault="001672AD" w:rsidP="00373F2D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Витрачено коштів на придбання автобусів, які підвозять пасажирів до повітряного судна (тис. грн.)</w:t>
            </w: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0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3E2F" w:rsidRPr="004433EC" w:rsidTr="0096033B">
        <w:trPr>
          <w:jc w:val="center"/>
        </w:trPr>
        <w:tc>
          <w:tcPr>
            <w:tcW w:w="680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7.4.</w:t>
            </w:r>
          </w:p>
        </w:tc>
        <w:tc>
          <w:tcPr>
            <w:tcW w:w="3645" w:type="dxa"/>
          </w:tcPr>
          <w:p w:rsidR="001672AD" w:rsidRPr="004433EC" w:rsidRDefault="001672AD" w:rsidP="00E53E2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зва підприємства-виробника, місце розташування та модель придбаних автобусів, які підвозять пасажирів до повітряного судна</w:t>
            </w: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600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1672AD" w:rsidRPr="004433EC" w:rsidTr="0096033B">
        <w:trPr>
          <w:jc w:val="center"/>
        </w:trPr>
        <w:tc>
          <w:tcPr>
            <w:tcW w:w="680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7.5.</w:t>
            </w:r>
          </w:p>
        </w:tc>
        <w:tc>
          <w:tcPr>
            <w:tcW w:w="3645" w:type="dxa"/>
          </w:tcPr>
          <w:p w:rsidR="001672AD" w:rsidRPr="004433EC" w:rsidRDefault="001672AD" w:rsidP="00E53E2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Вказати підприємство-виробника та модель автобусів, які підвозять пасажирів до повітряного судна, придбаних до 2010 року</w:t>
            </w:r>
          </w:p>
        </w:tc>
        <w:tc>
          <w:tcPr>
            <w:tcW w:w="10955" w:type="dxa"/>
            <w:gridSpan w:val="7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3E2F" w:rsidRPr="004433EC" w:rsidTr="0096033B">
        <w:trPr>
          <w:trHeight w:val="2047"/>
          <w:jc w:val="center"/>
        </w:trPr>
        <w:tc>
          <w:tcPr>
            <w:tcW w:w="680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8.</w:t>
            </w:r>
          </w:p>
        </w:tc>
        <w:tc>
          <w:tcPr>
            <w:tcW w:w="3645" w:type="dxa"/>
          </w:tcPr>
          <w:p w:rsidR="001672AD" w:rsidRPr="004433EC" w:rsidRDefault="001672AD" w:rsidP="00E53E2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зва аеропорту та кількість працівників, задіяних до обслуговування осіб з інвалідністю, з них:</w:t>
            </w:r>
          </w:p>
        </w:tc>
        <w:tc>
          <w:tcPr>
            <w:tcW w:w="1559" w:type="dxa"/>
          </w:tcPr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 старших чергових, 18 чергових з обслуговування осіб з ОФМ</w:t>
            </w:r>
          </w:p>
        </w:tc>
        <w:tc>
          <w:tcPr>
            <w:tcW w:w="1559" w:type="dxa"/>
          </w:tcPr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 старших чергових, 18 чергових з обслуговування осіб з ОФМ</w:t>
            </w:r>
          </w:p>
        </w:tc>
        <w:tc>
          <w:tcPr>
            <w:tcW w:w="1559" w:type="dxa"/>
          </w:tcPr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 старших чергових, 18 чергових з обслуговування осіб з ОФМ</w:t>
            </w:r>
          </w:p>
        </w:tc>
        <w:tc>
          <w:tcPr>
            <w:tcW w:w="1559" w:type="dxa"/>
          </w:tcPr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 старших чергових, 18 чергових з обслуговування осіб з ОФМ</w:t>
            </w:r>
          </w:p>
        </w:tc>
        <w:tc>
          <w:tcPr>
            <w:tcW w:w="1560" w:type="dxa"/>
          </w:tcPr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 старших чергових, 18 чергових з обслуговування осіб з ОФМ</w:t>
            </w:r>
          </w:p>
        </w:tc>
        <w:tc>
          <w:tcPr>
            <w:tcW w:w="1559" w:type="dxa"/>
          </w:tcPr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 старших чергових, 18 чергових з обслуговування осіб з ОФМ</w:t>
            </w:r>
          </w:p>
        </w:tc>
        <w:tc>
          <w:tcPr>
            <w:tcW w:w="1600" w:type="dxa"/>
          </w:tcPr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 старших чергових, 18 чергових з обслуговування осіб з ОФМ</w:t>
            </w:r>
          </w:p>
        </w:tc>
      </w:tr>
      <w:tr w:rsidR="00E53E2F" w:rsidRPr="004433EC" w:rsidTr="0096033B">
        <w:trPr>
          <w:jc w:val="center"/>
        </w:trPr>
        <w:tc>
          <w:tcPr>
            <w:tcW w:w="680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8.1.</w:t>
            </w:r>
          </w:p>
        </w:tc>
        <w:tc>
          <w:tcPr>
            <w:tcW w:w="3645" w:type="dxa"/>
          </w:tcPr>
          <w:p w:rsidR="001672AD" w:rsidRPr="004433EC" w:rsidRDefault="001672AD" w:rsidP="00E53E2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пройшли навчання щодо особливостей надання транспортних послуг для осіб з інвалідністю, у тому числі з порушенням зору, слуху, які користуються кріслом-коляскою</w:t>
            </w: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0 чол.</w:t>
            </w: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0 чол.</w:t>
            </w: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0 чол.</w:t>
            </w: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0 чол.</w:t>
            </w:r>
          </w:p>
        </w:tc>
        <w:tc>
          <w:tcPr>
            <w:tcW w:w="1560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0 чол.</w:t>
            </w: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0 чол.</w:t>
            </w:r>
          </w:p>
        </w:tc>
        <w:tc>
          <w:tcPr>
            <w:tcW w:w="1600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0 чол.</w:t>
            </w:r>
          </w:p>
        </w:tc>
      </w:tr>
      <w:tr w:rsidR="00E53E2F" w:rsidRPr="004433EC" w:rsidTr="0096033B">
        <w:trPr>
          <w:jc w:val="center"/>
        </w:trPr>
        <w:tc>
          <w:tcPr>
            <w:tcW w:w="680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8.2.</w:t>
            </w:r>
          </w:p>
        </w:tc>
        <w:tc>
          <w:tcPr>
            <w:tcW w:w="3645" w:type="dxa"/>
          </w:tcPr>
          <w:p w:rsidR="001672AD" w:rsidRPr="004433EC" w:rsidRDefault="001672AD" w:rsidP="00E53E2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зва та місце розташування організації, яка проводила таке навчання</w:t>
            </w: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01D4D" w:rsidRPr="004433EC" w:rsidRDefault="001672AD" w:rsidP="00F15C9A">
            <w:pPr>
              <w:spacing w:after="0" w:line="240" w:lineRule="auto"/>
              <w:jc w:val="center"/>
              <w:rPr>
                <w:rStyle w:val="apple-converted-space"/>
                <w:rFonts w:ascii="Times New Roman" w:hAnsi="Times New Roman"/>
                <w:shd w:val="clear" w:color="auto" w:fill="FFFFFF"/>
              </w:rPr>
            </w:pPr>
            <w:r w:rsidRPr="004433EC">
              <w:rPr>
                <w:rFonts w:ascii="Times New Roman" w:hAnsi="Times New Roman"/>
              </w:rPr>
              <w:t xml:space="preserve">Навчання походили на базі </w:t>
            </w:r>
            <w:r w:rsidRPr="004433EC">
              <w:rPr>
                <w:rStyle w:val="a4"/>
                <w:rFonts w:ascii="Times New Roman" w:hAnsi="Times New Roman"/>
                <w:shd w:val="clear" w:color="auto" w:fill="FFFFFF"/>
              </w:rPr>
              <w:t>Всеукраїнського громадського об'єднання</w:t>
            </w:r>
            <w:r w:rsidRPr="004433EC">
              <w:rPr>
                <w:rFonts w:ascii="Times New Roman" w:hAnsi="Times New Roman"/>
                <w:b/>
              </w:rPr>
              <w:br/>
            </w:r>
            <w:r w:rsidRPr="004433EC">
              <w:rPr>
                <w:rStyle w:val="a4"/>
                <w:rFonts w:ascii="Times New Roman" w:hAnsi="Times New Roman"/>
                <w:shd w:val="clear" w:color="auto" w:fill="FFFFFF"/>
              </w:rPr>
              <w:t>«Національна Асамблея інвалідів України» (Адреса:</w:t>
            </w:r>
            <w:r w:rsidRPr="004433EC">
              <w:rPr>
                <w:rStyle w:val="apple-converted-space"/>
                <w:rFonts w:ascii="Times New Roman" w:hAnsi="Times New Roman"/>
                <w:bCs/>
                <w:shd w:val="clear" w:color="auto" w:fill="FFFFFF"/>
              </w:rPr>
              <w:t> </w:t>
            </w:r>
            <w:r w:rsidRPr="004433EC">
              <w:rPr>
                <w:rStyle w:val="apple-style-span"/>
                <w:rFonts w:ascii="Times New Roman" w:hAnsi="Times New Roman"/>
                <w:shd w:val="clear" w:color="auto" w:fill="FFFFFF"/>
              </w:rPr>
              <w:t xml:space="preserve">01030, м. Київ, вул. Рейтарська , 8/5А, к.110; </w:t>
            </w:r>
            <w:r w:rsidRPr="004433EC">
              <w:rPr>
                <w:rStyle w:val="a4"/>
                <w:rFonts w:ascii="Times New Roman" w:hAnsi="Times New Roman"/>
                <w:shd w:val="clear" w:color="auto" w:fill="FFFFFF"/>
              </w:rPr>
              <w:t>телефон:</w:t>
            </w:r>
            <w:r w:rsidRPr="004433EC">
              <w:rPr>
                <w:rStyle w:val="apple-style-span"/>
                <w:rFonts w:ascii="Times New Roman" w:hAnsi="Times New Roman"/>
                <w:shd w:val="clear" w:color="auto" w:fill="FFFFFF"/>
              </w:rPr>
              <w:t> </w:t>
            </w:r>
          </w:p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  <w:shd w:val="clear" w:color="auto" w:fill="FFFFFF"/>
              </w:rPr>
              <w:t>279-61-82)</w:t>
            </w: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501D4D" w:rsidRPr="004433EC" w:rsidRDefault="001672AD" w:rsidP="00F15C9A">
            <w:pPr>
              <w:spacing w:after="0" w:line="240" w:lineRule="auto"/>
              <w:jc w:val="center"/>
              <w:rPr>
                <w:rStyle w:val="apple-style-span"/>
                <w:rFonts w:ascii="Times New Roman" w:hAnsi="Times New Roman"/>
                <w:shd w:val="clear" w:color="auto" w:fill="FFFFFF"/>
              </w:rPr>
            </w:pPr>
            <w:r w:rsidRPr="004433EC">
              <w:rPr>
                <w:rFonts w:ascii="Times New Roman" w:hAnsi="Times New Roman"/>
              </w:rPr>
              <w:t xml:space="preserve">Навчання походили на базі </w:t>
            </w:r>
            <w:r w:rsidRPr="004433EC">
              <w:rPr>
                <w:rStyle w:val="a4"/>
                <w:rFonts w:ascii="Times New Roman" w:hAnsi="Times New Roman"/>
                <w:shd w:val="clear" w:color="auto" w:fill="FFFFFF"/>
              </w:rPr>
              <w:t>Всеукраїнського громадського об'єднання</w:t>
            </w:r>
            <w:r w:rsidRPr="004433EC">
              <w:rPr>
                <w:rFonts w:ascii="Times New Roman" w:hAnsi="Times New Roman"/>
                <w:b/>
              </w:rPr>
              <w:br/>
            </w:r>
            <w:r w:rsidRPr="004433EC">
              <w:rPr>
                <w:rStyle w:val="a4"/>
                <w:rFonts w:ascii="Times New Roman" w:hAnsi="Times New Roman"/>
                <w:shd w:val="clear" w:color="auto" w:fill="FFFFFF"/>
              </w:rPr>
              <w:t>«Національна Асамблея інвалідів України» (Адреса:</w:t>
            </w:r>
            <w:r w:rsidRPr="004433EC">
              <w:rPr>
                <w:rStyle w:val="apple-converted-space"/>
                <w:rFonts w:ascii="Times New Roman" w:hAnsi="Times New Roman"/>
                <w:bCs/>
                <w:shd w:val="clear" w:color="auto" w:fill="FFFFFF"/>
              </w:rPr>
              <w:t> </w:t>
            </w:r>
            <w:r w:rsidRPr="004433EC">
              <w:rPr>
                <w:rStyle w:val="apple-style-span"/>
                <w:rFonts w:ascii="Times New Roman" w:hAnsi="Times New Roman"/>
                <w:shd w:val="clear" w:color="auto" w:fill="FFFFFF"/>
              </w:rPr>
              <w:t xml:space="preserve">01030, м. Київ, вул. Рейтарська , 8/5А, к.110; </w:t>
            </w:r>
            <w:r w:rsidRPr="004433EC">
              <w:rPr>
                <w:rStyle w:val="a4"/>
                <w:rFonts w:ascii="Times New Roman" w:hAnsi="Times New Roman"/>
                <w:shd w:val="clear" w:color="auto" w:fill="FFFFFF"/>
              </w:rPr>
              <w:t>телефон:</w:t>
            </w:r>
            <w:r w:rsidRPr="004433EC">
              <w:rPr>
                <w:rStyle w:val="apple-style-span"/>
                <w:rFonts w:ascii="Times New Roman" w:hAnsi="Times New Roman"/>
                <w:shd w:val="clear" w:color="auto" w:fill="FFFFFF"/>
              </w:rPr>
              <w:t> </w:t>
            </w:r>
          </w:p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  <w:shd w:val="clear" w:color="auto" w:fill="FFFFFF"/>
              </w:rPr>
              <w:t>279-61-82)</w:t>
            </w:r>
          </w:p>
        </w:tc>
        <w:tc>
          <w:tcPr>
            <w:tcW w:w="1600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53E2F" w:rsidRPr="004433EC" w:rsidTr="0096033B">
        <w:trPr>
          <w:jc w:val="center"/>
        </w:trPr>
        <w:tc>
          <w:tcPr>
            <w:tcW w:w="680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9.</w:t>
            </w:r>
          </w:p>
        </w:tc>
        <w:tc>
          <w:tcPr>
            <w:tcW w:w="3645" w:type="dxa"/>
          </w:tcPr>
          <w:p w:rsidR="001672AD" w:rsidRPr="004433EC" w:rsidRDefault="001672AD" w:rsidP="00E53E2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зва аеропорту та кількість осіб з інвалідністю перевезених повітряним транспортом, з них:</w:t>
            </w:r>
          </w:p>
        </w:tc>
        <w:tc>
          <w:tcPr>
            <w:tcW w:w="1559" w:type="dxa"/>
          </w:tcPr>
          <w:p w:rsidR="001672AD" w:rsidRPr="004433EC" w:rsidRDefault="004B6201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1672AD" w:rsidRPr="004433EC" w:rsidRDefault="004B6201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1672AD" w:rsidRPr="004433EC" w:rsidRDefault="004B6201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1672AD" w:rsidRPr="004433EC" w:rsidRDefault="004B6201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60" w:type="dxa"/>
          </w:tcPr>
          <w:p w:rsidR="001672AD" w:rsidRPr="004433EC" w:rsidRDefault="004B6201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559" w:type="dxa"/>
          </w:tcPr>
          <w:p w:rsidR="001672AD" w:rsidRPr="004433EC" w:rsidRDefault="004B6201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  <w:tc>
          <w:tcPr>
            <w:tcW w:w="1600" w:type="dxa"/>
          </w:tcPr>
          <w:p w:rsidR="001672AD" w:rsidRPr="004433EC" w:rsidRDefault="004B6201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</w:tc>
      </w:tr>
      <w:tr w:rsidR="00E53E2F" w:rsidRPr="004433EC" w:rsidTr="0096033B">
        <w:trPr>
          <w:jc w:val="center"/>
        </w:trPr>
        <w:tc>
          <w:tcPr>
            <w:tcW w:w="680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9.1.</w:t>
            </w:r>
          </w:p>
        </w:tc>
        <w:tc>
          <w:tcPr>
            <w:tcW w:w="3645" w:type="dxa"/>
          </w:tcPr>
          <w:p w:rsidR="001672AD" w:rsidRPr="004433EC" w:rsidRDefault="001672AD" w:rsidP="00E53E2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які користуються кріслом-коляскою</w:t>
            </w:r>
          </w:p>
        </w:tc>
        <w:tc>
          <w:tcPr>
            <w:tcW w:w="1559" w:type="dxa"/>
          </w:tcPr>
          <w:p w:rsidR="001672AD" w:rsidRPr="004433EC" w:rsidRDefault="00A5187F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8126</w:t>
            </w:r>
          </w:p>
        </w:tc>
        <w:tc>
          <w:tcPr>
            <w:tcW w:w="1559" w:type="dxa"/>
          </w:tcPr>
          <w:p w:rsidR="001672AD" w:rsidRPr="004433EC" w:rsidRDefault="00A5187F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0045</w:t>
            </w:r>
          </w:p>
        </w:tc>
        <w:tc>
          <w:tcPr>
            <w:tcW w:w="1559" w:type="dxa"/>
          </w:tcPr>
          <w:p w:rsidR="001672AD" w:rsidRPr="004433EC" w:rsidRDefault="00D64D57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  <w:r w:rsidR="00A5187F" w:rsidRPr="004433EC">
              <w:rPr>
                <w:rFonts w:ascii="Times New Roman" w:hAnsi="Times New Roman"/>
              </w:rPr>
              <w:t>1</w:t>
            </w:r>
            <w:r w:rsidRPr="004433EC">
              <w:rPr>
                <w:rFonts w:ascii="Times New Roman" w:hAnsi="Times New Roman"/>
              </w:rPr>
              <w:t>6</w:t>
            </w:r>
            <w:r w:rsidR="00A5187F" w:rsidRPr="004433EC">
              <w:rPr>
                <w:rFonts w:ascii="Times New Roman" w:hAnsi="Times New Roman"/>
              </w:rPr>
              <w:t>70</w:t>
            </w:r>
          </w:p>
        </w:tc>
        <w:tc>
          <w:tcPr>
            <w:tcW w:w="1559" w:type="dxa"/>
          </w:tcPr>
          <w:p w:rsidR="001672AD" w:rsidRPr="004433EC" w:rsidRDefault="00D64D57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1300</w:t>
            </w:r>
          </w:p>
        </w:tc>
        <w:tc>
          <w:tcPr>
            <w:tcW w:w="1560" w:type="dxa"/>
          </w:tcPr>
          <w:p w:rsidR="001672AD" w:rsidRPr="004433EC" w:rsidRDefault="00F51039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2201</w:t>
            </w:r>
          </w:p>
        </w:tc>
        <w:tc>
          <w:tcPr>
            <w:tcW w:w="1559" w:type="dxa"/>
          </w:tcPr>
          <w:p w:rsidR="001672AD" w:rsidRPr="004433EC" w:rsidRDefault="00F51039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5192</w:t>
            </w:r>
          </w:p>
        </w:tc>
        <w:tc>
          <w:tcPr>
            <w:tcW w:w="1600" w:type="dxa"/>
          </w:tcPr>
          <w:p w:rsidR="001672AD" w:rsidRPr="004433EC" w:rsidRDefault="00F51039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 01.07- 8576</w:t>
            </w:r>
          </w:p>
        </w:tc>
      </w:tr>
      <w:tr w:rsidR="001672AD" w:rsidRPr="004433EC" w:rsidTr="0096033B">
        <w:trPr>
          <w:jc w:val="center"/>
        </w:trPr>
        <w:tc>
          <w:tcPr>
            <w:tcW w:w="680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0.</w:t>
            </w:r>
          </w:p>
        </w:tc>
        <w:tc>
          <w:tcPr>
            <w:tcW w:w="3645" w:type="dxa"/>
          </w:tcPr>
          <w:p w:rsidR="001672AD" w:rsidRPr="004433EC" w:rsidRDefault="001672AD" w:rsidP="00E53E2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зва аеропорту та кількість осіб з інвалідністю, які перевозяться повітряним транспортом на сьогоднішній день (дати середню кількість за один день/тиждень/місяць), з них:</w:t>
            </w:r>
          </w:p>
        </w:tc>
        <w:tc>
          <w:tcPr>
            <w:tcW w:w="3118" w:type="dxa"/>
            <w:gridSpan w:val="2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ень</w:t>
            </w:r>
          </w:p>
          <w:p w:rsidR="00F51039" w:rsidRPr="004433EC" w:rsidRDefault="00F51039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1039" w:rsidRPr="004433EC" w:rsidRDefault="00F51039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F51039" w:rsidRPr="004433EC" w:rsidRDefault="00F51039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65</w:t>
            </w: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иждень</w:t>
            </w:r>
          </w:p>
          <w:p w:rsidR="00F51039" w:rsidRPr="004433EC" w:rsidRDefault="00F51039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1039" w:rsidRPr="004433EC" w:rsidRDefault="00F51039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F51039" w:rsidRPr="004433EC" w:rsidRDefault="00F51039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50</w:t>
            </w:r>
          </w:p>
        </w:tc>
        <w:tc>
          <w:tcPr>
            <w:tcW w:w="6278" w:type="dxa"/>
            <w:gridSpan w:val="4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Місяць</w:t>
            </w:r>
          </w:p>
          <w:p w:rsidR="00F51039" w:rsidRPr="004433EC" w:rsidRDefault="00F51039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1039" w:rsidRPr="004433EC" w:rsidRDefault="00F51039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F51039" w:rsidRPr="004433EC" w:rsidRDefault="00F51039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930</w:t>
            </w:r>
          </w:p>
        </w:tc>
      </w:tr>
      <w:tr w:rsidR="001672AD" w:rsidRPr="004433EC" w:rsidTr="0096033B">
        <w:trPr>
          <w:jc w:val="center"/>
        </w:trPr>
        <w:tc>
          <w:tcPr>
            <w:tcW w:w="680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0.1.</w:t>
            </w:r>
          </w:p>
        </w:tc>
        <w:tc>
          <w:tcPr>
            <w:tcW w:w="3645" w:type="dxa"/>
          </w:tcPr>
          <w:p w:rsidR="001672AD" w:rsidRPr="004433EC" w:rsidRDefault="001672AD" w:rsidP="00E53E2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які користуються кріслом-коляскою (дати середню кількість за один день/тиждень/місяць)</w:t>
            </w:r>
          </w:p>
        </w:tc>
        <w:tc>
          <w:tcPr>
            <w:tcW w:w="3118" w:type="dxa"/>
            <w:gridSpan w:val="2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ень</w:t>
            </w:r>
          </w:p>
          <w:p w:rsidR="00F51039" w:rsidRPr="004433EC" w:rsidRDefault="00F51039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1039" w:rsidRPr="004433EC" w:rsidRDefault="00F51039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65</w:t>
            </w:r>
          </w:p>
        </w:tc>
        <w:tc>
          <w:tcPr>
            <w:tcW w:w="1559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иждень</w:t>
            </w:r>
          </w:p>
          <w:p w:rsidR="00F51039" w:rsidRPr="004433EC" w:rsidRDefault="00F51039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1039" w:rsidRPr="004433EC" w:rsidRDefault="00F51039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50</w:t>
            </w:r>
          </w:p>
        </w:tc>
        <w:tc>
          <w:tcPr>
            <w:tcW w:w="6278" w:type="dxa"/>
            <w:gridSpan w:val="4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Місяць</w:t>
            </w:r>
          </w:p>
          <w:p w:rsidR="00F51039" w:rsidRPr="004433EC" w:rsidRDefault="00F51039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F51039" w:rsidRPr="004433EC" w:rsidRDefault="00F51039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930</w:t>
            </w:r>
          </w:p>
        </w:tc>
      </w:tr>
      <w:tr w:rsidR="00E53E2F" w:rsidRPr="004433EC" w:rsidTr="0096033B">
        <w:trPr>
          <w:jc w:val="center"/>
        </w:trPr>
        <w:tc>
          <w:tcPr>
            <w:tcW w:w="680" w:type="dxa"/>
          </w:tcPr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1.</w:t>
            </w:r>
          </w:p>
        </w:tc>
        <w:tc>
          <w:tcPr>
            <w:tcW w:w="3645" w:type="dxa"/>
          </w:tcPr>
          <w:p w:rsidR="001672AD" w:rsidRPr="004433EC" w:rsidRDefault="001672AD" w:rsidP="00E53E2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зва аеропорту та сума витрачених коштів на здійснення заходів щодо створення належних умов для доступу осіб з інвалідністю та інших маломобільних груп населення до інфраструктури аеропорту (тис. грн.)</w:t>
            </w:r>
          </w:p>
        </w:tc>
        <w:tc>
          <w:tcPr>
            <w:tcW w:w="1559" w:type="dxa"/>
          </w:tcPr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8432 грн.</w:t>
            </w:r>
          </w:p>
          <w:p w:rsidR="006944D5" w:rsidRPr="004433EC" w:rsidRDefault="006944D5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без ПДВ</w:t>
            </w:r>
          </w:p>
        </w:tc>
        <w:tc>
          <w:tcPr>
            <w:tcW w:w="1600" w:type="dxa"/>
          </w:tcPr>
          <w:p w:rsidR="001672AD" w:rsidRPr="004433EC" w:rsidRDefault="001672AD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МА «Бориспіль»</w:t>
            </w:r>
          </w:p>
          <w:p w:rsidR="006944D5" w:rsidRPr="004433EC" w:rsidRDefault="006944D5" w:rsidP="00F15C9A">
            <w:pPr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37 925 грн. без ПДВ</w:t>
            </w:r>
          </w:p>
          <w:p w:rsidR="001672AD" w:rsidRPr="004433EC" w:rsidRDefault="001672AD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3F2D" w:rsidRPr="007E41F7" w:rsidTr="0096033B">
        <w:trPr>
          <w:jc w:val="center"/>
        </w:trPr>
        <w:tc>
          <w:tcPr>
            <w:tcW w:w="680" w:type="dxa"/>
          </w:tcPr>
          <w:p w:rsidR="004B6201" w:rsidRPr="004433EC" w:rsidRDefault="004B62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2.</w:t>
            </w:r>
          </w:p>
        </w:tc>
        <w:tc>
          <w:tcPr>
            <w:tcW w:w="3645" w:type="dxa"/>
          </w:tcPr>
          <w:p w:rsidR="004B6201" w:rsidRPr="004433EC" w:rsidRDefault="004B6201" w:rsidP="00E53E2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явність/виконання планів будівництва, реконструкції, капітального ремонту з урахуванням вимог доступності для пасажирів з інвалідністю та інших маломобільних груп населення</w:t>
            </w:r>
          </w:p>
        </w:tc>
        <w:tc>
          <w:tcPr>
            <w:tcW w:w="1559" w:type="dxa"/>
          </w:tcPr>
          <w:p w:rsidR="004B6201" w:rsidRPr="004433EC" w:rsidRDefault="004B6201" w:rsidP="00F15C9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433EC">
              <w:rPr>
                <w:rFonts w:ascii="Times New Roman" w:hAnsi="Times New Roman"/>
                <w:i/>
              </w:rPr>
              <w:t>Вказати:</w:t>
            </w:r>
          </w:p>
          <w:p w:rsidR="004B6201" w:rsidRPr="004433EC" w:rsidRDefault="004B6201" w:rsidP="00F15C9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433EC">
              <w:rPr>
                <w:rFonts w:ascii="Times New Roman" w:hAnsi="Times New Roman"/>
                <w:i/>
              </w:rPr>
              <w:t>назву аеропорту;</w:t>
            </w:r>
          </w:p>
          <w:p w:rsidR="004B6201" w:rsidRPr="004433EC" w:rsidRDefault="004B6201" w:rsidP="00F15C9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433EC">
              <w:rPr>
                <w:rFonts w:ascii="Times New Roman" w:hAnsi="Times New Roman"/>
                <w:i/>
              </w:rPr>
              <w:t>його місце розташування;</w:t>
            </w:r>
          </w:p>
          <w:p w:rsidR="004B6201" w:rsidRPr="004433EC" w:rsidRDefault="004B6201" w:rsidP="00F15C9A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4433EC">
              <w:rPr>
                <w:rFonts w:ascii="Times New Roman" w:hAnsi="Times New Roman"/>
                <w:i/>
              </w:rPr>
              <w:t>яка проведена робота</w:t>
            </w:r>
          </w:p>
          <w:p w:rsidR="004B6201" w:rsidRPr="004433EC" w:rsidRDefault="004B62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B6201" w:rsidRPr="004433EC" w:rsidRDefault="004B62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B6201" w:rsidRPr="004433EC" w:rsidRDefault="004B62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B6201" w:rsidRPr="004433EC" w:rsidRDefault="004B62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719" w:type="dxa"/>
            <w:gridSpan w:val="3"/>
          </w:tcPr>
          <w:p w:rsidR="004B6201" w:rsidRPr="004433EC" w:rsidRDefault="004B6201" w:rsidP="00F15C9A">
            <w:pPr>
              <w:pStyle w:val="a5"/>
              <w:ind w:left="0" w:firstLine="567"/>
              <w:jc w:val="center"/>
              <w:rPr>
                <w:sz w:val="20"/>
                <w:szCs w:val="20"/>
              </w:rPr>
            </w:pPr>
            <w:r w:rsidRPr="004433EC">
              <w:rPr>
                <w:sz w:val="20"/>
                <w:szCs w:val="20"/>
              </w:rPr>
              <w:t>На даний час, в ДП МА «Бориспіль» створено комфортні умови та забезпечено доступність осіб з інвалідністю та інших маломобільних груп населення до об’єктів аеропорту тому у 2016 році немає необхідності у плануванні коштів на вищезазначені витрати.</w:t>
            </w:r>
          </w:p>
          <w:p w:rsidR="004B6201" w:rsidRPr="004433EC" w:rsidRDefault="004B6201" w:rsidP="00F15C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501D4D" w:rsidRPr="004433EC" w:rsidRDefault="00501D4D" w:rsidP="00501D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433EC">
        <w:rPr>
          <w:rFonts w:ascii="Times New Roman" w:hAnsi="Times New Roman"/>
          <w:b/>
          <w:sz w:val="28"/>
          <w:szCs w:val="28"/>
          <w:lang w:val="uk-UA"/>
        </w:rPr>
        <w:t>Інформація</w:t>
      </w:r>
    </w:p>
    <w:p w:rsidR="00501D4D" w:rsidRPr="004433EC" w:rsidRDefault="00501D4D" w:rsidP="00501D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433EC">
        <w:rPr>
          <w:rFonts w:ascii="Times New Roman" w:hAnsi="Times New Roman"/>
          <w:b/>
          <w:sz w:val="28"/>
          <w:szCs w:val="28"/>
          <w:lang w:val="uk-UA"/>
        </w:rPr>
        <w:t>щодо доступності аеропортів для осіб з інвалідністю</w:t>
      </w:r>
    </w:p>
    <w:p w:rsidR="00501D4D" w:rsidRPr="004433EC" w:rsidRDefault="00501D4D" w:rsidP="00501D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4433EC">
        <w:rPr>
          <w:rFonts w:ascii="Times New Roman" w:hAnsi="Times New Roman"/>
          <w:b/>
          <w:sz w:val="28"/>
          <w:szCs w:val="28"/>
          <w:u w:val="single"/>
          <w:lang w:val="uk-UA"/>
        </w:rPr>
        <w:t>Міжнародний аеропорт «Львів» ім. Д. Галицького»</w:t>
      </w:r>
    </w:p>
    <w:p w:rsidR="00EA7F47" w:rsidRPr="004433EC" w:rsidRDefault="00EA7F47" w:rsidP="00EA7F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3"/>
        <w:tblW w:w="15310" w:type="dxa"/>
        <w:tblInd w:w="-85" w:type="dxa"/>
        <w:tblLayout w:type="fixed"/>
        <w:tblCellMar>
          <w:top w:w="28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3686"/>
        <w:gridCol w:w="1559"/>
        <w:gridCol w:w="1559"/>
        <w:gridCol w:w="1560"/>
        <w:gridCol w:w="79"/>
        <w:gridCol w:w="1480"/>
        <w:gridCol w:w="1497"/>
        <w:gridCol w:w="62"/>
        <w:gridCol w:w="1559"/>
        <w:gridCol w:w="80"/>
        <w:gridCol w:w="1480"/>
      </w:tblGrid>
      <w:tr w:rsidR="00501D4D" w:rsidRPr="004433EC" w:rsidTr="0096033B">
        <w:trPr>
          <w:trHeight w:val="495"/>
          <w:tblHeader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:rsidR="00501D4D" w:rsidRPr="004433EC" w:rsidRDefault="00501D4D" w:rsidP="00501D4D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</w:rPr>
            </w:pPr>
            <w:r w:rsidRPr="004433EC">
              <w:rPr>
                <w:b/>
              </w:rPr>
              <w:t>№ п/п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501D4D" w:rsidRPr="004433EC" w:rsidRDefault="00501D4D" w:rsidP="00501D4D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Зміст інформаційного запиту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01D4D" w:rsidRPr="004433EC" w:rsidRDefault="00501D4D" w:rsidP="00501D4D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0 рік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01D4D" w:rsidRPr="004433EC" w:rsidRDefault="00501D4D" w:rsidP="00501D4D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1 рік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501D4D" w:rsidRPr="004433EC" w:rsidRDefault="00501D4D" w:rsidP="00501D4D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2 рік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  <w:vAlign w:val="center"/>
          </w:tcPr>
          <w:p w:rsidR="00501D4D" w:rsidRPr="004433EC" w:rsidRDefault="00501D4D" w:rsidP="00501D4D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3 рік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  <w:vAlign w:val="center"/>
          </w:tcPr>
          <w:p w:rsidR="00501D4D" w:rsidRPr="004433EC" w:rsidRDefault="00501D4D" w:rsidP="00501D4D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4 рік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501D4D" w:rsidRPr="004433EC" w:rsidRDefault="00501D4D" w:rsidP="00501D4D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5 рік</w:t>
            </w:r>
          </w:p>
        </w:tc>
        <w:tc>
          <w:tcPr>
            <w:tcW w:w="1560" w:type="dxa"/>
            <w:gridSpan w:val="2"/>
            <w:shd w:val="clear" w:color="auto" w:fill="BFBFBF" w:themeFill="background1" w:themeFillShade="BF"/>
            <w:vAlign w:val="center"/>
          </w:tcPr>
          <w:p w:rsidR="00501D4D" w:rsidRPr="004433EC" w:rsidRDefault="00501D4D" w:rsidP="00501D4D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6 рік</w:t>
            </w:r>
          </w:p>
        </w:tc>
      </w:tr>
      <w:tr w:rsidR="00373F2D" w:rsidRPr="004433EC" w:rsidTr="0096033B"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Кількість та назва аеропорту, місце розташування, з них облаштовано: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«МА «Львів»</w:t>
            </w:r>
          </w:p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Аеровокзал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«МА</w:t>
            </w:r>
          </w:p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 xml:space="preserve">«Львів» ім. </w:t>
            </w:r>
            <w:r w:rsidR="0096033B" w:rsidRPr="004433EC">
              <w:rPr>
                <w:rFonts w:ascii="Times New Roman" w:hAnsi="Times New Roman"/>
              </w:rPr>
              <w:t>Д. </w:t>
            </w:r>
            <w:r w:rsidRPr="004433EC">
              <w:rPr>
                <w:rFonts w:ascii="Times New Roman" w:hAnsi="Times New Roman"/>
              </w:rPr>
              <w:t>Галицького»</w:t>
            </w:r>
          </w:p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Аеровокзал</w:t>
            </w:r>
          </w:p>
        </w:tc>
        <w:tc>
          <w:tcPr>
            <w:tcW w:w="1560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«МА</w:t>
            </w:r>
          </w:p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«Львів» ім. Д. Галицького»</w:t>
            </w:r>
          </w:p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«МА</w:t>
            </w:r>
          </w:p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«Львів» ім. Д. Галицького»</w:t>
            </w:r>
          </w:p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«МА</w:t>
            </w:r>
          </w:p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«Львів» ім. Д. Галицького»</w:t>
            </w:r>
          </w:p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« МА « Львів» ім. Д. Галицького»</w:t>
            </w:r>
          </w:p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</w:t>
            </w:r>
          </w:p>
        </w:tc>
        <w:tc>
          <w:tcPr>
            <w:tcW w:w="1560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« МА « Львів» ім. Д. Галицького»</w:t>
            </w:r>
          </w:p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ермінал</w:t>
            </w:r>
          </w:p>
        </w:tc>
      </w:tr>
      <w:tr w:rsidR="00373F2D" w:rsidRPr="004433EC" w:rsidTr="0096033B"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1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оступним входом/виходом до/з аеровокзалу для осіб (назва аеропорту, місце розташування):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3</w:t>
            </w:r>
          </w:p>
        </w:tc>
      </w:tr>
      <w:tr w:rsidR="00373F2D" w:rsidRPr="004433EC" w:rsidTr="0096033B"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1.1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з порушенням зору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</w:tr>
      <w:tr w:rsidR="00373F2D" w:rsidRPr="004433EC" w:rsidTr="0096033B"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1.2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які користуються кріслом-коляскою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3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3</w:t>
            </w:r>
          </w:p>
        </w:tc>
        <w:tc>
          <w:tcPr>
            <w:tcW w:w="1560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3</w:t>
            </w:r>
          </w:p>
        </w:tc>
      </w:tr>
      <w:tr w:rsidR="00373F2D" w:rsidRPr="004433EC" w:rsidTr="0096033B"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lastRenderedPageBreak/>
              <w:t>1.2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звуковими маячками або звуковими інформаторами (назва аеропорту, місце розташування)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</w:tr>
      <w:tr w:rsidR="00373F2D" w:rsidRPr="004433EC" w:rsidTr="0096033B"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3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кімнатою відпочинку, пристосованою для осіб з інвалідністю (назва аеропорту, місце розташування)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</w:tr>
      <w:tr w:rsidR="00373F2D" w:rsidRPr="004433EC" w:rsidTr="0096033B">
        <w:trPr>
          <w:trHeight w:val="715"/>
        </w:trPr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4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залом очікування, пристосованим для осіб з інвалідністю (назва аеропорту, місце розташування)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У стерильній зоні Терміналу відведені крісла для маломобільних осіб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У стерильній зоні Терміналу відведені крісла для маломобільних осіб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У стерильній зоні Терміналу відведені крісла для маломобільних осіб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У стерильній зоні Терміналу відведені крісла для маломобільних осіб</w:t>
            </w:r>
          </w:p>
        </w:tc>
        <w:tc>
          <w:tcPr>
            <w:tcW w:w="1560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У стерильній зоні Терміналу відведені крісла для маломобільних осіб</w:t>
            </w:r>
          </w:p>
        </w:tc>
      </w:tr>
      <w:tr w:rsidR="00373F2D" w:rsidRPr="004433EC" w:rsidTr="0096033B"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5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камерою схову, пристосованою для користування осіб (назва аеропорту, місце розташування):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</w:tc>
      </w:tr>
      <w:tr w:rsidR="00373F2D" w:rsidRPr="004433EC" w:rsidTr="0096033B"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5.1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з порушенням зору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</w:tr>
      <w:tr w:rsidR="00373F2D" w:rsidRPr="004433EC" w:rsidTr="0096033B"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5.2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які користуються кріслом-коляскою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</w:tc>
      </w:tr>
      <w:tr w:rsidR="00373F2D" w:rsidRPr="004433EC" w:rsidTr="0096033B"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6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касою, пристосованою для користування осіб (назва аеропорту, місце розташування):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7</w:t>
            </w:r>
          </w:p>
        </w:tc>
      </w:tr>
      <w:tr w:rsidR="00373F2D" w:rsidRPr="004433EC" w:rsidTr="0096033B"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6.1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з порушення зору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</w:tr>
      <w:tr w:rsidR="00373F2D" w:rsidRPr="004433EC" w:rsidTr="0096033B"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6.2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з порушенням слуху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</w:tr>
      <w:tr w:rsidR="00373F2D" w:rsidRPr="004433EC" w:rsidTr="0096033B"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6.3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які користуються кріслом-коляскою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7</w:t>
            </w:r>
          </w:p>
        </w:tc>
        <w:tc>
          <w:tcPr>
            <w:tcW w:w="1560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7</w:t>
            </w:r>
          </w:p>
        </w:tc>
      </w:tr>
      <w:tr w:rsidR="00373F2D" w:rsidRPr="004433EC" w:rsidTr="0096033B"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7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кабінами паспортного контролю, пристосованими для осіб з інвалідністю (назва аеропорту, місце розташування)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3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3</w:t>
            </w:r>
          </w:p>
        </w:tc>
        <w:tc>
          <w:tcPr>
            <w:tcW w:w="1560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6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6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6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6</w:t>
            </w:r>
          </w:p>
        </w:tc>
        <w:tc>
          <w:tcPr>
            <w:tcW w:w="1560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6</w:t>
            </w:r>
          </w:p>
        </w:tc>
      </w:tr>
      <w:tr w:rsidR="00373F2D" w:rsidRPr="004433EC" w:rsidTr="0096033B"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8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ліфтами, якими можуть користуватися особи з інвалідністю (назва аеропорту, місце розташування)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8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8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8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8</w:t>
            </w:r>
          </w:p>
        </w:tc>
        <w:tc>
          <w:tcPr>
            <w:tcW w:w="1560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8</w:t>
            </w:r>
          </w:p>
        </w:tc>
      </w:tr>
      <w:tr w:rsidR="00373F2D" w:rsidRPr="004433EC" w:rsidTr="0096033B"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8.1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з порушення зору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8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8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8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8</w:t>
            </w:r>
          </w:p>
        </w:tc>
        <w:tc>
          <w:tcPr>
            <w:tcW w:w="1560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8</w:t>
            </w:r>
          </w:p>
        </w:tc>
      </w:tr>
      <w:tr w:rsidR="00373F2D" w:rsidRPr="004433EC" w:rsidTr="0096033B"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8.2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які користуються кріслом-коляскою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8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8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8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8</w:t>
            </w:r>
          </w:p>
        </w:tc>
        <w:tc>
          <w:tcPr>
            <w:tcW w:w="1560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8</w:t>
            </w:r>
          </w:p>
        </w:tc>
      </w:tr>
      <w:tr w:rsidR="00373F2D" w:rsidRPr="004433EC" w:rsidTr="0096033B"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9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уалетною кімнатою, пристосованою для осіб з інвалідністю (назва аеропорту, місце розташування)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0</w:t>
            </w:r>
          </w:p>
        </w:tc>
      </w:tr>
      <w:tr w:rsidR="00373F2D" w:rsidRPr="004433EC" w:rsidTr="0096033B"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10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кімнатою гігієни, пристосованої для осіб з інвалідністю (назва аеропорту, місце розташування)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</w:tr>
      <w:tr w:rsidR="00373F2D" w:rsidRPr="004433EC" w:rsidTr="0096033B"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11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знаками, що застосовуються в міжнародній практиці для позначення їх доступності для осіб з інвалідністю (назва аеропорту, місце розташування)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0</w:t>
            </w:r>
          </w:p>
        </w:tc>
        <w:tc>
          <w:tcPr>
            <w:tcW w:w="1560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0</w:t>
            </w:r>
          </w:p>
        </w:tc>
      </w:tr>
      <w:tr w:rsidR="00373F2D" w:rsidRPr="004433EC" w:rsidTr="0096033B"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12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інформацією доступною для осіб з інвалідністю (назва аеропорту, місце розташування):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овідкове бюро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овідкове бюро</w:t>
            </w:r>
          </w:p>
        </w:tc>
        <w:tc>
          <w:tcPr>
            <w:tcW w:w="1560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Стійка Інформації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Стійка Інформації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Стійка Інформації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Стійка Інформації</w:t>
            </w:r>
          </w:p>
        </w:tc>
        <w:tc>
          <w:tcPr>
            <w:tcW w:w="1560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Стійка Інформації,Піктограми</w:t>
            </w:r>
          </w:p>
        </w:tc>
      </w:tr>
      <w:tr w:rsidR="00373F2D" w:rsidRPr="004433EC" w:rsidTr="0096033B"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12.1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з порушенням зору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</w:tr>
      <w:tr w:rsidR="00373F2D" w:rsidRPr="004433EC" w:rsidTr="0096033B"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12.2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які користуються кріслом-коляскою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овідкове бюро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овідкове бюро</w:t>
            </w:r>
          </w:p>
        </w:tc>
        <w:tc>
          <w:tcPr>
            <w:tcW w:w="1560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Стійка Інформації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Стійка Інформації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Стійка Інформації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Стійка Інформації</w:t>
            </w:r>
          </w:p>
        </w:tc>
        <w:tc>
          <w:tcPr>
            <w:tcW w:w="1560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Стійка Інформації, Піктограми</w:t>
            </w:r>
          </w:p>
        </w:tc>
      </w:tr>
      <w:tr w:rsidR="00373F2D" w:rsidRPr="004433EC" w:rsidTr="0096033B"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 xml:space="preserve">Назва аеропорту, місце розташування та кількість пересувних установок для посадки (висадки) осіб з інвалідністю 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</w:t>
            </w:r>
          </w:p>
        </w:tc>
      </w:tr>
      <w:tr w:rsidR="00373F2D" w:rsidRPr="004433EC" w:rsidTr="0096033B"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.1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Витрачено коштів на придбання пересувних установок (тис. грн.)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6372,3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3F2D" w:rsidRPr="004433EC" w:rsidTr="0096033B"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.2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зва підприємства-виробника та його місце розташування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3F2D" w:rsidRPr="004433EC" w:rsidTr="0096033B"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3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зва аеропорту, місце розташування та кількість візків для переміщення осіб з інвалідністю по території аеропорту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7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</w:t>
            </w:r>
          </w:p>
        </w:tc>
      </w:tr>
      <w:tr w:rsidR="00373F2D" w:rsidRPr="004433EC" w:rsidTr="0096033B"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3.1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Витрачено коштів на придбання візків для переміщення осіб з інвалідністю по території аеропорту (тис. грн.)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,0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,3</w:t>
            </w:r>
          </w:p>
        </w:tc>
        <w:tc>
          <w:tcPr>
            <w:tcW w:w="1560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7,3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3,1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3F2D" w:rsidRPr="004433EC" w:rsidTr="0096033B"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3.2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зва підприємства-виробника та його місце розташування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3F2D" w:rsidRPr="004433EC" w:rsidTr="0096033B"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зва аеропорту, місце розташування та кількість візків для переміщення осіб з інвалідністю в салоні літака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</w:t>
            </w:r>
          </w:p>
        </w:tc>
      </w:tr>
      <w:tr w:rsidR="00373F2D" w:rsidRPr="004433EC" w:rsidTr="0096033B"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.1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Витрачено коштів на придбання візків для переміщення осіб з інвалідністю в салоні літака (тис. грн.)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9,2</w:t>
            </w:r>
          </w:p>
        </w:tc>
        <w:tc>
          <w:tcPr>
            <w:tcW w:w="1560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</w:tr>
      <w:tr w:rsidR="00373F2D" w:rsidRPr="004433EC" w:rsidTr="0096033B"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.2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зва підприємства-виробника та його місце розташування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3F2D" w:rsidRPr="004433EC" w:rsidTr="0096033B"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5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зва аеропорту, місце розташування та кількість машин «Амбуліфт»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</w:tc>
      </w:tr>
      <w:tr w:rsidR="00373F2D" w:rsidRPr="004433EC" w:rsidTr="0096033B"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5.1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Витрачено коштів на придбання машини «Амбуліфт» (тис. грн.)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364,5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</w:tr>
      <w:tr w:rsidR="00373F2D" w:rsidRPr="004433EC" w:rsidTr="0096033B"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5.2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зва підприємства-виробника та його місце розташування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Великобританія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Великобританія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Великобританія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Великобританія</w:t>
            </w:r>
          </w:p>
        </w:tc>
        <w:tc>
          <w:tcPr>
            <w:tcW w:w="1560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Великобританія</w:t>
            </w:r>
          </w:p>
        </w:tc>
      </w:tr>
      <w:tr w:rsidR="00373F2D" w:rsidRPr="004433EC" w:rsidTr="0096033B"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6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зва аеропорту, місце розташування та кількість спеціальних трапів без сходів для безперешкодної посадки/висадки осіб з інвалідністю до/з повітряних суден малої авіації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</w:tr>
      <w:tr w:rsidR="00373F2D" w:rsidRPr="004433EC" w:rsidTr="0096033B"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6.1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Витрачено коштів на придбання спеціальних трапів без сходів для безперешкодної посадки/висадки осіб з інвалідністю до/з повітряних суден малої авіації (тис. грн.)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</w:tr>
      <w:tr w:rsidR="00373F2D" w:rsidRPr="004433EC" w:rsidTr="0096033B"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6.2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зва підприємства-виробника та його місце розташування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</w:tr>
      <w:tr w:rsidR="00373F2D" w:rsidRPr="004433EC" w:rsidTr="0096033B"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7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зва аеропорту, місце розташування та кількість автобусів, які підвозять пасажирів до повітряного судна, з них: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</w:t>
            </w:r>
          </w:p>
        </w:tc>
        <w:tc>
          <w:tcPr>
            <w:tcW w:w="1560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</w:t>
            </w:r>
          </w:p>
        </w:tc>
      </w:tr>
      <w:tr w:rsidR="00373F2D" w:rsidRPr="004433EC" w:rsidTr="0096033B"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7.1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пристосовані для перевезення осіб з інвалідністю, які користуються кріслом-коляскою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73F2D" w:rsidRPr="004433EC" w:rsidTr="0096033B"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7.2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Придбано автобусів, які підвозять пасажирів до повітряного судна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</w:tr>
      <w:tr w:rsidR="00373F2D" w:rsidRPr="004433EC" w:rsidTr="0096033B"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7.3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Витрачено коштів на придбання автобусів, які підвозять пасажирів до повітряного судна (тис. грн.)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0721,2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</w:tr>
      <w:tr w:rsidR="00373F2D" w:rsidRPr="004433EC" w:rsidTr="0096033B"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7.4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зва підприємства-виробника, місце розташування та модель придбаних автобусів, які підвозять пасажирів до повітряного судна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імеччина NEOPLAN-N9122L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</w:tr>
      <w:tr w:rsidR="00373F2D" w:rsidRPr="004433EC" w:rsidTr="0096033B"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7.5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Вказати підприємство-виробника та модель автобусів, які підвозять пасажирів до повітряного судна, придбаних до 2010 року</w:t>
            </w:r>
          </w:p>
        </w:tc>
        <w:tc>
          <w:tcPr>
            <w:tcW w:w="10915" w:type="dxa"/>
            <w:gridSpan w:val="10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Автобус ЛАЗ АХ-183Д, Україна; Автобус ЛАЗ АХ-183/2 шт. – 1634,3 тис.грн.</w:t>
            </w:r>
          </w:p>
        </w:tc>
      </w:tr>
      <w:tr w:rsidR="00373F2D" w:rsidRPr="004433EC" w:rsidTr="0096033B"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8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зва аеропорту та кількість працівників, задіяних до обслуговування осіб з інвалідністю, з них: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60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70</w:t>
            </w:r>
          </w:p>
        </w:tc>
        <w:tc>
          <w:tcPr>
            <w:tcW w:w="1560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90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95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88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87</w:t>
            </w:r>
          </w:p>
        </w:tc>
        <w:tc>
          <w:tcPr>
            <w:tcW w:w="1560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92</w:t>
            </w:r>
          </w:p>
        </w:tc>
      </w:tr>
      <w:tr w:rsidR="00373F2D" w:rsidRPr="004433EC" w:rsidTr="0096033B"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8.1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пройшли навчання щодо особливостей надання транспортних послуг для осіб з інвалідністю, у тому числі з порушенням зору, слуху, які користуються кріслом-коляскою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7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7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7</w:t>
            </w:r>
          </w:p>
        </w:tc>
        <w:tc>
          <w:tcPr>
            <w:tcW w:w="1560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7</w:t>
            </w:r>
          </w:p>
        </w:tc>
      </w:tr>
      <w:tr w:rsidR="00373F2D" w:rsidRPr="004433EC" w:rsidTr="0096033B">
        <w:trPr>
          <w:trHeight w:val="2831"/>
        </w:trPr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lastRenderedPageBreak/>
              <w:t>8.2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зва та місце розташування організації, яка проводила таке навчання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П «МА «Львів» імені Данила Галицького» навчання по курсу</w:t>
            </w:r>
          </w:p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«Методика супроводу пасажирів, що відносяться до групи маломобільних» організація ВГСПО «Національна Асамблея Інвалідів України»,</w:t>
            </w:r>
          </w:p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Євпаторія, організація ВГСПО «Національна Асамблея Інвалідів України».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ВГСПО «Національна Асамблея Інвалідів України» у Західному реабілітаційному-спортивному центрі було проведено навчально-практичний семінар для тренерів-викладачів на тему «Супровід та допомога маломобільним пасажирам на транспорті».</w:t>
            </w:r>
          </w:p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Проведене навчання для персоналу Служби обслуговування пасажирів у ДП «МА «Львів ім. Данила Галицького» фахівцями СОП на основі отриманого сертифікату 20-24 жовтня 2015 р. для тренерів викладачів «Супровід та допомога маломобільним пасажирам на транспорті»</w:t>
            </w:r>
          </w:p>
        </w:tc>
      </w:tr>
      <w:tr w:rsidR="00373F2D" w:rsidRPr="004433EC" w:rsidTr="0096033B"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9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зва аеропорту та кількість осіб з інвалідністю перевезених повітряним транспортом, з них: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045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281</w:t>
            </w:r>
          </w:p>
        </w:tc>
        <w:tc>
          <w:tcPr>
            <w:tcW w:w="1560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85</w:t>
            </w:r>
          </w:p>
        </w:tc>
      </w:tr>
      <w:tr w:rsidR="00373F2D" w:rsidRPr="004433EC" w:rsidTr="0096033B"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9.1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які користуються кріслом-коляскою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045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279</w:t>
            </w:r>
          </w:p>
        </w:tc>
        <w:tc>
          <w:tcPr>
            <w:tcW w:w="1560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83</w:t>
            </w:r>
          </w:p>
        </w:tc>
      </w:tr>
      <w:tr w:rsidR="00373F2D" w:rsidRPr="004433EC" w:rsidTr="0096033B"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0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зва аеропорту та кількість осіб з інвалідністю, які перевозяться повітряним транспортом на сьогоднішній день (дати середню кількість за один день/тиждень/місяць), з них:</w:t>
            </w:r>
          </w:p>
        </w:tc>
        <w:tc>
          <w:tcPr>
            <w:tcW w:w="3118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ень</w:t>
            </w:r>
          </w:p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  <w:gridSpan w:val="3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иждень</w:t>
            </w:r>
          </w:p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2</w:t>
            </w:r>
          </w:p>
        </w:tc>
        <w:tc>
          <w:tcPr>
            <w:tcW w:w="4678" w:type="dxa"/>
            <w:gridSpan w:val="5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Місяць</w:t>
            </w:r>
          </w:p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66</w:t>
            </w:r>
          </w:p>
        </w:tc>
      </w:tr>
      <w:tr w:rsidR="00373F2D" w:rsidRPr="004433EC" w:rsidTr="0096033B"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0.1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які користуються кріслом-коляскою (дати середню кількість за один день/тиждень/місяць)</w:t>
            </w:r>
          </w:p>
        </w:tc>
        <w:tc>
          <w:tcPr>
            <w:tcW w:w="3118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ень</w:t>
            </w:r>
          </w:p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  <w:gridSpan w:val="3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иждень</w:t>
            </w:r>
          </w:p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1</w:t>
            </w:r>
          </w:p>
        </w:tc>
        <w:tc>
          <w:tcPr>
            <w:tcW w:w="4678" w:type="dxa"/>
            <w:gridSpan w:val="5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Місяць</w:t>
            </w:r>
          </w:p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65</w:t>
            </w:r>
          </w:p>
        </w:tc>
      </w:tr>
      <w:tr w:rsidR="00373F2D" w:rsidRPr="004433EC" w:rsidTr="0096033B"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1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зва аеропорту та сума витрачених коштів на здійснення заходів щодо створення належних умов для доступу осіб з інвалідністю та інших маломобільних груп населення до інфраструктури аеропорту (тис. грн.)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5 тис.грн.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63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480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0 тис. грн.</w:t>
            </w:r>
          </w:p>
        </w:tc>
        <w:tc>
          <w:tcPr>
            <w:tcW w:w="1497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0 тис.грн.</w:t>
            </w:r>
          </w:p>
        </w:tc>
        <w:tc>
          <w:tcPr>
            <w:tcW w:w="1480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8 тис.грн.</w:t>
            </w:r>
          </w:p>
        </w:tc>
      </w:tr>
      <w:tr w:rsidR="00373F2D" w:rsidRPr="004433EC" w:rsidTr="0096033B">
        <w:tc>
          <w:tcPr>
            <w:tcW w:w="70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2.</w:t>
            </w:r>
          </w:p>
        </w:tc>
        <w:tc>
          <w:tcPr>
            <w:tcW w:w="3686" w:type="dxa"/>
          </w:tcPr>
          <w:p w:rsidR="00373F2D" w:rsidRPr="004433EC" w:rsidRDefault="00373F2D" w:rsidP="0010741F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явність/виконання планів будівництва, реконструкції, капітального ремонту з урахуванням вимог доступності для пасажирів з інвалідністю та інших маломобільних груп населення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639" w:type="dxa"/>
            <w:gridSpan w:val="2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480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497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701" w:type="dxa"/>
            <w:gridSpan w:val="3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480" w:type="dxa"/>
          </w:tcPr>
          <w:p w:rsidR="00373F2D" w:rsidRPr="004433EC" w:rsidRDefault="00373F2D" w:rsidP="0010741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</w:tr>
    </w:tbl>
    <w:p w:rsidR="00373F2D" w:rsidRPr="004433EC" w:rsidRDefault="00373F2D" w:rsidP="00EA7F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6033B" w:rsidRPr="004433EC" w:rsidRDefault="0096033B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433EC"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96033B" w:rsidRPr="004433EC" w:rsidRDefault="0096033B" w:rsidP="009603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433EC">
        <w:rPr>
          <w:rFonts w:ascii="Times New Roman" w:hAnsi="Times New Roman"/>
          <w:b/>
          <w:sz w:val="28"/>
          <w:szCs w:val="28"/>
          <w:lang w:val="uk-UA"/>
        </w:rPr>
        <w:lastRenderedPageBreak/>
        <w:t>Інформація</w:t>
      </w:r>
    </w:p>
    <w:p w:rsidR="0096033B" w:rsidRPr="004433EC" w:rsidRDefault="0096033B" w:rsidP="009603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433EC">
        <w:rPr>
          <w:rFonts w:ascii="Times New Roman" w:hAnsi="Times New Roman"/>
          <w:b/>
          <w:sz w:val="28"/>
          <w:szCs w:val="28"/>
          <w:lang w:val="uk-UA"/>
        </w:rPr>
        <w:t>щодо доступності аеропортів для осіб з інвалідністю</w:t>
      </w:r>
    </w:p>
    <w:p w:rsidR="0096033B" w:rsidRPr="004433EC" w:rsidRDefault="0096033B" w:rsidP="009603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4433EC">
        <w:rPr>
          <w:rFonts w:ascii="Times New Roman" w:hAnsi="Times New Roman"/>
          <w:b/>
          <w:sz w:val="28"/>
          <w:szCs w:val="28"/>
          <w:u w:val="single"/>
          <w:lang w:val="uk-UA"/>
        </w:rPr>
        <w:t>Міжнародний аеропорт «</w:t>
      </w:r>
      <w:r w:rsidR="0010741F" w:rsidRPr="004433EC">
        <w:rPr>
          <w:rFonts w:ascii="Times New Roman" w:hAnsi="Times New Roman"/>
          <w:b/>
          <w:sz w:val="28"/>
          <w:szCs w:val="28"/>
          <w:u w:val="single"/>
          <w:lang w:val="uk-UA"/>
        </w:rPr>
        <w:t>Запоріжжя</w:t>
      </w:r>
      <w:r w:rsidRPr="004433EC">
        <w:rPr>
          <w:rFonts w:ascii="Times New Roman" w:hAnsi="Times New Roman"/>
          <w:b/>
          <w:sz w:val="28"/>
          <w:szCs w:val="28"/>
          <w:u w:val="single"/>
          <w:lang w:val="uk-UA"/>
        </w:rPr>
        <w:t>»</w:t>
      </w:r>
    </w:p>
    <w:p w:rsidR="0096033B" w:rsidRPr="004433EC" w:rsidRDefault="0096033B" w:rsidP="0096033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1531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3686"/>
        <w:gridCol w:w="1559"/>
        <w:gridCol w:w="1559"/>
        <w:gridCol w:w="1560"/>
        <w:gridCol w:w="1559"/>
        <w:gridCol w:w="1559"/>
        <w:gridCol w:w="1559"/>
        <w:gridCol w:w="1560"/>
      </w:tblGrid>
      <w:tr w:rsidR="002A1873" w:rsidRPr="004433EC" w:rsidTr="0010741F">
        <w:trPr>
          <w:trHeight w:val="435"/>
          <w:tblHeader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:rsidR="002A1873" w:rsidRPr="004433EC" w:rsidRDefault="002A1873" w:rsidP="002A1873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lang w:val="uk-UA"/>
              </w:rPr>
            </w:pPr>
            <w:r w:rsidRPr="004433EC">
              <w:rPr>
                <w:b/>
                <w:lang w:val="uk-UA"/>
              </w:rPr>
              <w:t>№ п/п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2A1873" w:rsidRPr="004433EC" w:rsidRDefault="002A1873" w:rsidP="002A1873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  <w:lang w:val="uk-UA"/>
              </w:rPr>
            </w:pPr>
            <w:r w:rsidRPr="004433EC">
              <w:rPr>
                <w:b/>
                <w:sz w:val="22"/>
                <w:szCs w:val="22"/>
                <w:lang w:val="uk-UA"/>
              </w:rPr>
              <w:t>Зміст інформаційного запиту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2A1873" w:rsidRPr="004433EC" w:rsidRDefault="002A1873" w:rsidP="002A1873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  <w:lang w:val="uk-UA"/>
              </w:rPr>
            </w:pPr>
            <w:r w:rsidRPr="004433EC">
              <w:rPr>
                <w:b/>
                <w:sz w:val="22"/>
                <w:szCs w:val="22"/>
                <w:lang w:val="uk-UA"/>
              </w:rPr>
              <w:t>2010 рік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2A1873" w:rsidRPr="004433EC" w:rsidRDefault="002A1873" w:rsidP="002A1873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  <w:lang w:val="uk-UA"/>
              </w:rPr>
            </w:pPr>
            <w:r w:rsidRPr="004433EC">
              <w:rPr>
                <w:b/>
                <w:sz w:val="22"/>
                <w:szCs w:val="22"/>
                <w:lang w:val="uk-UA"/>
              </w:rPr>
              <w:t>2011 рік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A1873" w:rsidRPr="004433EC" w:rsidRDefault="002A1873" w:rsidP="002A1873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  <w:lang w:val="uk-UA"/>
              </w:rPr>
            </w:pPr>
            <w:r w:rsidRPr="004433EC">
              <w:rPr>
                <w:b/>
                <w:sz w:val="22"/>
                <w:szCs w:val="22"/>
                <w:lang w:val="uk-UA"/>
              </w:rPr>
              <w:t>2012 рік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2A1873" w:rsidRPr="004433EC" w:rsidRDefault="002A1873" w:rsidP="002A1873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  <w:lang w:val="uk-UA"/>
              </w:rPr>
            </w:pPr>
            <w:r w:rsidRPr="004433EC">
              <w:rPr>
                <w:b/>
                <w:sz w:val="22"/>
                <w:szCs w:val="22"/>
                <w:lang w:val="uk-UA"/>
              </w:rPr>
              <w:t>2013 рік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2A1873" w:rsidRPr="004433EC" w:rsidRDefault="002A1873" w:rsidP="002A1873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  <w:lang w:val="uk-UA"/>
              </w:rPr>
            </w:pPr>
            <w:r w:rsidRPr="004433EC">
              <w:rPr>
                <w:b/>
                <w:sz w:val="22"/>
                <w:szCs w:val="22"/>
                <w:lang w:val="uk-UA"/>
              </w:rPr>
              <w:t>2014 рік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2A1873" w:rsidRPr="004433EC" w:rsidRDefault="002A1873" w:rsidP="002A1873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  <w:lang w:val="uk-UA"/>
              </w:rPr>
            </w:pPr>
            <w:r w:rsidRPr="004433EC">
              <w:rPr>
                <w:b/>
                <w:sz w:val="22"/>
                <w:szCs w:val="22"/>
                <w:lang w:val="uk-UA"/>
              </w:rPr>
              <w:t>2015 рік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2A1873" w:rsidRPr="004433EC" w:rsidRDefault="002A1873" w:rsidP="002A1873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  <w:lang w:val="uk-UA"/>
              </w:rPr>
            </w:pPr>
            <w:r w:rsidRPr="004433EC">
              <w:rPr>
                <w:b/>
                <w:sz w:val="22"/>
                <w:szCs w:val="22"/>
                <w:lang w:val="uk-UA"/>
              </w:rPr>
              <w:t>2016 рік</w:t>
            </w:r>
          </w:p>
        </w:tc>
      </w:tr>
      <w:tr w:rsidR="002A1873" w:rsidRPr="004433EC" w:rsidTr="0010741F">
        <w:trPr>
          <w:trHeight w:val="148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1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Кількість та назва аеропорту, місце розташування, з них облаштовано: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ДП «Міжнародний аеропорт Запоріжжя, вул. Блакитна</w:t>
            </w:r>
            <w:r w:rsidR="0010741F" w:rsidRPr="004433E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,4</w:t>
            </w:r>
          </w:p>
        </w:tc>
        <w:tc>
          <w:tcPr>
            <w:tcW w:w="6237" w:type="dxa"/>
            <w:gridSpan w:val="4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КП «Міжнародний аеропорт Запоріжжя, вул. Блакитна ,4</w:t>
            </w:r>
          </w:p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A1873" w:rsidRPr="004433EC" w:rsidTr="0010741F">
        <w:trPr>
          <w:trHeight w:val="148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1.1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доступним входом/виходом до/з аеровокзалу для осіб (назва аеропорту, місце розташування):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ДП «Міжнародний аеропорт Запоріжжя, вул. Блакитна ,4</w:t>
            </w:r>
          </w:p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gridSpan w:val="4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КП «Міжнародний аеропорт Запоріжжя, вул. Блакитна ,4</w:t>
            </w:r>
          </w:p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A1873" w:rsidRPr="004433EC" w:rsidTr="0010741F">
        <w:trPr>
          <w:trHeight w:val="148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1.1.1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з порушенням зору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ДП «Міжнародний аеропорт Запоріжжя, вул. Блакитна ,4</w:t>
            </w:r>
          </w:p>
        </w:tc>
        <w:tc>
          <w:tcPr>
            <w:tcW w:w="6237" w:type="dxa"/>
            <w:gridSpan w:val="4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КП «Міжнародний аеропорт Запоріжжя, вул. Блакитна ,4</w:t>
            </w:r>
          </w:p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A1873" w:rsidRPr="004433EC" w:rsidTr="0010741F">
        <w:trPr>
          <w:trHeight w:val="148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1.1.2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які користуються кріслом-коляскою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2A1873" w:rsidRPr="004433EC" w:rsidTr="0010741F">
        <w:trPr>
          <w:trHeight w:val="829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1.2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звуковими маячками або звуковими інформаторами (назва аеропорту, місце розташування)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2A1873" w:rsidRPr="004433EC" w:rsidTr="0010741F">
        <w:trPr>
          <w:trHeight w:val="148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1.3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кімнатою відпочинку, пристосованою для осіб з інвалідністю (назва аеропорту, місце розташування)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2A1873" w:rsidRPr="004433EC" w:rsidTr="0010741F">
        <w:trPr>
          <w:trHeight w:val="148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1.4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залом очікування, пристосованим для осіб з інвалідністю (назва аеропорту, місце розташування)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ДП «Міжнародний аеропорт Запоріжжя, вул. Блакитна ,4</w:t>
            </w:r>
          </w:p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gridSpan w:val="4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КП «Міжнародний аеропорт Запоріжжя, вул. Блакитна ,4</w:t>
            </w:r>
          </w:p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A1873" w:rsidRPr="004433EC" w:rsidTr="0010741F">
        <w:trPr>
          <w:trHeight w:val="148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1.5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камерою схову, пристосованою для користування осіб (назва аеропорту, місце розташування):</w:t>
            </w:r>
          </w:p>
        </w:tc>
        <w:tc>
          <w:tcPr>
            <w:tcW w:w="4678" w:type="dxa"/>
            <w:gridSpan w:val="3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ДП «Міжнародний аеропорт Запоріжжя, вул. Блакитна ,4</w:t>
            </w:r>
          </w:p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gridSpan w:val="4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КП «Міжнародний аеропорт Запоріжжя, вул. Блакитна ,4</w:t>
            </w:r>
          </w:p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A1873" w:rsidRPr="004433EC" w:rsidTr="0010741F">
        <w:trPr>
          <w:trHeight w:val="148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1.5.1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з порушенням зору</w:t>
            </w:r>
          </w:p>
        </w:tc>
        <w:tc>
          <w:tcPr>
            <w:tcW w:w="4678" w:type="dxa"/>
            <w:gridSpan w:val="3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ДП «Міжнародний аеропорт Запоріжжя, вул. Блакитна ,4</w:t>
            </w:r>
          </w:p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gridSpan w:val="4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КП «Міжнародний аеропорт Запоріжжя, вул. Блакитна ,4</w:t>
            </w:r>
          </w:p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A1873" w:rsidRPr="004433EC" w:rsidTr="0010741F">
        <w:trPr>
          <w:trHeight w:val="148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1.5.2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які користуються кріслом-коляскою</w:t>
            </w:r>
          </w:p>
        </w:tc>
        <w:tc>
          <w:tcPr>
            <w:tcW w:w="4678" w:type="dxa"/>
            <w:gridSpan w:val="3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ДП «Міжнародний аеропорт Запоріжжя, вул. Блакитна ,4</w:t>
            </w:r>
          </w:p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gridSpan w:val="4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КП «Міжнародний аеропорт Запоріжжя, вул. Блакитна ,4</w:t>
            </w:r>
          </w:p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A1873" w:rsidRPr="004433EC" w:rsidTr="0010741F">
        <w:trPr>
          <w:trHeight w:val="148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1.6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касою, пристосованою для користування осіб (назва аеропорту, місце розташування):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2A1873" w:rsidRPr="004433EC" w:rsidTr="0010741F">
        <w:trPr>
          <w:trHeight w:val="148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1.6.1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з порушення зору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2A1873" w:rsidRPr="004433EC" w:rsidTr="0010741F">
        <w:trPr>
          <w:trHeight w:val="148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1.6.2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з порушенням слуху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2A1873" w:rsidRPr="004433EC" w:rsidTr="0010741F">
        <w:trPr>
          <w:trHeight w:val="148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1.6.3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які користуються кріслом-коляскою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2A1873" w:rsidRPr="004433EC" w:rsidTr="0010741F">
        <w:trPr>
          <w:trHeight w:val="148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1.7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кабінами паспортного контролю, пристосованими для осіб з інвалідністю (назва аеропорту, місце розташування)</w:t>
            </w:r>
          </w:p>
        </w:tc>
        <w:tc>
          <w:tcPr>
            <w:tcW w:w="4678" w:type="dxa"/>
            <w:gridSpan w:val="3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ДП «Міжнародний аеропорт Запоріжжя, вул. Блакитна ,4</w:t>
            </w:r>
          </w:p>
        </w:tc>
        <w:tc>
          <w:tcPr>
            <w:tcW w:w="6237" w:type="dxa"/>
            <w:gridSpan w:val="4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КП «Міжнародний аеропорт Запоріжжя, вул. Блакитна ,4</w:t>
            </w:r>
          </w:p>
        </w:tc>
      </w:tr>
      <w:tr w:rsidR="002A1873" w:rsidRPr="004433EC" w:rsidTr="0010741F">
        <w:trPr>
          <w:trHeight w:val="148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1.8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ліфтами, якими можуть користуватися особи з інвалідністю (назва аеропорту, місце розташування)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2A1873" w:rsidRPr="004433EC" w:rsidTr="0010741F">
        <w:trPr>
          <w:trHeight w:val="148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1.8.1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з порушення зору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2A1873" w:rsidRPr="004433EC" w:rsidTr="0010741F">
        <w:trPr>
          <w:trHeight w:val="148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1.8.2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які користуються кріслом-коляскою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2A1873" w:rsidRPr="004433EC" w:rsidTr="0010741F">
        <w:trPr>
          <w:trHeight w:val="148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1.9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туалетною кімнатою, пристосованою для осіб з інвалідністю (назва аеропорту, місце розташування)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ДП «Міжнародний аеропорт Запоріжжя, вул. Блакитна ,4</w:t>
            </w:r>
          </w:p>
        </w:tc>
        <w:tc>
          <w:tcPr>
            <w:tcW w:w="6237" w:type="dxa"/>
            <w:gridSpan w:val="4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КП «Міжнародний аеропорт Запоріжжя, вул. Блакитна ,4</w:t>
            </w:r>
          </w:p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A1873" w:rsidRPr="004433EC" w:rsidTr="0010741F">
        <w:trPr>
          <w:trHeight w:val="148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1.10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кімнатою гігієни, пристосованої для осіб з інвалідністю (назва аеропорту, місце розташування)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2A1873" w:rsidRPr="004433EC" w:rsidTr="0010741F">
        <w:trPr>
          <w:trHeight w:val="148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1.11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знаками, що застосовуються в міжнародній практиці для позначення їх доступності для осіб з інвалідністю (назва аеропорту, місце розташування)</w:t>
            </w:r>
          </w:p>
        </w:tc>
        <w:tc>
          <w:tcPr>
            <w:tcW w:w="4678" w:type="dxa"/>
            <w:gridSpan w:val="3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ДП «Міжнародний аеропорт Запоріжжя, вул. Блакитна ,4</w:t>
            </w:r>
          </w:p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gridSpan w:val="4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КП «Міжнародний аеропорт Запоріжжя, вул. Блакитна ,4</w:t>
            </w:r>
          </w:p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A1873" w:rsidRPr="004433EC" w:rsidTr="0010741F">
        <w:trPr>
          <w:trHeight w:val="148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1.12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інформацією доступною для осіб з інвалідністю (назва аеропорту, місце розташування):</w:t>
            </w:r>
          </w:p>
        </w:tc>
        <w:tc>
          <w:tcPr>
            <w:tcW w:w="4678" w:type="dxa"/>
            <w:gridSpan w:val="3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ДП «Міжнародний аеропорт Запоріжжя, вул. Блакитна ,4</w:t>
            </w:r>
          </w:p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gridSpan w:val="4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КП «Міжнародний аеропорт Запоріжжя, вул. Блакитна ,4</w:t>
            </w:r>
          </w:p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A1873" w:rsidRPr="004433EC" w:rsidTr="0010741F">
        <w:trPr>
          <w:trHeight w:val="148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1.12.1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з порушенням зору</w:t>
            </w:r>
          </w:p>
        </w:tc>
        <w:tc>
          <w:tcPr>
            <w:tcW w:w="4678" w:type="dxa"/>
            <w:gridSpan w:val="3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ДП «Міжнародний аеропорт Запоріжжя, вул. Блакитна ,4</w:t>
            </w:r>
          </w:p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6237" w:type="dxa"/>
            <w:gridSpan w:val="4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КП «Міжнародний аеропорт Запоріжжя, вул. Блакитна ,4</w:t>
            </w:r>
          </w:p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A1873" w:rsidRPr="004433EC" w:rsidTr="0010741F">
        <w:trPr>
          <w:trHeight w:val="148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1.12.2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які користуються кріслом-коляскою</w:t>
            </w:r>
          </w:p>
        </w:tc>
        <w:tc>
          <w:tcPr>
            <w:tcW w:w="4678" w:type="dxa"/>
            <w:gridSpan w:val="3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ДП «Міжнародний аеропорт Запоріжжя, вул. Блакитна ,4</w:t>
            </w:r>
          </w:p>
        </w:tc>
        <w:tc>
          <w:tcPr>
            <w:tcW w:w="6237" w:type="dxa"/>
            <w:gridSpan w:val="4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КП «Міжнародний аеропорт Запоріжжя, вул. Блакитна ,4</w:t>
            </w:r>
          </w:p>
        </w:tc>
      </w:tr>
      <w:tr w:rsidR="002A1873" w:rsidRPr="004433EC" w:rsidTr="0010741F">
        <w:trPr>
          <w:trHeight w:val="148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2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Назва аеропорту, місце розташування та кількість пересувних установок для посадки (висадки) осіб з інвалідністю 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2A1873" w:rsidRPr="004433EC" w:rsidTr="0010741F">
        <w:trPr>
          <w:trHeight w:val="148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2.1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Витрачено коштів на придбання пересувних установок (тис. грн.)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2A1873" w:rsidRPr="004433EC" w:rsidTr="0010741F">
        <w:trPr>
          <w:trHeight w:val="148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2.2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Назва підприємства-виробника та його місце розташування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2A1873" w:rsidRPr="004433EC" w:rsidTr="0010741F">
        <w:trPr>
          <w:trHeight w:val="148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3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Назва аеропорту, місце розташування та кількість візків для переміщення осіб з інвалідністю по території аеропорту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6237" w:type="dxa"/>
            <w:gridSpan w:val="4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КП «Міжнародний аеропорт Запоріжжя, вул. Блакитна ,4</w:t>
            </w:r>
          </w:p>
        </w:tc>
      </w:tr>
      <w:tr w:rsidR="002A1873" w:rsidRPr="004433EC" w:rsidTr="0010741F">
        <w:trPr>
          <w:trHeight w:val="148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3.1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Витрачено коштів на придбання візків для переміщення осіб з інвалідністю по території аеропорту (тис. грн.)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2A1873" w:rsidRPr="004433EC" w:rsidTr="0010741F">
        <w:trPr>
          <w:trHeight w:val="148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3.2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Назва підприємства-виробника та його місце розташування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2A1873" w:rsidRPr="004433EC" w:rsidTr="0010741F">
        <w:trPr>
          <w:trHeight w:val="148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4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Назва аеропорту, місце розташування та кількість візків для переміщення осіб з інвалідністю в салоні літака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2A1873" w:rsidRPr="004433EC" w:rsidTr="0010741F">
        <w:trPr>
          <w:trHeight w:val="148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4.1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Витрачено коштів на придбання візків для переміщення осіб з інвалідністю в салоні літака (тис. грн.)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2A1873" w:rsidRPr="004433EC" w:rsidTr="0010741F">
        <w:trPr>
          <w:trHeight w:val="148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4.2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Назва підприємства-виробника та його місце розташування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2A1873" w:rsidRPr="004433EC" w:rsidTr="0010741F">
        <w:trPr>
          <w:trHeight w:val="148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5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Назва аеропорту, місце розташування та кількість машин «Амбуліфт»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2A1873" w:rsidRPr="004433EC" w:rsidTr="0010741F">
        <w:trPr>
          <w:trHeight w:val="148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5.1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Витрачено коштів на придбання машини «Амбуліфт» (тис. грн.)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2A1873" w:rsidRPr="004433EC" w:rsidTr="0010741F">
        <w:trPr>
          <w:trHeight w:val="148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5.2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Назва підприємства-виробника та його місце розташування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2A1873" w:rsidRPr="004433EC" w:rsidTr="0010741F">
        <w:trPr>
          <w:trHeight w:val="148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6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Назва аеропорту, місце розташування та кількість спеціальних трапів без сходів для безперешкодної посадки/висадки осіб з інвалідністю до/з повітряних суден малої авіації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2A1873" w:rsidRPr="004433EC" w:rsidTr="0010741F">
        <w:trPr>
          <w:trHeight w:val="148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6.1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Витрачено коштів на придбання спеціальних трапів без сходів для безперешкодної посадки/висадки осіб з інвалідністю до/з повітряних суден малої авіації (тис. грн.)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2A1873" w:rsidRPr="004433EC" w:rsidTr="0010741F">
        <w:trPr>
          <w:trHeight w:val="148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6.2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Назва підприємства-виробника та його місце розташування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2A1873" w:rsidRPr="004433EC" w:rsidTr="0010741F">
        <w:trPr>
          <w:trHeight w:val="148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lastRenderedPageBreak/>
              <w:t>7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Назва аеропорту, місце розташування та кількість автобусів, які підвозять пасажирів до повітряного судна, з них:</w:t>
            </w:r>
          </w:p>
        </w:tc>
        <w:tc>
          <w:tcPr>
            <w:tcW w:w="4678" w:type="dxa"/>
            <w:gridSpan w:val="3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ДП «Міжнародний аеропорт Запоріжжя, вул. Блакитна ,4</w:t>
            </w:r>
          </w:p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2 одиниці</w:t>
            </w:r>
          </w:p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7" w:type="dxa"/>
            <w:gridSpan w:val="3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КП «Міжнародний аеропорт Запоріжжя, вул. Блакитна ,4</w:t>
            </w:r>
          </w:p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2 одиниці</w:t>
            </w:r>
          </w:p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КП «Міжнародний аеропорт Запоріжжя, вул. Блакитна ,4</w:t>
            </w:r>
          </w:p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3 одиниці</w:t>
            </w:r>
          </w:p>
        </w:tc>
      </w:tr>
      <w:tr w:rsidR="002A1873" w:rsidRPr="004433EC" w:rsidTr="0010741F">
        <w:trPr>
          <w:trHeight w:val="148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7.1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пристосовані для перевезення осіб з інвалідністю, які користуються кріслом-коляскою</w:t>
            </w:r>
          </w:p>
        </w:tc>
        <w:tc>
          <w:tcPr>
            <w:tcW w:w="4678" w:type="dxa"/>
            <w:gridSpan w:val="3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ДП «Міжнародний аеропорт Запоріжжя, вул. Блакитна ,4</w:t>
            </w:r>
          </w:p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2 одиниці</w:t>
            </w:r>
          </w:p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677" w:type="dxa"/>
            <w:gridSpan w:val="3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КП «Міжнародний аеропорт Запоріжжя, вул. Блакитна ,4</w:t>
            </w:r>
          </w:p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2 одиниці</w:t>
            </w:r>
          </w:p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КП «Міжнародний аеропорт Запоріжжя, вул. Блакитна ,4</w:t>
            </w:r>
          </w:p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3 одиниці</w:t>
            </w:r>
          </w:p>
        </w:tc>
      </w:tr>
      <w:tr w:rsidR="002A1873" w:rsidRPr="004433EC" w:rsidTr="0010741F">
        <w:trPr>
          <w:trHeight w:val="148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7.2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Придбано автобусів, які підвозять пасажирів до повітряного судна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2A1873" w:rsidRPr="004433EC" w:rsidTr="0010741F">
        <w:trPr>
          <w:trHeight w:val="148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7.3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Витрачено коштів на придбання автобусів, які підвозять пасажирів до повітряного судна (тис. грн.)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2A1873" w:rsidRPr="004433EC" w:rsidTr="0010741F">
        <w:trPr>
          <w:trHeight w:val="148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7.4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Назва підприємства-виробника, місце розташування та модель придбаних автобусів, які підвозять пасажирів до повітряного судна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2A1873" w:rsidRPr="004433EC" w:rsidTr="0010741F">
        <w:trPr>
          <w:trHeight w:val="148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7.5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Вказати підприємство-виробника та модель автобусів, які підвозять пасажирів до повітряного судна, придбаних до 2010 року</w:t>
            </w:r>
          </w:p>
        </w:tc>
        <w:tc>
          <w:tcPr>
            <w:tcW w:w="10915" w:type="dxa"/>
            <w:gridSpan w:val="7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АППА – 4</w:t>
            </w:r>
          </w:p>
        </w:tc>
      </w:tr>
      <w:tr w:rsidR="002A1873" w:rsidRPr="004433EC" w:rsidTr="0010741F">
        <w:trPr>
          <w:trHeight w:val="148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8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Назва аеропорту та кількість працівників, задіяних до обслуговування осіб з інвалідністю, з них: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2A1873" w:rsidRPr="004433EC" w:rsidTr="0010741F">
        <w:trPr>
          <w:trHeight w:val="148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8.1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пройшли навчання щодо особливостей надання транспортних послуг для осіб з інвалідністю, у тому числі з порушенням зору, слуху, які користуються кріслом-коляскою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2A1873" w:rsidRPr="004433EC" w:rsidTr="0010741F">
        <w:trPr>
          <w:trHeight w:val="148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8.2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Назва та місце розташування організації, яка проводила таке навчання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</w:tr>
      <w:tr w:rsidR="002A1873" w:rsidRPr="004433EC" w:rsidTr="0010741F">
        <w:trPr>
          <w:trHeight w:val="148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9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Назва аеропорту та кількість осіб з інвалідністю перевезених повітряним транспортом, з них: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КП «Міжнародний аеропорт Запоріжжя, вул. Блакитна ,4</w:t>
            </w:r>
          </w:p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5 осіб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КП «Міжнародний аеропорт Запоріжжя, вул. Блакитна ,4</w:t>
            </w:r>
          </w:p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9 осіб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КП «Міжнародний аеропорт Запоріжжя, вул. Блакитна ,4</w:t>
            </w:r>
          </w:p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11 осіб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КП «Міжнародний аеропорт Запоріжжя, вул. Блакитна ,4</w:t>
            </w:r>
          </w:p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4 особи</w:t>
            </w:r>
          </w:p>
        </w:tc>
      </w:tr>
      <w:tr w:rsidR="002A1873" w:rsidRPr="004433EC" w:rsidTr="0010741F">
        <w:trPr>
          <w:trHeight w:val="148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9.1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які користуються кріслом-коляскою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-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9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11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4</w:t>
            </w:r>
          </w:p>
        </w:tc>
      </w:tr>
      <w:tr w:rsidR="002A1873" w:rsidRPr="004433EC" w:rsidTr="0010741F">
        <w:trPr>
          <w:trHeight w:val="148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10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Назва аеропорту та кількість осіб з інвалідністю, які перевозяться повітряним транспортом на сьогоднішній день (дати середню кількість за один день/тиждень/місяць), з них:</w:t>
            </w:r>
          </w:p>
        </w:tc>
        <w:tc>
          <w:tcPr>
            <w:tcW w:w="3118" w:type="dxa"/>
            <w:gridSpan w:val="2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День</w:t>
            </w:r>
          </w:p>
        </w:tc>
        <w:tc>
          <w:tcPr>
            <w:tcW w:w="3119" w:type="dxa"/>
            <w:gridSpan w:val="2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Тиждень</w:t>
            </w:r>
          </w:p>
        </w:tc>
        <w:tc>
          <w:tcPr>
            <w:tcW w:w="4678" w:type="dxa"/>
            <w:gridSpan w:val="3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Місяць</w:t>
            </w:r>
          </w:p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КП «Міжнародний аеропорт Запоріжжя, вул. Блакитна ,4</w:t>
            </w:r>
          </w:p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1 людина</w:t>
            </w:r>
          </w:p>
        </w:tc>
      </w:tr>
      <w:tr w:rsidR="002A1873" w:rsidRPr="004433EC" w:rsidTr="0010741F">
        <w:trPr>
          <w:trHeight w:val="148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10.1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які користуються кріслом-коляскою (дати середню кількість за один день/тиждень/місяць)</w:t>
            </w:r>
          </w:p>
        </w:tc>
        <w:tc>
          <w:tcPr>
            <w:tcW w:w="3118" w:type="dxa"/>
            <w:gridSpan w:val="2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День</w:t>
            </w:r>
          </w:p>
        </w:tc>
        <w:tc>
          <w:tcPr>
            <w:tcW w:w="3119" w:type="dxa"/>
            <w:gridSpan w:val="2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Тиждень</w:t>
            </w:r>
          </w:p>
        </w:tc>
        <w:tc>
          <w:tcPr>
            <w:tcW w:w="4678" w:type="dxa"/>
            <w:gridSpan w:val="3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Місяць</w:t>
            </w:r>
          </w:p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1 людина</w:t>
            </w:r>
          </w:p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2A1873" w:rsidRPr="004433EC" w:rsidTr="0010741F">
        <w:trPr>
          <w:trHeight w:val="148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11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Назва аеропорту та сума витрачених коштів на здійснення заходів щодо створення належних умов для доступу осіб з інвалідністю та інших маломобільних груп населення до інфраструктури аеропорту (тис. грн.)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ДП «Міжнародний аеропорт Запоріжжя, вул. Блакитна ,4</w:t>
            </w:r>
          </w:p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Інформація відсутня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ДП «Міжнародний аеропорт Запоріжжя, вул. Блакитна ,4</w:t>
            </w:r>
          </w:p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Інформація відсутня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ДП «Міжнародний аеропорт Запоріжжя, вул. Блакитна ,4</w:t>
            </w:r>
          </w:p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Не витрачалися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КП «Міжнародний аеропорт Запоріжжя, вул. Блакитна ,4</w:t>
            </w:r>
          </w:p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Не витрачалися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КП «Міжнародний аеропорт Запоріжжя, вул. Блакитна ,4</w:t>
            </w:r>
          </w:p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Не витрачалися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КП «Міжнародний аеропорт Запоріжжя, вул. Блакитна ,4</w:t>
            </w:r>
          </w:p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Не витрачалися</w:t>
            </w: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КП «Міжнародний аеропорт Запоріжжя, вул. Блакитна ,4</w:t>
            </w:r>
          </w:p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Не витрачалися</w:t>
            </w:r>
          </w:p>
        </w:tc>
      </w:tr>
      <w:tr w:rsidR="002A1873" w:rsidRPr="004433EC" w:rsidTr="0010741F">
        <w:trPr>
          <w:trHeight w:val="2526"/>
        </w:trPr>
        <w:tc>
          <w:tcPr>
            <w:tcW w:w="70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12.</w:t>
            </w:r>
          </w:p>
        </w:tc>
        <w:tc>
          <w:tcPr>
            <w:tcW w:w="3686" w:type="dxa"/>
          </w:tcPr>
          <w:p w:rsidR="002A1873" w:rsidRPr="004433EC" w:rsidRDefault="002A1873" w:rsidP="001074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Наявність/виконання планів будівництва, реконструкції, капітального ремонту з урахуванням вимог доступності для пасажирів з інвалідністю та інших маломобільних груп населення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Вказати:</w:t>
            </w:r>
          </w:p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назву аеропорту;</w:t>
            </w:r>
          </w:p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його місце розташування;</w:t>
            </w:r>
          </w:p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i/>
                <w:iCs/>
                <w:sz w:val="20"/>
                <w:szCs w:val="20"/>
                <w:lang w:val="uk-UA"/>
              </w:rPr>
              <w:t>яка проведена робота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КП «Міжнародний аеропорт Запоріжжя»</w:t>
            </w: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59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560" w:type="dxa"/>
          </w:tcPr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КП «Міжнародний аеропорт Запоріжжя, вул. Блакитна ,4</w:t>
            </w:r>
          </w:p>
          <w:p w:rsidR="002A1873" w:rsidRPr="004433EC" w:rsidRDefault="002A1873" w:rsidP="001074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4433EC">
              <w:rPr>
                <w:rFonts w:ascii="Times New Roman" w:hAnsi="Times New Roman"/>
                <w:sz w:val="20"/>
                <w:szCs w:val="20"/>
                <w:lang w:val="uk-UA"/>
              </w:rPr>
              <w:t>В планах реконструкції враховуютьс</w:t>
            </w:r>
            <w:r w:rsidR="0010741F" w:rsidRPr="004433EC">
              <w:rPr>
                <w:rFonts w:ascii="Times New Roman" w:hAnsi="Times New Roman"/>
                <w:sz w:val="20"/>
                <w:szCs w:val="20"/>
                <w:lang w:val="uk-UA"/>
              </w:rPr>
              <w:t>я нові вимоги будівельних норм.</w:t>
            </w:r>
          </w:p>
        </w:tc>
      </w:tr>
    </w:tbl>
    <w:p w:rsidR="0096033B" w:rsidRPr="004433EC" w:rsidRDefault="0096033B" w:rsidP="00EA7F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0741F" w:rsidRPr="004433EC" w:rsidRDefault="0010741F">
      <w:pPr>
        <w:spacing w:after="0" w:line="240" w:lineRule="auto"/>
        <w:ind w:firstLine="851"/>
        <w:jc w:val="both"/>
        <w:rPr>
          <w:rFonts w:ascii="Times New Roman" w:hAnsi="Times New Roman"/>
          <w:b/>
          <w:sz w:val="24"/>
          <w:szCs w:val="24"/>
          <w:lang w:val="uk-UA"/>
        </w:rPr>
      </w:pPr>
      <w:r w:rsidRPr="004433EC">
        <w:rPr>
          <w:rFonts w:ascii="Times New Roman" w:hAnsi="Times New Roman"/>
          <w:b/>
          <w:sz w:val="24"/>
          <w:szCs w:val="24"/>
          <w:lang w:val="uk-UA"/>
        </w:rPr>
        <w:br w:type="page"/>
      </w:r>
    </w:p>
    <w:p w:rsidR="0010741F" w:rsidRPr="004433EC" w:rsidRDefault="0010741F" w:rsidP="00107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433EC">
        <w:rPr>
          <w:rFonts w:ascii="Times New Roman" w:hAnsi="Times New Roman"/>
          <w:b/>
          <w:sz w:val="28"/>
          <w:szCs w:val="28"/>
          <w:lang w:val="uk-UA"/>
        </w:rPr>
        <w:lastRenderedPageBreak/>
        <w:t>Інформація</w:t>
      </w:r>
    </w:p>
    <w:p w:rsidR="0010741F" w:rsidRPr="004433EC" w:rsidRDefault="0010741F" w:rsidP="00107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433EC">
        <w:rPr>
          <w:rFonts w:ascii="Times New Roman" w:hAnsi="Times New Roman"/>
          <w:b/>
          <w:sz w:val="28"/>
          <w:szCs w:val="28"/>
          <w:lang w:val="uk-UA"/>
        </w:rPr>
        <w:t>щодо доступності аеропортів для осіб з інвалідністю</w:t>
      </w:r>
    </w:p>
    <w:p w:rsidR="0010741F" w:rsidRPr="004433EC" w:rsidRDefault="0010741F" w:rsidP="00107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 w:rsidRPr="004433EC">
        <w:rPr>
          <w:rFonts w:ascii="Times New Roman" w:hAnsi="Times New Roman"/>
          <w:b/>
          <w:sz w:val="28"/>
          <w:szCs w:val="28"/>
          <w:u w:val="single"/>
          <w:lang w:val="uk-UA"/>
        </w:rPr>
        <w:t>Міжнародний аеропорт «</w:t>
      </w:r>
      <w:r w:rsidR="004433EC" w:rsidRPr="004433EC">
        <w:rPr>
          <w:rFonts w:ascii="Times New Roman" w:hAnsi="Times New Roman"/>
          <w:b/>
          <w:sz w:val="28"/>
          <w:szCs w:val="28"/>
          <w:u w:val="single"/>
          <w:lang w:val="uk-UA"/>
        </w:rPr>
        <w:t>Івано-Франківськ</w:t>
      </w:r>
      <w:r w:rsidRPr="004433EC">
        <w:rPr>
          <w:rFonts w:ascii="Times New Roman" w:hAnsi="Times New Roman"/>
          <w:b/>
          <w:sz w:val="28"/>
          <w:szCs w:val="28"/>
          <w:u w:val="single"/>
          <w:lang w:val="uk-UA"/>
        </w:rPr>
        <w:t>»</w:t>
      </w:r>
    </w:p>
    <w:p w:rsidR="0010741F" w:rsidRPr="004433EC" w:rsidRDefault="0010741F" w:rsidP="0010741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Style w:val="a3"/>
        <w:tblW w:w="15310" w:type="dxa"/>
        <w:tblInd w:w="-85" w:type="dxa"/>
        <w:tblLayout w:type="fixed"/>
        <w:tblCellMar>
          <w:top w:w="28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3686"/>
        <w:gridCol w:w="1559"/>
        <w:gridCol w:w="1559"/>
        <w:gridCol w:w="1560"/>
        <w:gridCol w:w="1559"/>
        <w:gridCol w:w="1559"/>
        <w:gridCol w:w="1559"/>
        <w:gridCol w:w="1560"/>
      </w:tblGrid>
      <w:tr w:rsidR="004433EC" w:rsidRPr="004433EC" w:rsidTr="004433EC">
        <w:trPr>
          <w:trHeight w:val="361"/>
          <w:tblHeader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:rsidR="004433EC" w:rsidRPr="004433EC" w:rsidRDefault="004433EC" w:rsidP="00765D45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</w:rPr>
            </w:pPr>
            <w:r w:rsidRPr="004433EC">
              <w:rPr>
                <w:b/>
              </w:rPr>
              <w:t>№ п/п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4433EC" w:rsidRPr="004433EC" w:rsidRDefault="004433EC" w:rsidP="00765D45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Зміст інформаційного запиту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4433EC" w:rsidRPr="004433EC" w:rsidRDefault="004433EC" w:rsidP="00765D45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0 рік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4433EC" w:rsidRPr="004433EC" w:rsidRDefault="004433EC" w:rsidP="00765D45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1 рік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4433EC" w:rsidRPr="004433EC" w:rsidRDefault="004433EC" w:rsidP="00765D45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2 рік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4433EC" w:rsidRPr="004433EC" w:rsidRDefault="004433EC" w:rsidP="00765D45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3 рік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4433EC" w:rsidRPr="004433EC" w:rsidRDefault="004433EC" w:rsidP="00765D45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4 рік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4433EC" w:rsidRPr="004433EC" w:rsidRDefault="004433EC" w:rsidP="00765D45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5 рік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4433EC" w:rsidRPr="004433EC" w:rsidRDefault="004433EC" w:rsidP="00765D45">
            <w:pPr>
              <w:pStyle w:val="Bullet1GR"/>
              <w:numPr>
                <w:ilvl w:val="0"/>
                <w:numId w:val="0"/>
              </w:numPr>
              <w:spacing w:after="0" w:line="240" w:lineRule="auto"/>
              <w:ind w:right="0"/>
              <w:jc w:val="center"/>
              <w:rPr>
                <w:b/>
                <w:sz w:val="22"/>
                <w:szCs w:val="22"/>
              </w:rPr>
            </w:pPr>
            <w:r w:rsidRPr="004433EC">
              <w:rPr>
                <w:b/>
                <w:sz w:val="22"/>
                <w:szCs w:val="22"/>
              </w:rPr>
              <w:t>2016 рік</w:t>
            </w:r>
          </w:p>
        </w:tc>
      </w:tr>
      <w:tr w:rsidR="004433EC" w:rsidRPr="004433EC" w:rsidTr="004433EC">
        <w:trPr>
          <w:trHeight w:val="1462"/>
        </w:trPr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Кількість та назва аеропорту, місце розташування, з них облаштовано: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Філія „Міжнародний аеропорт Івано-Франківськ” ТзОВ „Скорзонера”, м.Івано-Франківськ, вул.Коновальця, 264а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Філія „Міжнародний аеропорт Івано-Франківськ” ТзОВ „Скорзонера”, м.Івано-Франківськ, вул.Коновальця, 264а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Філія „Міжнародний аеропорт Івано-Франківськ” ТзОВ „Скорзонера”, м.Івано-Франківськ, вул.Коновальця, 264а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Філія „Міжнародний аеропорт Івано-Франківськ” ТзОВ „Скорзонера”, м.Івано-Франківськ, вул.Коновальця, 264а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Філія „Міжнародний аеропорт Івано-Франківськ” ТзОВ „Скорзонера”, м.Івано-Франківськ, вул.Коновальця, 264а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Філія „Міжнародний аеропорт Івано-Франківськ” ТзОВ „Скорзонера”, м.Івано-Франківськ, вул.Коновальця, 264а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Філія „Міжнародний аеропорт Івано-Франківськ” ТзОВ „Скорзонера”, м.Івано-Франківськ, вул.Коновальця, 264а</w:t>
            </w:r>
          </w:p>
        </w:tc>
      </w:tr>
      <w:tr w:rsidR="004433EC" w:rsidRPr="004433EC" w:rsidTr="004433EC"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1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оступним входом/виходом до/з аеровокзалу для осіб (назва аеропорту, місце розташування):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33EC" w:rsidRPr="004433EC" w:rsidTr="004433EC"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1.1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з порушенням зору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супровід працівниками відділу організації перевезень і медпункту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супровід працівниками відділу організації перевезень і медпункту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супровід працівниками відділу організації перевезень і медпункту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супровід працівниками відділу організації перевезень і медпункту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супровід працівниками відділу організації перевезень і медпункту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супровід працівниками відділу організації перевезень і медпункту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супровід працівниками відділу організації перевезень і медпункту</w:t>
            </w:r>
          </w:p>
        </w:tc>
      </w:tr>
      <w:tr w:rsidR="004433EC" w:rsidRPr="004433EC" w:rsidTr="004433EC"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1.2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які користуються кріслом-коляскою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/2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(на 1 поверсі аеровокзалу)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/2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(на 1 поверсі аеровокзалу)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/2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(на 1 поверсі аеровокзалу)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/2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(на 1 поверсі аеровокзалу)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/2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(на 1 поверсі аеровокзалу)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/2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(на 1 поверсі аеровокзалу)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/2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(на 1 поверсі аеровокзалу)</w:t>
            </w:r>
          </w:p>
        </w:tc>
      </w:tr>
      <w:tr w:rsidR="004433EC" w:rsidRPr="004433EC" w:rsidTr="004433EC"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2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звуковими маячками або звуковими інформаторами (назва аеропорту, місце розташування)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(кнопка виклику допомоги на вході в аеровокзал)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(кнопка виклику допомоги на вході в аеровокзал)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(кнопка виклику допомоги на вході в аеровокзал)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(кнопка виклику допомоги на вході в аеровокзал)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(кнопка виклику допомоги на вході в аеровокзал)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(кнопка виклику допомоги на вході в аеровокзал)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(кнопка виклику допомоги на вході в аеровокзал)</w:t>
            </w:r>
          </w:p>
        </w:tc>
      </w:tr>
      <w:tr w:rsidR="004433EC" w:rsidRPr="004433EC" w:rsidTr="004433EC"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3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кімнатою відпочинку, пристосованою для осіб з інвалідністю (назва аеропорту, місце розташування)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виділена кімната в готелі аеропорту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виділена кімната в готелі аеропорту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виділена кімната в готелі аеропорту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виділена кімната в готелі аеропорту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виділена кімната в готелі аеропорту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виділена кімната в готелі аеропорту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виділена кімната в готелі аеропорту</w:t>
            </w:r>
          </w:p>
        </w:tc>
      </w:tr>
      <w:tr w:rsidR="004433EC" w:rsidRPr="004433EC" w:rsidTr="004433EC"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4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залом очікування, пристосованим для осіб з інвалідністю (назва аеропорту, місце розташування)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(на першому поверсі аеровокзалу)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(на першому поверсі аеровокзалу)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(на першому поверсі аеровокзалу)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(на першому поверсі аеровокзалу)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(на першому поверсі аеровокзалу)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(на першому поверсі аеровокзалу)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(на першому поверсі аеровокзалу)</w:t>
            </w:r>
          </w:p>
        </w:tc>
      </w:tr>
      <w:tr w:rsidR="004433EC" w:rsidRPr="004433EC" w:rsidTr="004433EC"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5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камерою схову, пристосованою для користування осіб (назва аеропорту, місце розташування):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33EC" w:rsidRPr="004433EC" w:rsidTr="004433EC"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5.1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з порушенням зору</w:t>
            </w:r>
          </w:p>
        </w:tc>
        <w:tc>
          <w:tcPr>
            <w:tcW w:w="1559" w:type="dxa"/>
            <w:vMerge w:val="restart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(на першому поверсі аеровокзалу)</w:t>
            </w:r>
          </w:p>
          <w:p w:rsidR="004433EC" w:rsidRPr="004433EC" w:rsidRDefault="004433EC" w:rsidP="004433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(на першому поверсі аеровокзалу)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(на першому поверсі аеровокзалу)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(на першому поверсі аеровокзалу)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(на першому поверсі аеровокзалу)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(на першому поверсі аеровокзалу)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(на першому поверсі аеровокзалу)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33EC" w:rsidRPr="004433EC" w:rsidTr="004433EC"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5.2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які користуються кріслом-коляскою</w:t>
            </w:r>
          </w:p>
        </w:tc>
        <w:tc>
          <w:tcPr>
            <w:tcW w:w="1559" w:type="dxa"/>
            <w:vMerge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33EC" w:rsidRPr="004433EC" w:rsidTr="004433EC"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6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касою, пристосованою для користування осіб (назва аеропорту, місце розташування):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33EC" w:rsidRPr="004433EC" w:rsidTr="004433EC"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6.1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з порушення зору</w:t>
            </w:r>
          </w:p>
        </w:tc>
        <w:tc>
          <w:tcPr>
            <w:tcW w:w="1559" w:type="dxa"/>
            <w:vMerge w:val="restart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(на першому поверсі аеровокзалу)</w:t>
            </w:r>
          </w:p>
          <w:p w:rsidR="004433EC" w:rsidRPr="004433EC" w:rsidRDefault="004433EC" w:rsidP="004433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(на першому поверсі аеровокзалу)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3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(на першому поверсі аеровокзалу)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3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(на першому поверсі аеровокзалу)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3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(на першому поверсі аеровокзалу)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 w:val="restart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3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(на першому поверсі аеровокзалу)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 w:val="restart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(на першому поверсі аеровокзалу)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33EC" w:rsidRPr="004433EC" w:rsidTr="004433EC"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6.2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з порушенням слуху</w:t>
            </w:r>
          </w:p>
        </w:tc>
        <w:tc>
          <w:tcPr>
            <w:tcW w:w="1559" w:type="dxa"/>
            <w:vMerge/>
          </w:tcPr>
          <w:p w:rsidR="004433EC" w:rsidRPr="004433EC" w:rsidRDefault="004433EC" w:rsidP="004433E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33EC" w:rsidRPr="004433EC" w:rsidTr="004433EC"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6.3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які користуються кріслом-коляскою</w:t>
            </w:r>
          </w:p>
        </w:tc>
        <w:tc>
          <w:tcPr>
            <w:tcW w:w="1559" w:type="dxa"/>
            <w:vMerge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  <w:vMerge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33EC" w:rsidRPr="004433EC" w:rsidTr="004433EC"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7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кабінами паспортного контролю, пристосованими для осіб з інвалідністю (назва аеропорту, місце розташування)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5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(на першому поверсі аеровокзалу)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5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(на першому поверсі аеровокзалу)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5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(на першому поверсі аеровокзалу)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5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(на першому поверсі аеровокзалу)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5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(на першому поверсі аеровокзалу)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5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(на першому поверсі аеровокзалу)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5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(на першому поверсі аеровокзалу)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33EC" w:rsidRPr="004433EC" w:rsidTr="004433EC"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8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ліфтами, якими можуть користуватися особи з інвалідністю (назва аеропорту, місце розташування)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 облаштовано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 облаштовано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 облаштовано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 облаштовано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 облаштовано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 облаштовано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 облаштовано</w:t>
            </w:r>
          </w:p>
        </w:tc>
      </w:tr>
      <w:tr w:rsidR="004433EC" w:rsidRPr="004433EC" w:rsidTr="004433EC"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8.1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з порушення зору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 облаштовано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 облаштовано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 облаштовано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 облаштовано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 облаштовано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 облаштовано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 облаштовано</w:t>
            </w:r>
          </w:p>
        </w:tc>
      </w:tr>
      <w:tr w:rsidR="004433EC" w:rsidRPr="004433EC" w:rsidTr="004433EC"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8.2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які користуються кріслом-коляскою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 облаштовано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 облаштовано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 облаштовано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 облаштовано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 облаштовано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 облаштовано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 облаштовано</w:t>
            </w:r>
          </w:p>
        </w:tc>
      </w:tr>
      <w:tr w:rsidR="004433EC" w:rsidRPr="004433EC" w:rsidTr="004433EC"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9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уалетною кімнатою, пристосованою для осіб з інвалідністю (назва аеропорту, місце розташування)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(сектор № 1)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(сектор № 1)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(сектор № 1)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(сектор № 1)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(сектор № 1)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(сектор № 1)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(сектор № 1)</w:t>
            </w:r>
          </w:p>
        </w:tc>
      </w:tr>
      <w:tr w:rsidR="004433EC" w:rsidRPr="004433EC" w:rsidTr="004433EC"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10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кімнатою гігієни, пристосованої для осіб з інвалідністю (назва аеропорту, місце розташування)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 облаштовано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 облаштовано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 облаштовано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 облаштовано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 облаштовано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 облаштовано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 облаштовано</w:t>
            </w:r>
          </w:p>
        </w:tc>
      </w:tr>
      <w:tr w:rsidR="004433EC" w:rsidRPr="004433EC" w:rsidTr="004433EC"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11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знаками, що застосовуються в міжнародній практиці для позначення їх доступності для осіб з інвалідністю (назва аеропорту, місце розташування)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 першому поверсі аеровокзалу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 першому поверсі аеровокзалу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 першому поверсі аеровокзалу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 першому поверсі аеровокзалу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 першому поверсі аеровокзалу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 першому поверсі аеровокзалу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 першому поверсі аеровокзалу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33EC" w:rsidRPr="004433EC" w:rsidTr="004433EC"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12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інформацією доступною для осіб з інвалідністю (назва аеропорту, місце розташування):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33EC" w:rsidRPr="004433EC" w:rsidTr="004433EC"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12.1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з порушенням зору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 облаштовано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 облаштовано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 облаштовано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 облаштовано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 облаштовано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 облаштовано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 облаштовано</w:t>
            </w:r>
          </w:p>
        </w:tc>
      </w:tr>
      <w:tr w:rsidR="004433EC" w:rsidRPr="004433EC" w:rsidTr="004433EC"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.12.2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які користуються кріслом-коляскою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 першому поверсі аеровокзалу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 першому поверсі аеровокзалу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 першому поверсі аеровокзалу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 першому поверсі аеровокзалу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 першому поверсі аеровокзалу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 першому поверсі аеровокзалу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 першому поверсі аеровокзалу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33EC" w:rsidRPr="004433EC" w:rsidTr="004433EC"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 xml:space="preserve">Назва аеропорту, місце розташування та кількість пересувних установок для посадки (висадки) осіб з інвалідністю 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має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має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має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має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має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має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має</w:t>
            </w:r>
          </w:p>
        </w:tc>
      </w:tr>
      <w:tr w:rsidR="004433EC" w:rsidRPr="004433EC" w:rsidTr="004433EC"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.1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Витрачено коштів на придбання пересувних установок (тис. грн.)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</w:tr>
      <w:tr w:rsidR="004433EC" w:rsidRPr="004433EC" w:rsidTr="004433EC"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.2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зва підприємства-виробника та його місце розташування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</w:tr>
      <w:tr w:rsidR="004433EC" w:rsidRPr="004433EC" w:rsidTr="004433EC"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3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зва аеропорту, місце розташування та кількість візків для переміщення осіб з інвалідністю по території аеропорту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</w:tc>
      </w:tr>
      <w:tr w:rsidR="004433EC" w:rsidRPr="004433EC" w:rsidTr="004433EC"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3.1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Витрачено коштів на придбання візків для переміщення осіб з інвалідністю по території аеропорту (тис. грн.)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,5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(2007 р.)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</w:tr>
      <w:tr w:rsidR="004433EC" w:rsidRPr="004433EC" w:rsidTr="004433EC"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3.2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зва підприємства-виробника та його місце розташування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ОВ „СВА-Майра”, м.Черкаси, вул Гагаріна, 75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33EC" w:rsidRPr="004433EC" w:rsidTr="004433EC"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зва аеропорту, місце розташування та кількість візків для переміщення осіб з інвалідністю в салоні літака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забезпечує авіакомпанія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забезпечує авіакомпанія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забезпечує авіакомпанія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забезпечує авіакомпанія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забезпечує авіакомпанія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забезпечує авіакомпанія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забезпечує авіакомпанія</w:t>
            </w:r>
          </w:p>
        </w:tc>
      </w:tr>
      <w:tr w:rsidR="004433EC" w:rsidRPr="004433EC" w:rsidTr="004433EC"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.1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Витрачено коштів на придбання візків для переміщення осіб з інвалідністю в салоні літака (тис. грн.)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</w:tr>
      <w:tr w:rsidR="004433EC" w:rsidRPr="004433EC" w:rsidTr="004433EC">
        <w:trPr>
          <w:trHeight w:val="609"/>
        </w:trPr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.2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зва підприємства-виробника та його місце розташування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</w:tr>
      <w:tr w:rsidR="004433EC" w:rsidRPr="004433EC" w:rsidTr="004433EC"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5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зва аеропорту, місце розташування та кількість машин «Амбуліфт»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 придбано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 придбано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 придбано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 придбано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 придбано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 придбано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 придбано</w:t>
            </w:r>
          </w:p>
        </w:tc>
      </w:tr>
      <w:tr w:rsidR="004433EC" w:rsidRPr="004433EC" w:rsidTr="004433EC"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lastRenderedPageBreak/>
              <w:t>5.1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Витрачено коштів на придбання машини «Амбуліфт» (тис. грн.)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</w:tr>
      <w:tr w:rsidR="004433EC" w:rsidRPr="004433EC" w:rsidTr="004433EC"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5.2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зва підприємства-виробника та його місце розташування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</w:tr>
      <w:tr w:rsidR="004433EC" w:rsidRPr="004433EC" w:rsidTr="004433EC"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6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зва аеропорту, місце розташування та кількість спеціальних трапів без сходів для безперешкодної посадки/висадки осіб з інвалідністю до/з повітряних суден малої авіації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 придбано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 придбано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 придбано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 придбано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 придбано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 придбано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е придбано</w:t>
            </w:r>
          </w:p>
        </w:tc>
      </w:tr>
      <w:tr w:rsidR="004433EC" w:rsidRPr="004433EC" w:rsidTr="004433EC"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6.1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Витрачено коштів на придбання спеціальних трапів без сходів для безперешкодної посадки/висадки осіб з інвалідністю до/з повітряних суден малої авіації (тис. грн.)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</w:tr>
      <w:tr w:rsidR="004433EC" w:rsidRPr="004433EC" w:rsidTr="004433EC"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6.2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зва підприємства-виробника та його місце розташування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</w:tr>
      <w:tr w:rsidR="004433EC" w:rsidRPr="004433EC" w:rsidTr="004433EC"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7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зва аеропорту, місце розташування та кількість автобусів, які підвозять пасажирів до повітряного судна, з них: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</w:tc>
      </w:tr>
      <w:tr w:rsidR="004433EC" w:rsidRPr="004433EC" w:rsidTr="004433EC"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7.1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пристосовані для перевезення осіб з інвалідністю, які користуються кріслом-коляскою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</w:tc>
      </w:tr>
      <w:tr w:rsidR="004433EC" w:rsidRPr="004433EC" w:rsidTr="004433EC"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7.2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Придбано автобусів, які підвозять пасажирів до повітряного судна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33EC" w:rsidRPr="004433EC" w:rsidTr="004433EC"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7.3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Витрачено коштів на придбання автобусів, які підвозять пасажирів до повітряного судна (тис. грн.)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690,0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33EC" w:rsidRPr="004433EC" w:rsidTr="004433EC"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7.4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зва підприємства-виробника, місце розташування та модель придбаних автобусів, які підвозять пасажирів до повітряного судна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ОВ „Авто-МАЗ”,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м.Тернопіль,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вул.Громницького, 9/11, Автобус аеродромний МАЗ-171075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33EC" w:rsidRPr="004433EC" w:rsidTr="004433EC"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7.5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Вказати підприємство-виробника та модель автобусів, які підвозять пасажирів до повітряного судна, придбаних до 2010 року</w:t>
            </w:r>
          </w:p>
        </w:tc>
        <w:tc>
          <w:tcPr>
            <w:tcW w:w="10915" w:type="dxa"/>
            <w:gridSpan w:val="7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о 2010 р. не закуповувалось</w:t>
            </w:r>
          </w:p>
        </w:tc>
      </w:tr>
      <w:tr w:rsidR="004433EC" w:rsidRPr="004433EC" w:rsidTr="004433EC"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8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зва аеропорту та кількість працівників, задіяних до обслуговування осіб з інвалідністю, з них: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</w:t>
            </w:r>
          </w:p>
        </w:tc>
      </w:tr>
      <w:tr w:rsidR="004433EC" w:rsidRPr="004433EC" w:rsidTr="004433EC"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8.1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пройшли навчання щодо особливостей надання транспортних послуг для осіб з інвалідністю, у тому числі з порушенням зору, слуху, які користуються кріслом-коляскою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5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5</w:t>
            </w:r>
          </w:p>
        </w:tc>
      </w:tr>
      <w:tr w:rsidR="004433EC" w:rsidRPr="004433EC" w:rsidTr="004433EC"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8.2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зва та місце розташування організації, яка проводила таке навчання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Центр авіаційної підготовки та сертифікації,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м.Київ, пр-кт Повітрофлот-ський, 76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Івано-Франківський медичний коледж,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АРЗ СП УДСНС України в Ів-Фр.обл.,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м.Івано-Франківськ,, вул. Хмельницького, 92а</w:t>
            </w:r>
          </w:p>
        </w:tc>
      </w:tr>
      <w:tr w:rsidR="004433EC" w:rsidRPr="004433EC" w:rsidTr="004433EC"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9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зва аеропорту та кількість осіб з інвалідністю перевезених повітряним транспортом, з них: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433EC" w:rsidRPr="004433EC" w:rsidTr="004433EC"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9.1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які користуються кріслом-коляскою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8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9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5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3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9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4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42</w:t>
            </w:r>
          </w:p>
        </w:tc>
      </w:tr>
      <w:tr w:rsidR="004433EC" w:rsidRPr="004433EC" w:rsidTr="004433EC">
        <w:trPr>
          <w:trHeight w:val="1196"/>
        </w:trPr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0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зва аеропорту та кількість осіб з інвалідністю, які перевозяться повітряним транспортом на сьогоднішній день (дати середню кількість за один день/тиждень/місяць), з них:</w:t>
            </w:r>
          </w:p>
        </w:tc>
        <w:tc>
          <w:tcPr>
            <w:tcW w:w="3118" w:type="dxa"/>
            <w:gridSpan w:val="2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ень</w:t>
            </w:r>
          </w:p>
        </w:tc>
        <w:tc>
          <w:tcPr>
            <w:tcW w:w="3119" w:type="dxa"/>
            <w:gridSpan w:val="2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иждень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gridSpan w:val="3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Місяць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7</w:t>
            </w:r>
          </w:p>
        </w:tc>
      </w:tr>
      <w:tr w:rsidR="004433EC" w:rsidRPr="004433EC" w:rsidTr="004433EC"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0.1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які користуються кріслом-коляскою (дати середню кількість за один день/тиждень/місяць)</w:t>
            </w:r>
          </w:p>
        </w:tc>
        <w:tc>
          <w:tcPr>
            <w:tcW w:w="3118" w:type="dxa"/>
            <w:gridSpan w:val="2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День</w:t>
            </w:r>
          </w:p>
        </w:tc>
        <w:tc>
          <w:tcPr>
            <w:tcW w:w="3119" w:type="dxa"/>
            <w:gridSpan w:val="2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Тиждень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2</w:t>
            </w:r>
          </w:p>
        </w:tc>
        <w:tc>
          <w:tcPr>
            <w:tcW w:w="4678" w:type="dxa"/>
            <w:gridSpan w:val="3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Місяць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7</w:t>
            </w:r>
          </w:p>
        </w:tc>
      </w:tr>
      <w:tr w:rsidR="004433EC" w:rsidRPr="004433EC" w:rsidTr="004433EC"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1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зва аеропорту та сума витрачених коштів на здійснення заходів щодо створення належних умов для доступу осіб з інвалідністю та інших маломобільних груп населення до інфраструктури аеропорту (тис. грн.)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Філія „Міжнародний аеропорт Івано-Франківськ” ТзОВ „Скорзонера”, м.Івано-Франківськ, вул.Коновальця, 264а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Філія „Міжнародний аеропорт Івано-Франківськ” ТзОВ „Скорзонера”, м.Івано-Франківськ, вул.Коновальця, 264а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5,0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Філія „Міжнародний аеропорт Івано-Франківськ” ТзОВ „Скорзонера”, м.Івано-Франківськ, вул.Коновальця, 264а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Філія „Міжнародний аеропорт Івано-Франківськ” ТзОВ „Скорзонера”, м.Івано-Франківськ, вул.Коновальця, 264а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Філія „Міжнародний аеропорт Івано-Франківськ” ТзОВ „Скорзонера”, м.Івано-Франківськ, вул.Коновальця, 264а</w:t>
            </w: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3,0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Філія „Міжнародний аеропорт Івано-Франківськ” ТзОВ „Скорзонера”, м.Івано-Франківськ, вул.Коновальця, 264а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Філія „Міжнародний аеропорт Івано-Франківськ” ТзОВ „Скорзонера”, м.Івано-Франківськ, вул.Коновальця, 264а</w:t>
            </w:r>
          </w:p>
        </w:tc>
      </w:tr>
      <w:tr w:rsidR="004433EC" w:rsidRPr="004433EC" w:rsidTr="004433EC">
        <w:tc>
          <w:tcPr>
            <w:tcW w:w="70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12.</w:t>
            </w:r>
          </w:p>
        </w:tc>
        <w:tc>
          <w:tcPr>
            <w:tcW w:w="3686" w:type="dxa"/>
          </w:tcPr>
          <w:p w:rsidR="004433EC" w:rsidRPr="004433EC" w:rsidRDefault="004433EC" w:rsidP="004433EC">
            <w:pPr>
              <w:spacing w:after="0" w:line="240" w:lineRule="auto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Наявність/виконання планів будівництва, реконструкції, капітального ремонту з урахуванням вимог доступності для пасажирів з інвалідністю та інших маломобільних груп населення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-</w:t>
            </w:r>
          </w:p>
        </w:tc>
        <w:tc>
          <w:tcPr>
            <w:tcW w:w="1560" w:type="dxa"/>
          </w:tcPr>
          <w:p w:rsidR="004433EC" w:rsidRPr="004433EC" w:rsidRDefault="004433EC" w:rsidP="004433E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433EC">
              <w:rPr>
                <w:rFonts w:ascii="Times New Roman" w:hAnsi="Times New Roman"/>
              </w:rPr>
              <w:t>облаштування туалету та кімнати гігієни в секторі № 2</w:t>
            </w:r>
          </w:p>
        </w:tc>
      </w:tr>
    </w:tbl>
    <w:p w:rsidR="0096033B" w:rsidRPr="004433EC" w:rsidRDefault="0096033B" w:rsidP="00EA7F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10741F" w:rsidRPr="004433EC" w:rsidRDefault="0010741F" w:rsidP="00EA7F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96033B" w:rsidRPr="004433EC" w:rsidRDefault="0096033B" w:rsidP="00EA7F4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sectPr w:rsidR="0096033B" w:rsidRPr="004433EC" w:rsidSect="0010741F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52FF" w:rsidRDefault="007A52FF" w:rsidP="0094681B">
      <w:pPr>
        <w:spacing w:after="0" w:line="240" w:lineRule="auto"/>
      </w:pPr>
      <w:r>
        <w:separator/>
      </w:r>
    </w:p>
  </w:endnote>
  <w:endnote w:type="continuationSeparator" w:id="0">
    <w:p w:rsidR="007A52FF" w:rsidRDefault="007A52FF" w:rsidP="00946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52FF" w:rsidRDefault="007A52FF" w:rsidP="0094681B">
      <w:pPr>
        <w:spacing w:after="0" w:line="240" w:lineRule="auto"/>
      </w:pPr>
      <w:r>
        <w:separator/>
      </w:r>
    </w:p>
  </w:footnote>
  <w:footnote w:type="continuationSeparator" w:id="0">
    <w:p w:rsidR="007A52FF" w:rsidRDefault="007A52FF" w:rsidP="00946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F47"/>
    <w:rsid w:val="00003FA5"/>
    <w:rsid w:val="00015EED"/>
    <w:rsid w:val="0009140A"/>
    <w:rsid w:val="000F0B00"/>
    <w:rsid w:val="0010741F"/>
    <w:rsid w:val="001654BA"/>
    <w:rsid w:val="001672AD"/>
    <w:rsid w:val="001836FE"/>
    <w:rsid w:val="001C18A8"/>
    <w:rsid w:val="00255EB6"/>
    <w:rsid w:val="002A1873"/>
    <w:rsid w:val="002B092A"/>
    <w:rsid w:val="002F5473"/>
    <w:rsid w:val="00373F2D"/>
    <w:rsid w:val="00376DF6"/>
    <w:rsid w:val="003D4BCD"/>
    <w:rsid w:val="00411040"/>
    <w:rsid w:val="00426806"/>
    <w:rsid w:val="00436E3F"/>
    <w:rsid w:val="004433EC"/>
    <w:rsid w:val="00444D9B"/>
    <w:rsid w:val="00484EF2"/>
    <w:rsid w:val="004B6201"/>
    <w:rsid w:val="004B6501"/>
    <w:rsid w:val="00501D4D"/>
    <w:rsid w:val="00501E5C"/>
    <w:rsid w:val="005067AD"/>
    <w:rsid w:val="005259BE"/>
    <w:rsid w:val="0055677F"/>
    <w:rsid w:val="00574D68"/>
    <w:rsid w:val="005F6C55"/>
    <w:rsid w:val="00602EF4"/>
    <w:rsid w:val="00605FA6"/>
    <w:rsid w:val="00630C02"/>
    <w:rsid w:val="00640234"/>
    <w:rsid w:val="006944D5"/>
    <w:rsid w:val="006B2B3B"/>
    <w:rsid w:val="006B7C4C"/>
    <w:rsid w:val="006C30A2"/>
    <w:rsid w:val="006E012E"/>
    <w:rsid w:val="006E24CE"/>
    <w:rsid w:val="007370BE"/>
    <w:rsid w:val="0076136C"/>
    <w:rsid w:val="00764A4E"/>
    <w:rsid w:val="007A065A"/>
    <w:rsid w:val="007A52FF"/>
    <w:rsid w:val="007E41F7"/>
    <w:rsid w:val="00826CA8"/>
    <w:rsid w:val="008826FA"/>
    <w:rsid w:val="00884A28"/>
    <w:rsid w:val="0088603E"/>
    <w:rsid w:val="008A42F0"/>
    <w:rsid w:val="008B7604"/>
    <w:rsid w:val="008B76A5"/>
    <w:rsid w:val="008C489A"/>
    <w:rsid w:val="0094681B"/>
    <w:rsid w:val="00957ED6"/>
    <w:rsid w:val="0096033B"/>
    <w:rsid w:val="009661FE"/>
    <w:rsid w:val="00973274"/>
    <w:rsid w:val="009D1829"/>
    <w:rsid w:val="00A42D85"/>
    <w:rsid w:val="00A5187F"/>
    <w:rsid w:val="00AF2CB3"/>
    <w:rsid w:val="00AF6310"/>
    <w:rsid w:val="00B2388B"/>
    <w:rsid w:val="00B24997"/>
    <w:rsid w:val="00B515E7"/>
    <w:rsid w:val="00B903DD"/>
    <w:rsid w:val="00BB6BA8"/>
    <w:rsid w:val="00BD1063"/>
    <w:rsid w:val="00BE105C"/>
    <w:rsid w:val="00C14598"/>
    <w:rsid w:val="00C32D46"/>
    <w:rsid w:val="00C63048"/>
    <w:rsid w:val="00C84E39"/>
    <w:rsid w:val="00CB18DA"/>
    <w:rsid w:val="00CE5AD7"/>
    <w:rsid w:val="00D010E4"/>
    <w:rsid w:val="00D23849"/>
    <w:rsid w:val="00D64D57"/>
    <w:rsid w:val="00DC284F"/>
    <w:rsid w:val="00E006CC"/>
    <w:rsid w:val="00E53E2F"/>
    <w:rsid w:val="00EA7F47"/>
    <w:rsid w:val="00EE5442"/>
    <w:rsid w:val="00F15C9A"/>
    <w:rsid w:val="00F41FB0"/>
    <w:rsid w:val="00F51039"/>
    <w:rsid w:val="00F839C3"/>
    <w:rsid w:val="00FA1D46"/>
    <w:rsid w:val="00FA6E8D"/>
    <w:rsid w:val="00FE3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81694-7308-4696-A57B-AE3604B49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F47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7F47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GR">
    <w:name w:val="_Bullet 1_GR"/>
    <w:basedOn w:val="a"/>
    <w:rsid w:val="00EA7F47"/>
    <w:pPr>
      <w:numPr>
        <w:numId w:val="1"/>
      </w:numPr>
      <w:spacing w:after="120" w:line="240" w:lineRule="atLeast"/>
      <w:ind w:right="1134"/>
      <w:jc w:val="both"/>
    </w:pPr>
    <w:rPr>
      <w:rFonts w:ascii="Times New Roman" w:eastAsia="Times New Roman" w:hAnsi="Times New Roman"/>
      <w:spacing w:val="4"/>
      <w:w w:val="103"/>
      <w:kern w:val="14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6B2B3B"/>
  </w:style>
  <w:style w:type="character" w:styleId="a4">
    <w:name w:val="Strong"/>
    <w:basedOn w:val="a0"/>
    <w:uiPriority w:val="22"/>
    <w:qFormat/>
    <w:rsid w:val="006B2B3B"/>
    <w:rPr>
      <w:b/>
      <w:bCs/>
    </w:rPr>
  </w:style>
  <w:style w:type="character" w:customStyle="1" w:styleId="apple-converted-space">
    <w:name w:val="apple-converted-space"/>
    <w:basedOn w:val="a0"/>
    <w:rsid w:val="006B2B3B"/>
  </w:style>
  <w:style w:type="character" w:customStyle="1" w:styleId="FontStyle19">
    <w:name w:val="Font Style19"/>
    <w:basedOn w:val="a0"/>
    <w:uiPriority w:val="99"/>
    <w:rsid w:val="005F6C55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4B620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94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4681B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946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4681B"/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9D182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1829"/>
    <w:rPr>
      <w:rFonts w:ascii="Consolas" w:eastAsia="Calibri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A84B65-9A0B-448F-993D-58FC5D4E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114</Words>
  <Characters>40554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A</Company>
  <LinksUpToDate>false</LinksUpToDate>
  <CharactersWithSpaces>4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изарова Лидия</cp:lastModifiedBy>
  <cp:revision>2</cp:revision>
  <cp:lastPrinted>2016-07-01T07:15:00Z</cp:lastPrinted>
  <dcterms:created xsi:type="dcterms:W3CDTF">2017-02-09T09:54:00Z</dcterms:created>
  <dcterms:modified xsi:type="dcterms:W3CDTF">2017-02-09T09:54:00Z</dcterms:modified>
</cp:coreProperties>
</file>